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2CA1" w14:textId="77777777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4"/>
          <w:szCs w:val="44"/>
        </w:rPr>
      </w:pPr>
      <w:r w:rsidRPr="00FC5797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71E8F8B9" w14:textId="5C44481A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b/>
          <w:sz w:val="28"/>
          <w:szCs w:val="28"/>
        </w:rPr>
        <w:t>z</w:t>
      </w:r>
      <w:r w:rsidR="00C45429">
        <w:rPr>
          <w:rFonts w:asciiTheme="minorHAnsi" w:hAnsiTheme="minorHAnsi" w:cstheme="minorHAnsi"/>
          <w:b/>
          <w:sz w:val="28"/>
          <w:szCs w:val="28"/>
        </w:rPr>
        <w:t>e</w:t>
      </w:r>
      <w:r w:rsidRPr="00FC5797">
        <w:rPr>
          <w:rFonts w:asciiTheme="minorHAnsi" w:hAnsiTheme="minorHAnsi" w:cstheme="minorHAnsi"/>
          <w:b/>
          <w:sz w:val="28"/>
          <w:szCs w:val="28"/>
        </w:rPr>
        <w:t xml:space="preserve"> zasedání </w:t>
      </w:r>
      <w:r w:rsidR="00C45429">
        <w:rPr>
          <w:rFonts w:asciiTheme="minorHAnsi" w:hAnsiTheme="minorHAnsi" w:cstheme="minorHAnsi"/>
          <w:b/>
          <w:sz w:val="28"/>
          <w:szCs w:val="28"/>
        </w:rPr>
        <w:t>v</w:t>
      </w:r>
      <w:r w:rsidRPr="00FC5797">
        <w:rPr>
          <w:rFonts w:asciiTheme="minorHAnsi" w:hAnsiTheme="minorHAnsi" w:cstheme="minorHAnsi"/>
          <w:b/>
          <w:sz w:val="28"/>
          <w:szCs w:val="28"/>
        </w:rPr>
        <w:t xml:space="preserve">alné hromady MAS Stolové hory, z. s. </w:t>
      </w:r>
    </w:p>
    <w:p w14:paraId="119AC20D" w14:textId="22F662AF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sz w:val="28"/>
          <w:szCs w:val="28"/>
        </w:rPr>
        <w:t xml:space="preserve">konaného </w:t>
      </w:r>
      <w:r w:rsidRPr="00CC5A6D">
        <w:rPr>
          <w:rFonts w:asciiTheme="minorHAnsi" w:hAnsiTheme="minorHAnsi" w:cstheme="minorHAnsi"/>
          <w:sz w:val="28"/>
          <w:szCs w:val="28"/>
        </w:rPr>
        <w:t xml:space="preserve">dne </w:t>
      </w:r>
      <w:r w:rsidR="00FF2658" w:rsidRPr="00CC5A6D">
        <w:rPr>
          <w:rFonts w:asciiTheme="minorHAnsi" w:hAnsiTheme="minorHAnsi" w:cstheme="minorHAnsi"/>
          <w:sz w:val="28"/>
          <w:szCs w:val="28"/>
        </w:rPr>
        <w:t>1</w:t>
      </w:r>
      <w:r w:rsidR="00C45429" w:rsidRPr="00CC5A6D">
        <w:rPr>
          <w:rFonts w:asciiTheme="minorHAnsi" w:hAnsiTheme="minorHAnsi" w:cstheme="minorHAnsi"/>
          <w:sz w:val="28"/>
          <w:szCs w:val="28"/>
        </w:rPr>
        <w:t>6</w:t>
      </w:r>
      <w:r w:rsidRPr="00CC5A6D">
        <w:rPr>
          <w:rFonts w:asciiTheme="minorHAnsi" w:hAnsiTheme="minorHAnsi" w:cstheme="minorHAnsi"/>
          <w:sz w:val="28"/>
          <w:szCs w:val="28"/>
        </w:rPr>
        <w:t>. června 20</w:t>
      </w:r>
      <w:r w:rsidR="00452527" w:rsidRPr="00CC5A6D">
        <w:rPr>
          <w:rFonts w:asciiTheme="minorHAnsi" w:hAnsiTheme="minorHAnsi" w:cstheme="minorHAnsi"/>
          <w:sz w:val="28"/>
          <w:szCs w:val="28"/>
        </w:rPr>
        <w:t>2</w:t>
      </w:r>
      <w:r w:rsidR="00FF2658" w:rsidRPr="00CC5A6D">
        <w:rPr>
          <w:rFonts w:asciiTheme="minorHAnsi" w:hAnsiTheme="minorHAnsi" w:cstheme="minorHAnsi"/>
          <w:sz w:val="28"/>
          <w:szCs w:val="28"/>
        </w:rPr>
        <w:t>1</w:t>
      </w:r>
      <w:r w:rsidRPr="00CC5A6D">
        <w:rPr>
          <w:rFonts w:asciiTheme="minorHAnsi" w:hAnsiTheme="minorHAnsi" w:cstheme="minorHAnsi"/>
          <w:sz w:val="28"/>
          <w:szCs w:val="28"/>
        </w:rPr>
        <w:t xml:space="preserve"> </w:t>
      </w:r>
      <w:r w:rsidRPr="000948F1">
        <w:rPr>
          <w:rFonts w:asciiTheme="minorHAnsi" w:hAnsiTheme="minorHAnsi" w:cstheme="minorHAnsi"/>
          <w:sz w:val="28"/>
          <w:szCs w:val="28"/>
        </w:rPr>
        <w:t xml:space="preserve">od </w:t>
      </w:r>
      <w:r w:rsidR="00D51DAE" w:rsidRPr="000948F1">
        <w:rPr>
          <w:rFonts w:asciiTheme="minorHAnsi" w:hAnsiTheme="minorHAnsi" w:cstheme="minorHAnsi"/>
          <w:sz w:val="28"/>
          <w:szCs w:val="28"/>
        </w:rPr>
        <w:t>18</w:t>
      </w:r>
      <w:r w:rsidRPr="000948F1">
        <w:rPr>
          <w:rFonts w:asciiTheme="minorHAnsi" w:hAnsiTheme="minorHAnsi" w:cstheme="minorHAnsi"/>
          <w:sz w:val="28"/>
          <w:szCs w:val="28"/>
        </w:rPr>
        <w:t>:</w:t>
      </w:r>
      <w:r w:rsidR="00D51DAE" w:rsidRPr="000948F1">
        <w:rPr>
          <w:rFonts w:asciiTheme="minorHAnsi" w:hAnsiTheme="minorHAnsi" w:cstheme="minorHAnsi"/>
          <w:sz w:val="28"/>
          <w:szCs w:val="28"/>
        </w:rPr>
        <w:t>0</w:t>
      </w:r>
      <w:r w:rsidRPr="000948F1">
        <w:rPr>
          <w:rFonts w:asciiTheme="minorHAnsi" w:hAnsiTheme="minorHAnsi" w:cstheme="minorHAnsi"/>
          <w:sz w:val="28"/>
          <w:szCs w:val="28"/>
        </w:rPr>
        <w:t xml:space="preserve">0 </w:t>
      </w:r>
      <w:r w:rsidRPr="00FC5797">
        <w:rPr>
          <w:rFonts w:asciiTheme="minorHAnsi" w:hAnsiTheme="minorHAnsi" w:cstheme="minorHAnsi"/>
          <w:sz w:val="28"/>
          <w:szCs w:val="28"/>
        </w:rPr>
        <w:t>hod</w:t>
      </w:r>
    </w:p>
    <w:p w14:paraId="7913357A" w14:textId="5FFA6AEF" w:rsidR="00FE1E29" w:rsidRPr="00FC5797" w:rsidRDefault="00FE1E29" w:rsidP="00FE1E29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sz w:val="28"/>
          <w:szCs w:val="28"/>
        </w:rPr>
        <w:t>v</w:t>
      </w:r>
      <w:r w:rsidR="00C45429">
        <w:rPr>
          <w:rFonts w:asciiTheme="minorHAnsi" w:hAnsiTheme="minorHAnsi" w:cstheme="minorHAnsi"/>
          <w:sz w:val="28"/>
          <w:szCs w:val="28"/>
        </w:rPr>
        <w:t>e Vysoké Srbské</w:t>
      </w:r>
    </w:p>
    <w:p w14:paraId="70F77178" w14:textId="77777777" w:rsidR="00FE1E29" w:rsidRPr="008238A8" w:rsidRDefault="00FE1E29" w:rsidP="00FE1E29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5FC8F503" w14:textId="77777777" w:rsidR="00FE1E29" w:rsidRPr="008238A8" w:rsidRDefault="00FE1E29" w:rsidP="00CA178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B6C6E00" w14:textId="371B0E6C" w:rsidR="00CD0419" w:rsidRPr="00FC5797" w:rsidRDefault="00FE1E2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 xml:space="preserve">Přítomní </w:t>
      </w:r>
      <w:r w:rsidR="00060660">
        <w:rPr>
          <w:rFonts w:asciiTheme="minorHAnsi" w:hAnsiTheme="minorHAnsi" w:cstheme="minorHAnsi"/>
          <w:b/>
          <w:sz w:val="24"/>
          <w:szCs w:val="24"/>
        </w:rPr>
        <w:t>(</w:t>
      </w:r>
      <w:r w:rsidRPr="00FC5797">
        <w:rPr>
          <w:rFonts w:asciiTheme="minorHAnsi" w:hAnsiTheme="minorHAnsi" w:cstheme="minorHAnsi"/>
          <w:b/>
          <w:sz w:val="24"/>
          <w:szCs w:val="24"/>
        </w:rPr>
        <w:t>včetně plných mocí</w:t>
      </w:r>
      <w:r w:rsidR="00060660">
        <w:rPr>
          <w:rFonts w:asciiTheme="minorHAnsi" w:hAnsiTheme="minorHAnsi" w:cstheme="minorHAnsi"/>
          <w:b/>
          <w:sz w:val="24"/>
          <w:szCs w:val="24"/>
        </w:rPr>
        <w:t>)</w:t>
      </w:r>
      <w:r w:rsidRPr="00FC5797">
        <w:rPr>
          <w:rFonts w:asciiTheme="minorHAnsi" w:hAnsiTheme="minorHAnsi" w:cstheme="minorHAnsi"/>
          <w:b/>
          <w:sz w:val="24"/>
          <w:szCs w:val="24"/>
        </w:rPr>
        <w:t>:</w:t>
      </w:r>
      <w:r w:rsidR="00CD0419" w:rsidRPr="00FC57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0660">
        <w:rPr>
          <w:rFonts w:asciiTheme="minorHAnsi" w:hAnsiTheme="minorHAnsi" w:cstheme="minorHAnsi"/>
          <w:bCs/>
          <w:sz w:val="24"/>
          <w:szCs w:val="24"/>
        </w:rPr>
        <w:t>d</w:t>
      </w:r>
      <w:r w:rsidR="00CD0419" w:rsidRPr="00FC5797">
        <w:rPr>
          <w:rFonts w:asciiTheme="minorHAnsi" w:hAnsiTheme="minorHAnsi" w:cstheme="minorHAnsi"/>
          <w:bCs/>
          <w:sz w:val="24"/>
          <w:szCs w:val="24"/>
        </w:rPr>
        <w:t>le prezenční listiny</w:t>
      </w:r>
    </w:p>
    <w:p w14:paraId="49C4BDC8" w14:textId="77777777" w:rsidR="00CD0419" w:rsidRPr="008238A8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C869751" w14:textId="77777777" w:rsidR="00CD0419" w:rsidRPr="008238A8" w:rsidRDefault="00CD0419" w:rsidP="008238A8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C5797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</w:t>
      </w:r>
    </w:p>
    <w:p w14:paraId="1267C503" w14:textId="77777777" w:rsidR="00CD0419" w:rsidRPr="00FC5797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Program zasedání:</w:t>
      </w:r>
    </w:p>
    <w:p w14:paraId="31FDBB9D" w14:textId="77777777" w:rsidR="00CD0419" w:rsidRPr="008238A8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E13405D" w14:textId="77777777" w:rsidR="00C477F9" w:rsidRPr="00FC5797" w:rsidRDefault="00C477F9" w:rsidP="00C477F9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C5797">
        <w:rPr>
          <w:rFonts w:asciiTheme="minorHAnsi" w:hAnsiTheme="minorHAnsi" w:cstheme="minorHAnsi"/>
          <w:sz w:val="24"/>
        </w:rPr>
        <w:t>Zahájení Valné hromady MAS Stolové hory, z. s.</w:t>
      </w:r>
    </w:p>
    <w:p w14:paraId="739910D1" w14:textId="77777777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Volba orgánů a pracovních komisí Valné hromady:</w:t>
      </w:r>
    </w:p>
    <w:p w14:paraId="52270475" w14:textId="77777777" w:rsidR="00C477F9" w:rsidRPr="00FC5797" w:rsidRDefault="00C477F9" w:rsidP="00C477F9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předsedající schůze</w:t>
      </w:r>
    </w:p>
    <w:p w14:paraId="3DE2D0F3" w14:textId="77777777" w:rsidR="00C477F9" w:rsidRPr="00FC5797" w:rsidRDefault="00C477F9" w:rsidP="00C477F9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apisovatel/</w:t>
      </w:r>
      <w:proofErr w:type="spellStart"/>
      <w:r w:rsidRPr="00FC5797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Pr="00FC5797">
        <w:rPr>
          <w:rFonts w:asciiTheme="minorHAnsi" w:hAnsiTheme="minorHAnsi" w:cstheme="minorHAnsi"/>
          <w:sz w:val="24"/>
          <w:szCs w:val="24"/>
        </w:rPr>
        <w:t xml:space="preserve"> schůze</w:t>
      </w:r>
    </w:p>
    <w:p w14:paraId="4176C8F4" w14:textId="77777777" w:rsidR="00C477F9" w:rsidRPr="00FC5797" w:rsidRDefault="00C477F9" w:rsidP="00C477F9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dátová komise</w:t>
      </w:r>
    </w:p>
    <w:p w14:paraId="050807D8" w14:textId="77777777" w:rsidR="00C477F9" w:rsidRPr="00FC5797" w:rsidRDefault="00C477F9" w:rsidP="00C477F9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ávrhová komise</w:t>
      </w:r>
    </w:p>
    <w:p w14:paraId="20219CB9" w14:textId="77777777" w:rsidR="00C477F9" w:rsidRPr="00FC5797" w:rsidRDefault="00C477F9" w:rsidP="00C477F9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volební komise</w:t>
      </w:r>
    </w:p>
    <w:p w14:paraId="448621F9" w14:textId="77777777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Informace o změnách v členské základně MAS</w:t>
      </w:r>
    </w:p>
    <w:p w14:paraId="68D23335" w14:textId="3240C76C" w:rsidR="00C477F9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Informace o změnách v zaměstnaneckém kolektivu MAS</w:t>
      </w:r>
    </w:p>
    <w:p w14:paraId="7A2F4A08" w14:textId="588D1B5B" w:rsidR="008238A8" w:rsidRDefault="008238A8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é programové období – SCLLD 2021+, standardizace</w:t>
      </w:r>
    </w:p>
    <w:p w14:paraId="11053054" w14:textId="106DB2C3" w:rsidR="00C477F9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Informace o procesu vyhlášení a administrace výzev MAS</w:t>
      </w:r>
    </w:p>
    <w:p w14:paraId="0F1BBB6B" w14:textId="77777777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Informace k projektu MAP 2</w:t>
      </w:r>
    </w:p>
    <w:p w14:paraId="35F1B47D" w14:textId="0FC9DEBA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Informace </w:t>
      </w:r>
      <w:r w:rsidR="00452527">
        <w:rPr>
          <w:rFonts w:asciiTheme="minorHAnsi" w:hAnsiTheme="minorHAnsi" w:cstheme="minorHAnsi"/>
          <w:sz w:val="24"/>
          <w:szCs w:val="24"/>
        </w:rPr>
        <w:t>o dalších aktivitách MAS</w:t>
      </w:r>
    </w:p>
    <w:p w14:paraId="075F74C6" w14:textId="23777B5C" w:rsidR="00452527" w:rsidRDefault="00452527" w:rsidP="0045252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Informace o auditu za rok 20</w:t>
      </w:r>
      <w:r w:rsidR="00CC5A6D">
        <w:rPr>
          <w:rFonts w:asciiTheme="minorHAnsi" w:hAnsiTheme="minorHAnsi" w:cstheme="minorHAnsi"/>
          <w:sz w:val="24"/>
          <w:szCs w:val="24"/>
        </w:rPr>
        <w:t>20</w:t>
      </w:r>
    </w:p>
    <w:p w14:paraId="740F77A4" w14:textId="77777777" w:rsidR="00452527" w:rsidRPr="00FC5797" w:rsidRDefault="00452527" w:rsidP="0045252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práva o kontrolní činnosti dozorčí a monitorovací komise MAS</w:t>
      </w:r>
    </w:p>
    <w:p w14:paraId="14A5F73B" w14:textId="309547F7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Schválení výroční zprávy o činnosti a hospodaření MAS</w:t>
      </w:r>
      <w:r w:rsidR="00452527">
        <w:rPr>
          <w:rFonts w:asciiTheme="minorHAnsi" w:hAnsiTheme="minorHAnsi" w:cstheme="minorHAnsi"/>
          <w:sz w:val="24"/>
          <w:szCs w:val="24"/>
        </w:rPr>
        <w:t xml:space="preserve"> za rok 20</w:t>
      </w:r>
      <w:r w:rsidR="00430409">
        <w:rPr>
          <w:rFonts w:asciiTheme="minorHAnsi" w:hAnsiTheme="minorHAnsi" w:cstheme="minorHAnsi"/>
          <w:sz w:val="24"/>
          <w:szCs w:val="24"/>
        </w:rPr>
        <w:t>20</w:t>
      </w:r>
    </w:p>
    <w:p w14:paraId="3E0A416A" w14:textId="62C626A2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Schválení účetní závěrky MAS Stolové hory za rok 20</w:t>
      </w:r>
      <w:r w:rsidR="00430409">
        <w:rPr>
          <w:rFonts w:asciiTheme="minorHAnsi" w:hAnsiTheme="minorHAnsi" w:cstheme="minorHAnsi"/>
          <w:sz w:val="24"/>
          <w:szCs w:val="24"/>
        </w:rPr>
        <w:t>20</w:t>
      </w:r>
    </w:p>
    <w:p w14:paraId="2A7C5514" w14:textId="3094D978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Schválení rozpočtu MAS Stolové hory na rok 20</w:t>
      </w:r>
      <w:r w:rsidR="00452527">
        <w:rPr>
          <w:rFonts w:asciiTheme="minorHAnsi" w:hAnsiTheme="minorHAnsi" w:cstheme="minorHAnsi"/>
          <w:sz w:val="24"/>
          <w:szCs w:val="24"/>
        </w:rPr>
        <w:t>2</w:t>
      </w:r>
      <w:r w:rsidR="00430409">
        <w:rPr>
          <w:rFonts w:asciiTheme="minorHAnsi" w:hAnsiTheme="minorHAnsi" w:cstheme="minorHAnsi"/>
          <w:sz w:val="24"/>
          <w:szCs w:val="24"/>
        </w:rPr>
        <w:t>1</w:t>
      </w:r>
    </w:p>
    <w:p w14:paraId="5826D4FC" w14:textId="77777777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Schválení usnesení</w:t>
      </w:r>
    </w:p>
    <w:p w14:paraId="64C5A6C7" w14:textId="77777777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Různé a diskuze</w:t>
      </w:r>
    </w:p>
    <w:p w14:paraId="38D122BC" w14:textId="605AD719" w:rsidR="003F529E" w:rsidRPr="00452527" w:rsidRDefault="00C477F9" w:rsidP="00452527">
      <w:pPr>
        <w:pStyle w:val="Odstavecseseznamem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2527">
        <w:rPr>
          <w:rFonts w:asciiTheme="minorHAnsi" w:hAnsiTheme="minorHAnsi" w:cstheme="minorHAnsi"/>
          <w:sz w:val="24"/>
          <w:szCs w:val="24"/>
        </w:rPr>
        <w:t>Závěr</w:t>
      </w:r>
      <w:r w:rsidR="003F529E" w:rsidRPr="00452527"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4A2E4922" w14:textId="77777777" w:rsidR="00C477F9" w:rsidRPr="00FC5797" w:rsidRDefault="00C477F9" w:rsidP="00C477F9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FC5797">
        <w:rPr>
          <w:rFonts w:asciiTheme="minorHAnsi" w:hAnsiTheme="minorHAnsi" w:cstheme="minorHAnsi"/>
          <w:sz w:val="24"/>
          <w:u w:val="single"/>
        </w:rPr>
        <w:lastRenderedPageBreak/>
        <w:t>Zahájení Valné hromady MAS Stolové hory, z. s.</w:t>
      </w:r>
    </w:p>
    <w:p w14:paraId="63353043" w14:textId="7BEDBE35" w:rsidR="003C5FEC" w:rsidRPr="000948F1" w:rsidRDefault="00C477F9" w:rsidP="009D1E4F">
      <w:pPr>
        <w:jc w:val="both"/>
        <w:rPr>
          <w:rFonts w:asciiTheme="minorHAnsi" w:hAnsiTheme="minorHAnsi" w:cstheme="minorHAnsi"/>
          <w:sz w:val="24"/>
        </w:rPr>
      </w:pPr>
      <w:r w:rsidRPr="00FC5797">
        <w:rPr>
          <w:rFonts w:asciiTheme="minorHAnsi" w:hAnsiTheme="minorHAnsi" w:cstheme="minorHAnsi"/>
          <w:sz w:val="24"/>
        </w:rPr>
        <w:t xml:space="preserve">Valnou hromadu na základě pověření </w:t>
      </w:r>
      <w:r w:rsidR="00680931">
        <w:rPr>
          <w:rFonts w:asciiTheme="minorHAnsi" w:hAnsiTheme="minorHAnsi" w:cstheme="minorHAnsi"/>
          <w:sz w:val="24"/>
        </w:rPr>
        <w:t>předsedy spolku</w:t>
      </w:r>
      <w:r w:rsidRPr="00FC5797">
        <w:rPr>
          <w:rFonts w:asciiTheme="minorHAnsi" w:hAnsiTheme="minorHAnsi" w:cstheme="minorHAnsi"/>
          <w:sz w:val="24"/>
        </w:rPr>
        <w:t xml:space="preserve"> svolal manažer MAS Stolové hory, z. s., Pavel Rejchrt. Přítomné členy přivítali předseda MAS Jiří Škop a </w:t>
      </w:r>
      <w:r w:rsidR="00A272A1">
        <w:rPr>
          <w:rFonts w:asciiTheme="minorHAnsi" w:hAnsiTheme="minorHAnsi" w:cstheme="minorHAnsi"/>
          <w:sz w:val="24"/>
        </w:rPr>
        <w:t>manažer MAS Pavel Rejchrt</w:t>
      </w:r>
      <w:r w:rsidR="008917A8" w:rsidRPr="00FC5797">
        <w:rPr>
          <w:rFonts w:asciiTheme="minorHAnsi" w:hAnsiTheme="minorHAnsi" w:cstheme="minorHAnsi"/>
          <w:sz w:val="24"/>
        </w:rPr>
        <w:t xml:space="preserve">. Program dnešního zasedání byl </w:t>
      </w:r>
      <w:r w:rsidR="008917A8" w:rsidRPr="000948F1">
        <w:rPr>
          <w:rFonts w:asciiTheme="minorHAnsi" w:hAnsiTheme="minorHAnsi" w:cstheme="minorHAnsi"/>
          <w:sz w:val="24"/>
        </w:rPr>
        <w:t>předem rozeslán e-mailem. Z prezenční listiny bylo ověřeno, zda je VH usnášeníschopná – přítomno, vč. předložených plných mocí, bylo</w:t>
      </w:r>
      <w:r w:rsidR="000948F1" w:rsidRPr="000948F1">
        <w:rPr>
          <w:rFonts w:asciiTheme="minorHAnsi" w:hAnsiTheme="minorHAnsi" w:cstheme="minorHAnsi"/>
          <w:sz w:val="24"/>
        </w:rPr>
        <w:t xml:space="preserve"> 3</w:t>
      </w:r>
      <w:r w:rsidR="00060660">
        <w:rPr>
          <w:rFonts w:asciiTheme="minorHAnsi" w:hAnsiTheme="minorHAnsi" w:cstheme="minorHAnsi"/>
          <w:sz w:val="24"/>
        </w:rPr>
        <w:t>6</w:t>
      </w:r>
      <w:r w:rsidR="003F529E" w:rsidRPr="000948F1">
        <w:rPr>
          <w:rFonts w:asciiTheme="minorHAnsi" w:hAnsiTheme="minorHAnsi" w:cstheme="minorHAnsi"/>
          <w:sz w:val="24"/>
        </w:rPr>
        <w:t xml:space="preserve"> </w:t>
      </w:r>
      <w:r w:rsidR="008917A8" w:rsidRPr="000948F1">
        <w:rPr>
          <w:rFonts w:asciiTheme="minorHAnsi" w:hAnsiTheme="minorHAnsi" w:cstheme="minorHAnsi"/>
          <w:sz w:val="24"/>
        </w:rPr>
        <w:t>z celkového počtu 5</w:t>
      </w:r>
      <w:r w:rsidR="00430409" w:rsidRPr="000948F1">
        <w:rPr>
          <w:rFonts w:asciiTheme="minorHAnsi" w:hAnsiTheme="minorHAnsi" w:cstheme="minorHAnsi"/>
          <w:sz w:val="24"/>
        </w:rPr>
        <w:t>8</w:t>
      </w:r>
      <w:r w:rsidR="008917A8" w:rsidRPr="000948F1">
        <w:rPr>
          <w:rFonts w:asciiTheme="minorHAnsi" w:hAnsiTheme="minorHAnsi" w:cstheme="minorHAnsi"/>
          <w:sz w:val="24"/>
        </w:rPr>
        <w:t xml:space="preserve"> členů. Následně bylo konstatováno, že je VH MAS Stolové hory usnášeníschopná</w:t>
      </w:r>
      <w:r w:rsidR="003F529E" w:rsidRPr="000948F1">
        <w:rPr>
          <w:rFonts w:asciiTheme="minorHAnsi" w:hAnsiTheme="minorHAnsi" w:cstheme="minorHAnsi"/>
          <w:sz w:val="24"/>
        </w:rPr>
        <w:t>.</w:t>
      </w:r>
    </w:p>
    <w:p w14:paraId="207306F6" w14:textId="22CD7587" w:rsidR="00430409" w:rsidRPr="000948F1" w:rsidRDefault="00430409" w:rsidP="009D1E4F">
      <w:pPr>
        <w:jc w:val="both"/>
        <w:rPr>
          <w:rFonts w:asciiTheme="minorHAnsi" w:hAnsiTheme="minorHAnsi" w:cstheme="minorHAnsi"/>
          <w:sz w:val="24"/>
        </w:rPr>
      </w:pPr>
      <w:r w:rsidRPr="000948F1">
        <w:rPr>
          <w:rFonts w:asciiTheme="minorHAnsi" w:hAnsiTheme="minorHAnsi" w:cstheme="minorHAnsi"/>
          <w:sz w:val="24"/>
        </w:rPr>
        <w:t>Předseda spolku následně přítomným připomněl, že první část jednání, věnovaná projednávání koncepční části SCLLD, je přístupná veřejnosti.</w:t>
      </w:r>
    </w:p>
    <w:p w14:paraId="3F22816D" w14:textId="4AB7C87D" w:rsidR="009B1370" w:rsidRPr="000948F1" w:rsidRDefault="009B1370" w:rsidP="009D1E4F">
      <w:pPr>
        <w:jc w:val="both"/>
        <w:rPr>
          <w:rFonts w:asciiTheme="minorHAnsi" w:hAnsiTheme="minorHAnsi" w:cstheme="minorHAnsi"/>
          <w:sz w:val="24"/>
        </w:rPr>
      </w:pPr>
      <w:r w:rsidRPr="000948F1">
        <w:rPr>
          <w:rFonts w:asciiTheme="minorHAnsi" w:hAnsiTheme="minorHAnsi" w:cstheme="minorHAnsi"/>
          <w:sz w:val="24"/>
        </w:rPr>
        <w:t>Valné hromadě předcházelo veřejné projednání koncepční části Strategie komunitně vedeného místního rozvoje MAS Stolové hory pro programové období 2021-2027.</w:t>
      </w:r>
    </w:p>
    <w:p w14:paraId="7BE3E2EB" w14:textId="77777777" w:rsidR="00C477F9" w:rsidRPr="00FC5797" w:rsidRDefault="00C477F9" w:rsidP="00C477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Volba orgánů a pracovních komisí Valné hromady:</w:t>
      </w:r>
    </w:p>
    <w:p w14:paraId="7085462F" w14:textId="554685E9" w:rsidR="008917A8" w:rsidRPr="00FC5797" w:rsidRDefault="008917A8" w:rsidP="008917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Valná hromada se shodla na veřejném hlasování na obsazení jednotlivých pozic v orgánech VH. Pro tyto účely je třeba zvolit předsedajícího schůze, zapisovatele, dále pak mandátovou, návrhovou a volební komisi.</w:t>
      </w:r>
    </w:p>
    <w:p w14:paraId="0D8C16B0" w14:textId="77777777" w:rsidR="003F529E" w:rsidRPr="00FC5797" w:rsidRDefault="003F529E" w:rsidP="008917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E259CF" w14:textId="77777777" w:rsidR="00C477F9" w:rsidRPr="00FC5797" w:rsidRDefault="008917A8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a 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>předsedající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ho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 xml:space="preserve"> schůze</w:t>
      </w:r>
    </w:p>
    <w:p w14:paraId="5D9C20DB" w14:textId="20B2DE33" w:rsidR="008917A8" w:rsidRPr="00A272A1" w:rsidRDefault="00A272A1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>Jiří Škop</w:t>
      </w:r>
      <w:r w:rsidR="008917A8" w:rsidRPr="000948F1">
        <w:rPr>
          <w:rFonts w:asciiTheme="minorHAnsi" w:hAnsiTheme="minorHAnsi" w:cstheme="minorHAnsi"/>
          <w:sz w:val="24"/>
          <w:szCs w:val="24"/>
        </w:rPr>
        <w:t xml:space="preserve"> navrhl, aby </w:t>
      </w:r>
      <w:r w:rsidR="005952C4" w:rsidRPr="000948F1">
        <w:rPr>
          <w:rFonts w:asciiTheme="minorHAnsi" w:hAnsiTheme="minorHAnsi" w:cstheme="minorHAnsi"/>
          <w:sz w:val="24"/>
          <w:szCs w:val="24"/>
        </w:rPr>
        <w:t xml:space="preserve">předsedajícím </w:t>
      </w:r>
      <w:r w:rsidR="008917A8" w:rsidRPr="000948F1">
        <w:rPr>
          <w:rFonts w:asciiTheme="minorHAnsi" w:hAnsiTheme="minorHAnsi" w:cstheme="minorHAnsi"/>
          <w:sz w:val="24"/>
          <w:szCs w:val="24"/>
        </w:rPr>
        <w:t xml:space="preserve">schůze byl </w:t>
      </w:r>
      <w:r w:rsidR="007C5EA4" w:rsidRPr="000948F1">
        <w:rPr>
          <w:rFonts w:asciiTheme="minorHAnsi" w:hAnsiTheme="minorHAnsi" w:cstheme="minorHAnsi"/>
          <w:sz w:val="24"/>
          <w:szCs w:val="24"/>
        </w:rPr>
        <w:t>Jiří Škop</w:t>
      </w:r>
      <w:r w:rsidR="008917A8" w:rsidRPr="000948F1">
        <w:rPr>
          <w:rFonts w:asciiTheme="minorHAnsi" w:hAnsiTheme="minorHAnsi" w:cstheme="minorHAnsi"/>
          <w:sz w:val="24"/>
          <w:szCs w:val="24"/>
        </w:rPr>
        <w:t xml:space="preserve">, svůj </w:t>
      </w:r>
      <w:r w:rsidR="008917A8" w:rsidRPr="00A272A1">
        <w:rPr>
          <w:rFonts w:asciiTheme="minorHAnsi" w:hAnsiTheme="minorHAnsi" w:cstheme="minorHAnsi"/>
          <w:sz w:val="24"/>
          <w:szCs w:val="24"/>
        </w:rPr>
        <w:t>názor zdůvodnil. Nebyl podán ž</w:t>
      </w:r>
      <w:r w:rsidR="00A64A40" w:rsidRPr="00A272A1">
        <w:rPr>
          <w:rFonts w:asciiTheme="minorHAnsi" w:hAnsiTheme="minorHAnsi" w:cstheme="minorHAnsi"/>
          <w:sz w:val="24"/>
          <w:szCs w:val="24"/>
        </w:rPr>
        <w:t>ádný protinávrh.</w:t>
      </w:r>
    </w:p>
    <w:p w14:paraId="49A55669" w14:textId="77777777" w:rsidR="00A64A40" w:rsidRPr="00A272A1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66F0E6B7" w14:textId="77777777" w:rsidR="00A64A40" w:rsidRPr="00A272A1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72A1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42CFDBE3" w14:textId="49C7C7C5" w:rsidR="00A64A40" w:rsidRPr="00A272A1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A272A1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5952C4">
        <w:rPr>
          <w:rFonts w:asciiTheme="minorHAnsi" w:hAnsiTheme="minorHAnsi" w:cstheme="minorHAnsi"/>
          <w:sz w:val="24"/>
          <w:szCs w:val="24"/>
        </w:rPr>
        <w:t>volí Jiřího Škopa předsedajícím schůze</w:t>
      </w:r>
      <w:r w:rsidR="003F529E" w:rsidRPr="00A272A1">
        <w:rPr>
          <w:rFonts w:asciiTheme="minorHAnsi" w:hAnsiTheme="minorHAnsi" w:cstheme="minorHAnsi"/>
          <w:sz w:val="24"/>
          <w:szCs w:val="24"/>
        </w:rPr>
        <w:t>.</w:t>
      </w:r>
    </w:p>
    <w:p w14:paraId="3B337266" w14:textId="77777777" w:rsidR="00A64A40" w:rsidRPr="00A272A1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7A71CA" w:rsidRPr="007A71CA" w14:paraId="0FCAA5B3" w14:textId="77777777" w:rsidTr="007A71CA">
        <w:tc>
          <w:tcPr>
            <w:tcW w:w="1280" w:type="dxa"/>
            <w:shd w:val="clear" w:color="auto" w:fill="auto"/>
          </w:tcPr>
          <w:p w14:paraId="175B5147" w14:textId="2261B5F9" w:rsidR="007A71CA" w:rsidRPr="007A71CA" w:rsidRDefault="007A71CA" w:rsidP="00AA2D8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948F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2549D2BB" w14:textId="77777777" w:rsidR="007A71CA" w:rsidRPr="007A71CA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C2623C8" w14:textId="77777777" w:rsidR="007A71CA" w:rsidRPr="007A71CA" w:rsidRDefault="007A71CA" w:rsidP="00AA2D8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7E376CF2" w14:textId="77777777" w:rsidR="007A71CA" w:rsidRPr="007A71CA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F5B7015" w14:textId="77777777" w:rsidR="007A71CA" w:rsidRPr="007A71CA" w:rsidRDefault="007A71CA" w:rsidP="00AA2D87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1E7AC52" w14:textId="77777777" w:rsidR="007A71CA" w:rsidRPr="007A71CA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78675CBA" w14:textId="77777777" w:rsidR="00A64A40" w:rsidRPr="00FC5797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05D5417" w14:textId="77777777" w:rsidR="00C477F9" w:rsidRPr="00FC5797" w:rsidRDefault="00A64A40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a 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>zapisovatel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e</w:t>
      </w:r>
    </w:p>
    <w:p w14:paraId="076FCE66" w14:textId="3AD053AE" w:rsidR="00A64A40" w:rsidRPr="007C5EA4" w:rsidRDefault="001452E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>Jiří Škop</w:t>
      </w:r>
      <w:r w:rsidR="00A64A40" w:rsidRPr="000948F1">
        <w:rPr>
          <w:rFonts w:asciiTheme="minorHAnsi" w:hAnsiTheme="minorHAnsi" w:cstheme="minorHAnsi"/>
          <w:sz w:val="24"/>
          <w:szCs w:val="24"/>
        </w:rPr>
        <w:t xml:space="preserve"> navrhl, aby zapisovatelem byla jmenována </w:t>
      </w:r>
      <w:r w:rsidR="009B1370" w:rsidRPr="000948F1">
        <w:rPr>
          <w:rFonts w:asciiTheme="minorHAnsi" w:hAnsiTheme="minorHAnsi" w:cstheme="minorHAnsi"/>
          <w:sz w:val="24"/>
          <w:szCs w:val="24"/>
        </w:rPr>
        <w:t>Tereza Hanušová</w:t>
      </w:r>
      <w:r w:rsidR="00A64A40" w:rsidRPr="000948F1">
        <w:rPr>
          <w:rFonts w:asciiTheme="minorHAnsi" w:hAnsiTheme="minorHAnsi" w:cstheme="minorHAnsi"/>
          <w:sz w:val="24"/>
          <w:szCs w:val="24"/>
        </w:rPr>
        <w:t xml:space="preserve">, </w:t>
      </w:r>
      <w:r w:rsidR="00A64A40" w:rsidRPr="007C5EA4">
        <w:rPr>
          <w:rFonts w:asciiTheme="minorHAnsi" w:hAnsiTheme="minorHAnsi" w:cstheme="minorHAnsi"/>
          <w:sz w:val="24"/>
          <w:szCs w:val="24"/>
        </w:rPr>
        <w:t>svůj návrh zdůvodnil. Nebyl podán žádný proti návrh.</w:t>
      </w:r>
    </w:p>
    <w:p w14:paraId="674DE2F0" w14:textId="77777777" w:rsidR="00A64A40" w:rsidRPr="00A272A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20800C2" w14:textId="77777777" w:rsidR="00A64A40" w:rsidRPr="00A272A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72A1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7811D7B5" w14:textId="1C956D46" w:rsidR="00A64A40" w:rsidRPr="007C5EA4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7C5EA4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5952C4" w:rsidRPr="000948F1">
        <w:rPr>
          <w:rFonts w:asciiTheme="minorHAnsi" w:hAnsiTheme="minorHAnsi" w:cstheme="minorHAnsi"/>
          <w:sz w:val="24"/>
          <w:szCs w:val="24"/>
        </w:rPr>
        <w:t xml:space="preserve">schvaluje </w:t>
      </w:r>
      <w:r w:rsidR="009B1370" w:rsidRPr="000948F1">
        <w:rPr>
          <w:rFonts w:asciiTheme="minorHAnsi" w:hAnsiTheme="minorHAnsi" w:cstheme="minorHAnsi"/>
          <w:sz w:val="24"/>
          <w:szCs w:val="24"/>
        </w:rPr>
        <w:t>Terezu Hanušovou</w:t>
      </w:r>
      <w:r w:rsidR="005952C4" w:rsidRPr="000948F1">
        <w:rPr>
          <w:rFonts w:asciiTheme="minorHAnsi" w:hAnsiTheme="minorHAnsi" w:cstheme="minorHAnsi"/>
          <w:sz w:val="24"/>
          <w:szCs w:val="24"/>
        </w:rPr>
        <w:t xml:space="preserve"> zapisovatelkou </w:t>
      </w:r>
      <w:r w:rsidR="005952C4">
        <w:rPr>
          <w:rFonts w:asciiTheme="minorHAnsi" w:hAnsiTheme="minorHAnsi" w:cstheme="minorHAnsi"/>
          <w:sz w:val="24"/>
          <w:szCs w:val="24"/>
        </w:rPr>
        <w:t>tohoto zasedání</w:t>
      </w:r>
      <w:r w:rsidRPr="007C5EA4">
        <w:rPr>
          <w:rFonts w:asciiTheme="minorHAnsi" w:hAnsiTheme="minorHAnsi" w:cstheme="minorHAnsi"/>
          <w:sz w:val="24"/>
          <w:szCs w:val="24"/>
        </w:rPr>
        <w:t>.</w:t>
      </w:r>
    </w:p>
    <w:p w14:paraId="5F8D34A9" w14:textId="77777777" w:rsidR="00A64A40" w:rsidRPr="00A272A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7A71CA" w:rsidRPr="007A71CA" w14:paraId="6AC98C6E" w14:textId="77777777" w:rsidTr="00AA2D87">
        <w:tc>
          <w:tcPr>
            <w:tcW w:w="1280" w:type="dxa"/>
            <w:shd w:val="clear" w:color="auto" w:fill="auto"/>
          </w:tcPr>
          <w:p w14:paraId="33040EC9" w14:textId="1A41BBA8" w:rsidR="007A71CA" w:rsidRPr="007A71CA" w:rsidRDefault="007A71CA" w:rsidP="00AA2D8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948F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3DB810A8" w14:textId="77777777" w:rsidR="007A71CA" w:rsidRPr="007A71CA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963DC7D" w14:textId="77777777" w:rsidR="007A71CA" w:rsidRPr="007A71CA" w:rsidRDefault="007A71CA" w:rsidP="00AA2D8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70E90FB" w14:textId="77777777" w:rsidR="007A71CA" w:rsidRPr="007A71CA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4DCEAC4" w14:textId="77777777" w:rsidR="007A71CA" w:rsidRPr="007A71CA" w:rsidRDefault="007A71CA" w:rsidP="00AA2D87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A27252A" w14:textId="77777777" w:rsidR="007A71CA" w:rsidRPr="007A71CA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265CD66A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29A642B" w14:textId="77777777" w:rsidR="00C477F9" w:rsidRPr="00FC5797" w:rsidRDefault="00A64A40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a 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>mandátov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é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 xml:space="preserve"> komise</w:t>
      </w:r>
    </w:p>
    <w:p w14:paraId="0801A04A" w14:textId="136964BB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dátová komise ověřuje, zda bylo shromáždění svoláno ve smyslu stanov a</w:t>
      </w:r>
      <w:r w:rsidR="00A272A1">
        <w:rPr>
          <w:rFonts w:asciiTheme="minorHAnsi" w:hAnsiTheme="minorHAnsi" w:cstheme="minorHAnsi"/>
          <w:sz w:val="24"/>
          <w:szCs w:val="24"/>
        </w:rPr>
        <w:t> </w:t>
      </w:r>
      <w:r w:rsidRPr="00FC5797">
        <w:rPr>
          <w:rFonts w:asciiTheme="minorHAnsi" w:hAnsiTheme="minorHAnsi" w:cstheme="minorHAnsi"/>
          <w:sz w:val="24"/>
          <w:szCs w:val="24"/>
        </w:rPr>
        <w:t>konstatuje, zda je shromáždění usnášeníschopné. To samé kontroluje i</w:t>
      </w:r>
      <w:r w:rsidR="00A272A1">
        <w:rPr>
          <w:rFonts w:asciiTheme="minorHAnsi" w:hAnsiTheme="minorHAnsi" w:cstheme="minorHAnsi"/>
          <w:sz w:val="24"/>
          <w:szCs w:val="24"/>
        </w:rPr>
        <w:t> </w:t>
      </w:r>
      <w:r w:rsidRPr="00FC5797">
        <w:rPr>
          <w:rFonts w:asciiTheme="minorHAnsi" w:hAnsiTheme="minorHAnsi" w:cstheme="minorHAnsi"/>
          <w:sz w:val="24"/>
          <w:szCs w:val="24"/>
        </w:rPr>
        <w:t>během shromáždění při každém hlasování.</w:t>
      </w:r>
    </w:p>
    <w:p w14:paraId="416EE21E" w14:textId="77777777" w:rsidR="00A64A40" w:rsidRPr="000948F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5E56B52" w14:textId="5419EE5A" w:rsidR="00A64A40" w:rsidRPr="000948F1" w:rsidRDefault="001452E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>Jiří Škop</w:t>
      </w:r>
      <w:r w:rsidR="00A64A40" w:rsidRPr="000948F1">
        <w:rPr>
          <w:rFonts w:asciiTheme="minorHAnsi" w:hAnsiTheme="minorHAnsi" w:cstheme="minorHAnsi"/>
          <w:sz w:val="24"/>
          <w:szCs w:val="24"/>
        </w:rPr>
        <w:t xml:space="preserve"> navrhl, aby funkci mandátové komise zastávali </w:t>
      </w:r>
      <w:r w:rsidR="000948F1" w:rsidRPr="000948F1">
        <w:rPr>
          <w:rFonts w:asciiTheme="minorHAnsi" w:hAnsiTheme="minorHAnsi" w:cstheme="minorHAnsi"/>
          <w:sz w:val="24"/>
          <w:szCs w:val="24"/>
        </w:rPr>
        <w:t xml:space="preserve">Marek </w:t>
      </w:r>
      <w:proofErr w:type="spellStart"/>
      <w:r w:rsidR="000948F1" w:rsidRPr="000948F1">
        <w:rPr>
          <w:rFonts w:asciiTheme="minorHAnsi" w:hAnsiTheme="minorHAnsi" w:cstheme="minorHAnsi"/>
          <w:sz w:val="24"/>
          <w:szCs w:val="24"/>
        </w:rPr>
        <w:t>Špelda</w:t>
      </w:r>
      <w:proofErr w:type="spellEnd"/>
      <w:r w:rsidR="00A64A40" w:rsidRPr="000948F1">
        <w:rPr>
          <w:rFonts w:asciiTheme="minorHAnsi" w:hAnsiTheme="minorHAnsi" w:cstheme="minorHAnsi"/>
          <w:sz w:val="24"/>
          <w:szCs w:val="24"/>
        </w:rPr>
        <w:t xml:space="preserve"> a</w:t>
      </w:r>
      <w:r w:rsidR="00E71790" w:rsidRPr="000948F1">
        <w:rPr>
          <w:rFonts w:asciiTheme="minorHAnsi" w:hAnsiTheme="minorHAnsi" w:cstheme="minorHAnsi"/>
          <w:sz w:val="24"/>
          <w:szCs w:val="24"/>
        </w:rPr>
        <w:t> </w:t>
      </w:r>
      <w:r w:rsidR="007C5EA4" w:rsidRPr="000948F1">
        <w:rPr>
          <w:rFonts w:asciiTheme="minorHAnsi" w:hAnsiTheme="minorHAnsi" w:cstheme="minorHAnsi"/>
          <w:sz w:val="24"/>
          <w:szCs w:val="24"/>
        </w:rPr>
        <w:t>Pavla Maršíková</w:t>
      </w:r>
      <w:r w:rsidR="00A64A40" w:rsidRPr="000948F1">
        <w:rPr>
          <w:rFonts w:asciiTheme="minorHAnsi" w:hAnsiTheme="minorHAnsi" w:cstheme="minorHAnsi"/>
          <w:sz w:val="24"/>
          <w:szCs w:val="24"/>
        </w:rPr>
        <w:t>, svůj návrh zdůvodnil a nabídl doplnění členů komise pro zájemce z řad přítomných členů VH. Nebyl podán žádný protinávrh, žádný další člen nebyl navržen.</w:t>
      </w:r>
    </w:p>
    <w:p w14:paraId="5D52FB22" w14:textId="77777777" w:rsidR="00A64A40" w:rsidRPr="00A272A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3793918" w14:textId="77777777" w:rsidR="00A64A40" w:rsidRPr="00A272A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72A1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6C901D37" w14:textId="13CF3A4E" w:rsidR="00A64A40" w:rsidRPr="000948F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5952C4" w:rsidRPr="000948F1">
        <w:rPr>
          <w:rFonts w:asciiTheme="minorHAnsi" w:hAnsiTheme="minorHAnsi" w:cstheme="minorHAnsi"/>
          <w:sz w:val="24"/>
          <w:szCs w:val="24"/>
        </w:rPr>
        <w:t xml:space="preserve">volí Pavlu Maršíkovou a </w:t>
      </w:r>
      <w:r w:rsidR="000948F1" w:rsidRPr="000948F1">
        <w:rPr>
          <w:rFonts w:asciiTheme="minorHAnsi" w:hAnsiTheme="minorHAnsi" w:cstheme="minorHAnsi"/>
          <w:sz w:val="24"/>
          <w:szCs w:val="24"/>
        </w:rPr>
        <w:t xml:space="preserve">Marka </w:t>
      </w:r>
      <w:proofErr w:type="spellStart"/>
      <w:r w:rsidR="000948F1" w:rsidRPr="000948F1">
        <w:rPr>
          <w:rFonts w:asciiTheme="minorHAnsi" w:hAnsiTheme="minorHAnsi" w:cstheme="minorHAnsi"/>
          <w:sz w:val="24"/>
          <w:szCs w:val="24"/>
        </w:rPr>
        <w:t>Špeldu</w:t>
      </w:r>
      <w:proofErr w:type="spellEnd"/>
      <w:r w:rsidR="005952C4" w:rsidRPr="000948F1">
        <w:rPr>
          <w:rFonts w:asciiTheme="minorHAnsi" w:hAnsiTheme="minorHAnsi" w:cstheme="minorHAnsi"/>
          <w:sz w:val="24"/>
          <w:szCs w:val="24"/>
        </w:rPr>
        <w:t xml:space="preserve"> pro potřeby tohoto zasedání do funkce mandátové komise</w:t>
      </w:r>
      <w:r w:rsidR="007C5EA4" w:rsidRPr="000948F1">
        <w:rPr>
          <w:rFonts w:asciiTheme="minorHAnsi" w:hAnsiTheme="minorHAnsi" w:cstheme="minorHAnsi"/>
          <w:sz w:val="24"/>
          <w:szCs w:val="24"/>
        </w:rPr>
        <w:t>.</w:t>
      </w:r>
    </w:p>
    <w:p w14:paraId="6FBDBC77" w14:textId="77777777" w:rsidR="00A64A40" w:rsidRPr="000948F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0948F1" w:rsidRPr="000948F1" w14:paraId="5820A218" w14:textId="77777777" w:rsidTr="00AA2D87">
        <w:tc>
          <w:tcPr>
            <w:tcW w:w="1280" w:type="dxa"/>
            <w:shd w:val="clear" w:color="auto" w:fill="auto"/>
          </w:tcPr>
          <w:p w14:paraId="2925CB66" w14:textId="41715887" w:rsidR="007A71CA" w:rsidRPr="000948F1" w:rsidRDefault="007A71CA" w:rsidP="00AA2D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48F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29F8DF6C" w14:textId="77777777" w:rsidR="007A71CA" w:rsidRPr="000948F1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BA00421" w14:textId="77777777" w:rsidR="007A71CA" w:rsidRPr="000948F1" w:rsidRDefault="007A71CA" w:rsidP="00AA2D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54CB5448" w14:textId="77777777" w:rsidR="007A71CA" w:rsidRPr="000948F1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76D3662" w14:textId="77777777" w:rsidR="007A71CA" w:rsidRPr="000948F1" w:rsidRDefault="007A71CA" w:rsidP="00AA2D87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3CC1A7A" w14:textId="77777777" w:rsidR="007A71CA" w:rsidRPr="000948F1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E38368" w14:textId="77777777" w:rsidR="005952C4" w:rsidRDefault="005952C4" w:rsidP="005A76CB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89FB34F" w14:textId="41E5B1D1" w:rsidR="00C477F9" w:rsidRPr="000948F1" w:rsidRDefault="00875C93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948F1">
        <w:rPr>
          <w:rFonts w:asciiTheme="minorHAnsi" w:hAnsiTheme="minorHAnsi" w:cstheme="minorHAnsi"/>
          <w:sz w:val="24"/>
          <w:szCs w:val="24"/>
          <w:u w:val="single"/>
        </w:rPr>
        <w:t xml:space="preserve">Volba </w:t>
      </w:r>
      <w:r w:rsidR="00C477F9" w:rsidRPr="000948F1">
        <w:rPr>
          <w:rFonts w:asciiTheme="minorHAnsi" w:hAnsiTheme="minorHAnsi" w:cstheme="minorHAnsi"/>
          <w:sz w:val="24"/>
          <w:szCs w:val="24"/>
          <w:u w:val="single"/>
        </w:rPr>
        <w:t>návrhov</w:t>
      </w:r>
      <w:r w:rsidRPr="000948F1">
        <w:rPr>
          <w:rFonts w:asciiTheme="minorHAnsi" w:hAnsiTheme="minorHAnsi" w:cstheme="minorHAnsi"/>
          <w:sz w:val="24"/>
          <w:szCs w:val="24"/>
          <w:u w:val="single"/>
        </w:rPr>
        <w:t>é</w:t>
      </w:r>
      <w:r w:rsidR="00C477F9" w:rsidRPr="000948F1">
        <w:rPr>
          <w:rFonts w:asciiTheme="minorHAnsi" w:hAnsiTheme="minorHAnsi" w:cstheme="minorHAnsi"/>
          <w:sz w:val="24"/>
          <w:szCs w:val="24"/>
          <w:u w:val="single"/>
        </w:rPr>
        <w:t xml:space="preserve"> komise</w:t>
      </w:r>
    </w:p>
    <w:p w14:paraId="41AE9BD1" w14:textId="77777777" w:rsidR="00875C93" w:rsidRPr="000948F1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>Návrhová komise sepisuje usnesení z jednotlivých bodů jednání. Na závěr podá Valné hromadě zprávu a přednese usnesení.</w:t>
      </w:r>
    </w:p>
    <w:p w14:paraId="629C6AA7" w14:textId="77777777" w:rsidR="00875C93" w:rsidRPr="000948F1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5B47EAF" w14:textId="467AEF94" w:rsidR="00875C93" w:rsidRPr="000948F1" w:rsidRDefault="001452E0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>Jiří Škop</w:t>
      </w:r>
      <w:r w:rsidR="00875C93" w:rsidRPr="000948F1">
        <w:rPr>
          <w:rFonts w:asciiTheme="minorHAnsi" w:hAnsiTheme="minorHAnsi" w:cstheme="minorHAnsi"/>
          <w:sz w:val="24"/>
          <w:szCs w:val="24"/>
        </w:rPr>
        <w:t xml:space="preserve"> navrhl, aby funkci návrhové komise zastávali </w:t>
      </w:r>
      <w:r w:rsidR="000948F1" w:rsidRPr="000948F1">
        <w:rPr>
          <w:rFonts w:asciiTheme="minorHAnsi" w:hAnsiTheme="minorHAnsi" w:cstheme="minorHAnsi"/>
          <w:sz w:val="24"/>
          <w:szCs w:val="24"/>
        </w:rPr>
        <w:t xml:space="preserve">Tomáš </w:t>
      </w:r>
      <w:proofErr w:type="spellStart"/>
      <w:r w:rsidR="000948F1" w:rsidRPr="000948F1">
        <w:rPr>
          <w:rFonts w:asciiTheme="minorHAnsi" w:hAnsiTheme="minorHAnsi" w:cstheme="minorHAnsi"/>
          <w:sz w:val="24"/>
          <w:szCs w:val="24"/>
        </w:rPr>
        <w:t>Ekrt</w:t>
      </w:r>
      <w:proofErr w:type="spellEnd"/>
      <w:r w:rsidR="000948F1" w:rsidRPr="000948F1">
        <w:rPr>
          <w:rFonts w:asciiTheme="minorHAnsi" w:hAnsiTheme="minorHAnsi" w:cstheme="minorHAnsi"/>
          <w:sz w:val="24"/>
          <w:szCs w:val="24"/>
        </w:rPr>
        <w:t xml:space="preserve"> </w:t>
      </w:r>
      <w:r w:rsidR="007C5EA4" w:rsidRPr="000948F1">
        <w:rPr>
          <w:rFonts w:asciiTheme="minorHAnsi" w:hAnsiTheme="minorHAnsi" w:cstheme="minorHAnsi"/>
          <w:sz w:val="24"/>
          <w:szCs w:val="24"/>
        </w:rPr>
        <w:t xml:space="preserve">a </w:t>
      </w:r>
      <w:r w:rsidR="000948F1" w:rsidRPr="000948F1">
        <w:rPr>
          <w:rFonts w:asciiTheme="minorHAnsi" w:hAnsiTheme="minorHAnsi" w:cstheme="minorHAnsi"/>
          <w:sz w:val="24"/>
          <w:szCs w:val="24"/>
        </w:rPr>
        <w:t>Petr Málek</w:t>
      </w:r>
      <w:r w:rsidR="007C5EA4" w:rsidRPr="000948F1">
        <w:rPr>
          <w:rFonts w:asciiTheme="minorHAnsi" w:hAnsiTheme="minorHAnsi" w:cstheme="minorHAnsi"/>
          <w:sz w:val="24"/>
          <w:szCs w:val="24"/>
        </w:rPr>
        <w:t>.</w:t>
      </w:r>
      <w:r w:rsidR="00875C93" w:rsidRPr="000948F1">
        <w:rPr>
          <w:rFonts w:asciiTheme="minorHAnsi" w:hAnsiTheme="minorHAnsi" w:cstheme="minorHAnsi"/>
          <w:sz w:val="24"/>
          <w:szCs w:val="24"/>
        </w:rPr>
        <w:t xml:space="preserve"> Svůj návrh zdůvodnil a opět nabídl doplnění komise z řad členů VH. Nebyl podán žádný protinávrh, žádný další člen nebyl navržen.</w:t>
      </w:r>
    </w:p>
    <w:p w14:paraId="186CB646" w14:textId="77777777" w:rsidR="00875C93" w:rsidRPr="000948F1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1D9965D6" w14:textId="77777777" w:rsidR="00875C93" w:rsidRPr="000948F1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948F1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20E48462" w14:textId="4E1A1CC3" w:rsidR="00875C93" w:rsidRPr="000948F1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5952C4" w:rsidRPr="000948F1">
        <w:rPr>
          <w:rFonts w:asciiTheme="minorHAnsi" w:hAnsiTheme="minorHAnsi" w:cstheme="minorHAnsi"/>
          <w:sz w:val="24"/>
          <w:szCs w:val="24"/>
        </w:rPr>
        <w:t xml:space="preserve">volí </w:t>
      </w:r>
      <w:r w:rsidR="000948F1" w:rsidRPr="000948F1">
        <w:rPr>
          <w:rFonts w:asciiTheme="minorHAnsi" w:hAnsiTheme="minorHAnsi" w:cstheme="minorHAnsi"/>
          <w:sz w:val="24"/>
          <w:szCs w:val="24"/>
        </w:rPr>
        <w:t xml:space="preserve">Tomáše </w:t>
      </w:r>
      <w:proofErr w:type="spellStart"/>
      <w:r w:rsidR="000948F1" w:rsidRPr="000948F1">
        <w:rPr>
          <w:rFonts w:asciiTheme="minorHAnsi" w:hAnsiTheme="minorHAnsi" w:cstheme="minorHAnsi"/>
          <w:sz w:val="24"/>
          <w:szCs w:val="24"/>
        </w:rPr>
        <w:t>Ekrta</w:t>
      </w:r>
      <w:proofErr w:type="spellEnd"/>
      <w:r w:rsidR="000948F1" w:rsidRPr="000948F1">
        <w:rPr>
          <w:rFonts w:asciiTheme="minorHAnsi" w:hAnsiTheme="minorHAnsi" w:cstheme="minorHAnsi"/>
          <w:sz w:val="24"/>
          <w:szCs w:val="24"/>
        </w:rPr>
        <w:t xml:space="preserve"> a Petra Málka</w:t>
      </w:r>
      <w:r w:rsidR="005952C4" w:rsidRPr="000948F1">
        <w:rPr>
          <w:rFonts w:asciiTheme="minorHAnsi" w:hAnsiTheme="minorHAnsi" w:cstheme="minorHAnsi"/>
          <w:sz w:val="24"/>
          <w:szCs w:val="24"/>
        </w:rPr>
        <w:t xml:space="preserve"> pro potřeby tohoto zasedání do funkce návrhové komise</w:t>
      </w:r>
      <w:r w:rsidRPr="000948F1">
        <w:rPr>
          <w:rFonts w:asciiTheme="minorHAnsi" w:hAnsiTheme="minorHAnsi" w:cstheme="minorHAnsi"/>
          <w:sz w:val="24"/>
          <w:szCs w:val="24"/>
        </w:rPr>
        <w:t>.</w:t>
      </w:r>
    </w:p>
    <w:p w14:paraId="79B75B92" w14:textId="77777777" w:rsidR="00875C93" w:rsidRPr="000948F1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0948F1" w:rsidRPr="000948F1" w14:paraId="427604D8" w14:textId="77777777" w:rsidTr="00AA2D87">
        <w:tc>
          <w:tcPr>
            <w:tcW w:w="1280" w:type="dxa"/>
            <w:shd w:val="clear" w:color="auto" w:fill="auto"/>
          </w:tcPr>
          <w:p w14:paraId="35C12223" w14:textId="165AB4B3" w:rsidR="007A71CA" w:rsidRPr="000948F1" w:rsidRDefault="007A71CA" w:rsidP="00AA2D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48F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D477447" w14:textId="77777777" w:rsidR="007A71CA" w:rsidRPr="000948F1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944ABBF" w14:textId="77777777" w:rsidR="007A71CA" w:rsidRPr="000948F1" w:rsidRDefault="007A71CA" w:rsidP="00AA2D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A7DA410" w14:textId="77777777" w:rsidR="007A71CA" w:rsidRPr="000948F1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10BE64E" w14:textId="77777777" w:rsidR="007A71CA" w:rsidRPr="000948F1" w:rsidRDefault="007A71CA" w:rsidP="00AA2D87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08F3F23" w14:textId="77777777" w:rsidR="007A71CA" w:rsidRPr="000948F1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CF4076" w14:textId="77777777" w:rsidR="003F529E" w:rsidRPr="00FC5797" w:rsidRDefault="003F529E" w:rsidP="003F529E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FEBF112" w14:textId="77777777" w:rsidR="009B1370" w:rsidRPr="00FC5797" w:rsidRDefault="009B1370" w:rsidP="009B137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Informace o změnách v členské základně MAS</w:t>
      </w:r>
    </w:p>
    <w:p w14:paraId="398C0B5E" w14:textId="77777777" w:rsidR="009B1370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V období od poslední Valné hromady konané </w:t>
      </w:r>
      <w:r>
        <w:rPr>
          <w:rFonts w:asciiTheme="minorHAnsi" w:hAnsiTheme="minorHAnsi" w:cstheme="minorHAnsi"/>
          <w:sz w:val="24"/>
          <w:szCs w:val="24"/>
        </w:rPr>
        <w:t>9. 9. 2020 formou per rollam</w:t>
      </w:r>
      <w:r w:rsidRPr="00FC5797">
        <w:rPr>
          <w:rFonts w:asciiTheme="minorHAnsi" w:hAnsiTheme="minorHAnsi" w:cstheme="minorHAnsi"/>
          <w:sz w:val="24"/>
          <w:szCs w:val="24"/>
        </w:rPr>
        <w:t xml:space="preserve"> nastal</w:t>
      </w:r>
      <w:r>
        <w:rPr>
          <w:rFonts w:asciiTheme="minorHAnsi" w:hAnsiTheme="minorHAnsi" w:cstheme="minorHAnsi"/>
          <w:sz w:val="24"/>
          <w:szCs w:val="24"/>
        </w:rPr>
        <w:t>y tyto změny</w:t>
      </w:r>
      <w:r w:rsidRPr="00FC5797">
        <w:rPr>
          <w:rFonts w:asciiTheme="minorHAnsi" w:hAnsiTheme="minorHAnsi" w:cstheme="minorHAnsi"/>
          <w:sz w:val="24"/>
          <w:szCs w:val="24"/>
        </w:rPr>
        <w:t xml:space="preserve"> v členské základně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C9CE818" w14:textId="77777777" w:rsidR="009B1370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80BD7B" w14:textId="0BCFC463" w:rsidR="009B1370" w:rsidRDefault="009B1370" w:rsidP="009B13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eny spolku se sta</w:t>
      </w:r>
      <w:r w:rsidRPr="000948F1">
        <w:rPr>
          <w:rFonts w:asciiTheme="minorHAnsi" w:hAnsiTheme="minorHAnsi" w:cstheme="minorHAnsi"/>
          <w:sz w:val="24"/>
          <w:szCs w:val="24"/>
        </w:rPr>
        <w:t>l</w:t>
      </w:r>
      <w:r w:rsidR="00F70D70" w:rsidRPr="000948F1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>: Slovo 21, z. s., Muzeum Náchodska a Julinka, z. s.</w:t>
      </w:r>
    </w:p>
    <w:p w14:paraId="77F1EC93" w14:textId="77777777" w:rsidR="009B1370" w:rsidRDefault="009B1370" w:rsidP="009B13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enství ve spolu se vzdala paní Marie Hausknechtová</w:t>
      </w:r>
    </w:p>
    <w:p w14:paraId="170DBBE4" w14:textId="77777777" w:rsidR="009B1370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EDD04E" w14:textId="57500C8D" w:rsidR="009B1370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53CA">
        <w:rPr>
          <w:rFonts w:asciiTheme="minorHAnsi" w:hAnsiTheme="minorHAnsi" w:cstheme="minorHAnsi"/>
          <w:sz w:val="24"/>
          <w:szCs w:val="24"/>
        </w:rPr>
        <w:t>Aktuálně má MAS celkem 5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2553CA">
        <w:rPr>
          <w:rFonts w:asciiTheme="minorHAnsi" w:hAnsiTheme="minorHAnsi" w:cstheme="minorHAnsi"/>
          <w:sz w:val="24"/>
          <w:szCs w:val="24"/>
        </w:rPr>
        <w:t xml:space="preserve"> členů. </w:t>
      </w:r>
    </w:p>
    <w:p w14:paraId="34FE5424" w14:textId="6A0E1D77" w:rsidR="009B1370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8D42C9" w14:textId="23B5BE68" w:rsidR="009B1370" w:rsidRPr="002553CA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vzala sdělené informace na vědomí.</w:t>
      </w:r>
    </w:p>
    <w:p w14:paraId="325CF5D6" w14:textId="77777777" w:rsidR="009B1370" w:rsidRPr="00FC5797" w:rsidRDefault="009B1370" w:rsidP="009B13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4FE0BE" w14:textId="77777777" w:rsidR="009B1370" w:rsidRPr="00FC5797" w:rsidRDefault="009B1370" w:rsidP="009B1370">
      <w:pPr>
        <w:pStyle w:val="Odstavecseseznamem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Informace o změnách v zaměstnaneckém kolektivu MAS</w:t>
      </w:r>
    </w:p>
    <w:p w14:paraId="1A6DB63D" w14:textId="6061ED0D" w:rsidR="009B1370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ažer MAS inform</w:t>
      </w:r>
      <w:r>
        <w:rPr>
          <w:rFonts w:asciiTheme="minorHAnsi" w:hAnsiTheme="minorHAnsi" w:cstheme="minorHAnsi"/>
          <w:sz w:val="24"/>
          <w:szCs w:val="24"/>
        </w:rPr>
        <w:t>oval</w:t>
      </w:r>
      <w:r w:rsidRPr="00FC5797">
        <w:rPr>
          <w:rFonts w:asciiTheme="minorHAnsi" w:hAnsiTheme="minorHAnsi" w:cstheme="minorHAnsi"/>
          <w:sz w:val="24"/>
          <w:szCs w:val="24"/>
        </w:rPr>
        <w:t xml:space="preserve"> Valnou hromadu, že </w:t>
      </w:r>
      <w:r>
        <w:rPr>
          <w:rFonts w:asciiTheme="minorHAnsi" w:hAnsiTheme="minorHAnsi" w:cstheme="minorHAnsi"/>
          <w:sz w:val="24"/>
          <w:szCs w:val="24"/>
        </w:rPr>
        <w:t>1. 1. 2021</w:t>
      </w:r>
      <w:r w:rsidRPr="00FC5797">
        <w:rPr>
          <w:rFonts w:asciiTheme="minorHAnsi" w:hAnsiTheme="minorHAnsi" w:cstheme="minorHAnsi"/>
          <w:sz w:val="24"/>
          <w:szCs w:val="24"/>
        </w:rPr>
        <w:t xml:space="preserve"> nast</w:t>
      </w:r>
      <w:r>
        <w:rPr>
          <w:rFonts w:asciiTheme="minorHAnsi" w:hAnsiTheme="minorHAnsi" w:cstheme="minorHAnsi"/>
          <w:sz w:val="24"/>
          <w:szCs w:val="24"/>
        </w:rPr>
        <w:t>oupila</w:t>
      </w:r>
      <w:r w:rsidRPr="00FC5797">
        <w:rPr>
          <w:rFonts w:asciiTheme="minorHAnsi" w:hAnsiTheme="minorHAnsi" w:cstheme="minorHAnsi"/>
          <w:sz w:val="24"/>
          <w:szCs w:val="24"/>
        </w:rPr>
        <w:t xml:space="preserve"> na </w:t>
      </w:r>
      <w:r>
        <w:rPr>
          <w:rFonts w:asciiTheme="minorHAnsi" w:hAnsiTheme="minorHAnsi" w:cstheme="minorHAnsi"/>
          <w:sz w:val="24"/>
          <w:szCs w:val="24"/>
        </w:rPr>
        <w:t>pozici manažerky projektu Příměstských táborů v regionu Náchodska Mgr. Tereza Hanušová.</w:t>
      </w:r>
    </w:p>
    <w:p w14:paraId="27CFE890" w14:textId="6E1991CF" w:rsidR="009B1370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FBA690" w14:textId="56972FDF" w:rsidR="009B1370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vzala sdělenou informaci na vědomí.</w:t>
      </w:r>
    </w:p>
    <w:p w14:paraId="7DF4F422" w14:textId="77777777" w:rsidR="009B1370" w:rsidRPr="008238A8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2CCFE" w14:textId="77777777" w:rsidR="002553CA" w:rsidRDefault="002553CA" w:rsidP="002553CA">
      <w:pPr>
        <w:pStyle w:val="Odstavecseseznamem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Nové programové období – SCLLD 2021+, standardizace</w:t>
      </w:r>
    </w:p>
    <w:p w14:paraId="366D4D14" w14:textId="504C4B34" w:rsidR="009B1370" w:rsidRDefault="009B1370" w:rsidP="002553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žer MAS zpravil přítomné členy MAS o procesu standardizace MAS, jeho významu. Sdělil, že MAS splnila podmínky standardizace k 6. 11. 2020.</w:t>
      </w:r>
    </w:p>
    <w:p w14:paraId="2BC71B11" w14:textId="77777777" w:rsidR="009B1370" w:rsidRDefault="009B1370" w:rsidP="002553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6EE842" w14:textId="28C86E06" w:rsidR="002553CA" w:rsidRPr="009B1370" w:rsidRDefault="009B1370" w:rsidP="002553C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ále, při veřejném projednávání koncepční části Strategie CLLD pro programové období 2021-2027, které předcházelo zasedání valné hromady byly přítomným členům MAS i zástupcům veřejnosti vysvětleny</w:t>
      </w:r>
      <w:r w:rsidR="002553CA">
        <w:rPr>
          <w:rFonts w:asciiTheme="minorHAnsi" w:hAnsiTheme="minorHAnsi" w:cstheme="minorHAnsi"/>
          <w:sz w:val="24"/>
          <w:szCs w:val="24"/>
        </w:rPr>
        <w:t xml:space="preserve"> důvody tvorby SCLLD, průběh příprav této části SCLLD, včetně možností zapojení se veřejnosti do těchto příprav, </w:t>
      </w:r>
      <w:r>
        <w:rPr>
          <w:rFonts w:asciiTheme="minorHAnsi" w:hAnsiTheme="minorHAnsi" w:cstheme="minorHAnsi"/>
          <w:sz w:val="24"/>
          <w:szCs w:val="24"/>
        </w:rPr>
        <w:t>představena</w:t>
      </w:r>
      <w:r w:rsidR="002553CA">
        <w:rPr>
          <w:rFonts w:asciiTheme="minorHAnsi" w:hAnsiTheme="minorHAnsi" w:cstheme="minorHAnsi"/>
          <w:sz w:val="24"/>
          <w:szCs w:val="24"/>
        </w:rPr>
        <w:t xml:space="preserve"> struktur</w:t>
      </w:r>
      <w:r>
        <w:rPr>
          <w:rFonts w:asciiTheme="minorHAnsi" w:hAnsiTheme="minorHAnsi" w:cstheme="minorHAnsi"/>
          <w:sz w:val="24"/>
          <w:szCs w:val="24"/>
        </w:rPr>
        <w:t>a</w:t>
      </w:r>
      <w:r w:rsidR="002553CA">
        <w:rPr>
          <w:rFonts w:asciiTheme="minorHAnsi" w:hAnsiTheme="minorHAnsi" w:cstheme="minorHAnsi"/>
          <w:sz w:val="24"/>
          <w:szCs w:val="24"/>
        </w:rPr>
        <w:t>, hierarchi</w:t>
      </w:r>
      <w:r>
        <w:rPr>
          <w:rFonts w:asciiTheme="minorHAnsi" w:hAnsiTheme="minorHAnsi" w:cstheme="minorHAnsi"/>
          <w:sz w:val="24"/>
          <w:szCs w:val="24"/>
        </w:rPr>
        <w:t>e</w:t>
      </w:r>
      <w:r w:rsidR="002553CA">
        <w:rPr>
          <w:rFonts w:asciiTheme="minorHAnsi" w:hAnsiTheme="minorHAnsi" w:cstheme="minorHAnsi"/>
          <w:sz w:val="24"/>
          <w:szCs w:val="24"/>
        </w:rPr>
        <w:t xml:space="preserve"> a obsahov</w:t>
      </w:r>
      <w:r>
        <w:rPr>
          <w:rFonts w:asciiTheme="minorHAnsi" w:hAnsiTheme="minorHAnsi" w:cstheme="minorHAnsi"/>
          <w:sz w:val="24"/>
          <w:szCs w:val="24"/>
        </w:rPr>
        <w:t>á</w:t>
      </w:r>
      <w:r w:rsidR="002553CA">
        <w:rPr>
          <w:rFonts w:asciiTheme="minorHAnsi" w:hAnsiTheme="minorHAnsi" w:cstheme="minorHAnsi"/>
          <w:sz w:val="24"/>
          <w:szCs w:val="24"/>
        </w:rPr>
        <w:t xml:space="preserve"> náplň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této části </w:t>
      </w:r>
      <w:r w:rsidR="002553CA">
        <w:rPr>
          <w:rFonts w:asciiTheme="minorHAnsi" w:hAnsiTheme="minorHAnsi" w:cstheme="minorHAnsi"/>
          <w:sz w:val="24"/>
          <w:szCs w:val="24"/>
        </w:rPr>
        <w:t xml:space="preserve">SCLLD. </w:t>
      </w:r>
      <w:r>
        <w:rPr>
          <w:rFonts w:asciiTheme="minorHAnsi" w:hAnsiTheme="minorHAnsi" w:cstheme="minorHAnsi"/>
          <w:sz w:val="24"/>
          <w:szCs w:val="24"/>
        </w:rPr>
        <w:t xml:space="preserve">Členové MAS i veřejnost byly vyzváni </w:t>
      </w:r>
      <w:r w:rsidR="002553CA">
        <w:rPr>
          <w:rFonts w:asciiTheme="minorHAnsi" w:hAnsiTheme="minorHAnsi" w:cstheme="minorHAnsi"/>
          <w:sz w:val="24"/>
          <w:szCs w:val="24"/>
        </w:rPr>
        <w:t>k předkládání připomínek k této části SCLLD, jelikož je to poslední možnost před jejím schvalováním ze strany Valné hromady a</w:t>
      </w:r>
      <w:r w:rsidR="00060660">
        <w:rPr>
          <w:rFonts w:asciiTheme="minorHAnsi" w:hAnsiTheme="minorHAnsi" w:cstheme="minorHAnsi"/>
          <w:sz w:val="24"/>
          <w:szCs w:val="24"/>
        </w:rPr>
        <w:t> </w:t>
      </w:r>
      <w:r w:rsidR="002553CA">
        <w:rPr>
          <w:rFonts w:asciiTheme="minorHAnsi" w:hAnsiTheme="minorHAnsi" w:cstheme="minorHAnsi"/>
          <w:sz w:val="24"/>
          <w:szCs w:val="24"/>
        </w:rPr>
        <w:t xml:space="preserve">následným odesláním na řídící orgány k hodnocení. </w:t>
      </w:r>
    </w:p>
    <w:p w14:paraId="2DC2DE95" w14:textId="27E1CAD4" w:rsidR="002553CA" w:rsidRDefault="002553CA" w:rsidP="002553C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888D4ED" w14:textId="1C228A71" w:rsidR="002553CA" w:rsidRPr="000948F1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>V tomto bodu jednání valné hromady</w:t>
      </w:r>
      <w:r w:rsidR="002553CA" w:rsidRPr="000948F1">
        <w:rPr>
          <w:rFonts w:asciiTheme="minorHAnsi" w:hAnsiTheme="minorHAnsi" w:cstheme="minorHAnsi"/>
          <w:sz w:val="24"/>
          <w:szCs w:val="24"/>
        </w:rPr>
        <w:t xml:space="preserve"> vyzval manažer MAS </w:t>
      </w:r>
      <w:r w:rsidRPr="000948F1">
        <w:rPr>
          <w:rFonts w:asciiTheme="minorHAnsi" w:hAnsiTheme="minorHAnsi" w:cstheme="minorHAnsi"/>
          <w:sz w:val="24"/>
          <w:szCs w:val="24"/>
        </w:rPr>
        <w:t>přítomné členy MAS, aby případně ještě projednali podobu koncepční části SCLLD a přistoupili k jejímu schvalování.</w:t>
      </w:r>
    </w:p>
    <w:p w14:paraId="139BD7BF" w14:textId="5CB07C06" w:rsidR="002553CA" w:rsidRPr="000948F1" w:rsidRDefault="002553CA" w:rsidP="002553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92D083" w14:textId="0B90B505" w:rsidR="002553CA" w:rsidRPr="000948F1" w:rsidRDefault="002553CA" w:rsidP="002553C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948F1">
        <w:rPr>
          <w:rFonts w:asciiTheme="minorHAnsi" w:hAnsiTheme="minorHAnsi" w:cstheme="minorHAnsi"/>
          <w:b/>
          <w:bCs/>
          <w:sz w:val="24"/>
          <w:szCs w:val="24"/>
        </w:rPr>
        <w:t>Návrh usnesení:</w:t>
      </w:r>
    </w:p>
    <w:p w14:paraId="497D289A" w14:textId="2C31B4BF" w:rsidR="002553CA" w:rsidRPr="000948F1" w:rsidRDefault="007A71CA" w:rsidP="002553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 xml:space="preserve">Valná hromada schvaluje koncepční část Strategie komunitně vedeného místního rozvoje (SCLLD) MAS Stolové hory, z. s., pro </w:t>
      </w:r>
      <w:r w:rsidR="00907429" w:rsidRPr="000948F1">
        <w:rPr>
          <w:rFonts w:asciiTheme="minorHAnsi" w:hAnsiTheme="minorHAnsi" w:cstheme="minorHAnsi"/>
          <w:sz w:val="24"/>
          <w:szCs w:val="24"/>
        </w:rPr>
        <w:t xml:space="preserve">programové </w:t>
      </w:r>
      <w:r w:rsidRPr="000948F1">
        <w:rPr>
          <w:rFonts w:asciiTheme="minorHAnsi" w:hAnsiTheme="minorHAnsi" w:cstheme="minorHAnsi"/>
          <w:sz w:val="24"/>
          <w:szCs w:val="24"/>
        </w:rPr>
        <w:t xml:space="preserve">období 2021-2027, dle návrhu </w:t>
      </w:r>
      <w:r w:rsidR="009B1370" w:rsidRPr="000948F1">
        <w:rPr>
          <w:rFonts w:asciiTheme="minorHAnsi" w:hAnsiTheme="minorHAnsi" w:cstheme="minorHAnsi"/>
          <w:sz w:val="24"/>
          <w:szCs w:val="24"/>
        </w:rPr>
        <w:t>předloženého</w:t>
      </w:r>
      <w:r w:rsidRPr="000948F1">
        <w:rPr>
          <w:rFonts w:asciiTheme="minorHAnsi" w:hAnsiTheme="minorHAnsi" w:cstheme="minorHAnsi"/>
          <w:sz w:val="24"/>
          <w:szCs w:val="24"/>
        </w:rPr>
        <w:t xml:space="preserve"> na zasedání valné hromady MAS ze dne 1</w:t>
      </w:r>
      <w:r w:rsidR="009B1370" w:rsidRPr="000948F1">
        <w:rPr>
          <w:rFonts w:asciiTheme="minorHAnsi" w:hAnsiTheme="minorHAnsi" w:cstheme="minorHAnsi"/>
          <w:sz w:val="24"/>
          <w:szCs w:val="24"/>
        </w:rPr>
        <w:t>6</w:t>
      </w:r>
      <w:r w:rsidRPr="000948F1">
        <w:rPr>
          <w:rFonts w:asciiTheme="minorHAnsi" w:hAnsiTheme="minorHAnsi" w:cstheme="minorHAnsi"/>
          <w:sz w:val="24"/>
          <w:szCs w:val="24"/>
        </w:rPr>
        <w:t>. 6. 2021 a pověřuje kancelář MAS jejím podáním ke schválení řídícímu orgánu</w:t>
      </w:r>
      <w:r w:rsidR="009B1370" w:rsidRPr="000948F1">
        <w:rPr>
          <w:rFonts w:asciiTheme="minorHAnsi" w:hAnsiTheme="minorHAnsi" w:cstheme="minorHAnsi"/>
          <w:sz w:val="24"/>
          <w:szCs w:val="24"/>
        </w:rPr>
        <w:t xml:space="preserve"> a provedením případných drobných úprav vzešlých z procesu hodnocení této části SCLLD na řídícím orgánu</w:t>
      </w:r>
      <w:r w:rsidRPr="000948F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5A1B42" w14:textId="0166EA9D" w:rsidR="007A71CA" w:rsidRDefault="007A71CA" w:rsidP="002553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7A71CA" w:rsidRPr="007A71CA" w14:paraId="253C5A27" w14:textId="77777777" w:rsidTr="00AA2D87">
        <w:tc>
          <w:tcPr>
            <w:tcW w:w="1280" w:type="dxa"/>
            <w:shd w:val="clear" w:color="auto" w:fill="auto"/>
          </w:tcPr>
          <w:p w14:paraId="04BFA4E2" w14:textId="504C1FA8" w:rsidR="007A71CA" w:rsidRPr="007A71CA" w:rsidRDefault="007A71CA" w:rsidP="00AA2D8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948F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72533E3" w14:textId="77777777" w:rsidR="007A71CA" w:rsidRPr="007A71CA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94477BC" w14:textId="77777777" w:rsidR="007A71CA" w:rsidRPr="007A71CA" w:rsidRDefault="007A71CA" w:rsidP="00AA2D8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52B25331" w14:textId="77777777" w:rsidR="007A71CA" w:rsidRPr="007A71CA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E2E6E39" w14:textId="77777777" w:rsidR="007A71CA" w:rsidRPr="007A71CA" w:rsidRDefault="007A71CA" w:rsidP="00AA2D87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6473800" w14:textId="77777777" w:rsidR="007A71CA" w:rsidRPr="007A71CA" w:rsidRDefault="007A71CA" w:rsidP="00AA2D8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64434BCB" w14:textId="77777777" w:rsidR="007A71CA" w:rsidRDefault="007A71CA" w:rsidP="002553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D5EE7F" w14:textId="77777777" w:rsidR="00C477F9" w:rsidRPr="00FC5797" w:rsidRDefault="00C477F9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Informace o procesu vyhlášení a administrace výzev MAS</w:t>
      </w:r>
    </w:p>
    <w:p w14:paraId="132B6D42" w14:textId="4EB6DCAB" w:rsidR="007F67C3" w:rsidRDefault="007F67C3" w:rsidP="007F67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ažer kanceláře Pavel Rejchrt VH informoval o již proběhnuvších výzvách MAS, o</w:t>
      </w:r>
      <w:r w:rsidR="00861474">
        <w:rPr>
          <w:rFonts w:asciiTheme="minorHAnsi" w:hAnsiTheme="minorHAnsi" w:cstheme="minorHAnsi"/>
          <w:sz w:val="24"/>
          <w:szCs w:val="24"/>
        </w:rPr>
        <w:t> </w:t>
      </w:r>
      <w:r w:rsidRPr="00FC5797">
        <w:rPr>
          <w:rFonts w:asciiTheme="minorHAnsi" w:hAnsiTheme="minorHAnsi" w:cstheme="minorHAnsi"/>
          <w:sz w:val="24"/>
          <w:szCs w:val="24"/>
        </w:rPr>
        <w:t xml:space="preserve">projektech, které v nich byly podány a těch, které byly ze strany MAS, potažmo řídících orgánů podpořeny. Jednalo se o </w:t>
      </w:r>
      <w:r w:rsidR="00F7003E">
        <w:rPr>
          <w:rFonts w:asciiTheme="minorHAnsi" w:hAnsiTheme="minorHAnsi" w:cstheme="minorHAnsi"/>
          <w:sz w:val="24"/>
          <w:szCs w:val="24"/>
        </w:rPr>
        <w:t>6</w:t>
      </w:r>
      <w:r w:rsidRPr="00FC5797">
        <w:rPr>
          <w:rFonts w:asciiTheme="minorHAnsi" w:hAnsiTheme="minorHAnsi" w:cstheme="minorHAnsi"/>
          <w:sz w:val="24"/>
          <w:szCs w:val="24"/>
        </w:rPr>
        <w:t xml:space="preserve"> výz</w:t>
      </w:r>
      <w:r w:rsidR="00F7003E">
        <w:rPr>
          <w:rFonts w:asciiTheme="minorHAnsi" w:hAnsiTheme="minorHAnsi" w:cstheme="minorHAnsi"/>
          <w:sz w:val="24"/>
          <w:szCs w:val="24"/>
        </w:rPr>
        <w:t>ev</w:t>
      </w:r>
      <w:r w:rsidRPr="00FC5797">
        <w:rPr>
          <w:rFonts w:asciiTheme="minorHAnsi" w:hAnsiTheme="minorHAnsi" w:cstheme="minorHAnsi"/>
          <w:sz w:val="24"/>
          <w:szCs w:val="24"/>
        </w:rPr>
        <w:t xml:space="preserve"> v OPZ, 1</w:t>
      </w:r>
      <w:r w:rsidR="002553CA">
        <w:rPr>
          <w:rFonts w:asciiTheme="minorHAnsi" w:hAnsiTheme="minorHAnsi" w:cstheme="minorHAnsi"/>
          <w:sz w:val="24"/>
          <w:szCs w:val="24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 xml:space="preserve"> výzev v IROP, </w:t>
      </w:r>
      <w:r w:rsidR="002553CA">
        <w:rPr>
          <w:rFonts w:asciiTheme="minorHAnsi" w:hAnsiTheme="minorHAnsi" w:cstheme="minorHAnsi"/>
          <w:sz w:val="24"/>
          <w:szCs w:val="24"/>
        </w:rPr>
        <w:t>4</w:t>
      </w:r>
      <w:r w:rsidRPr="00FC5797">
        <w:rPr>
          <w:rFonts w:asciiTheme="minorHAnsi" w:hAnsiTheme="minorHAnsi" w:cstheme="minorHAnsi"/>
          <w:sz w:val="24"/>
          <w:szCs w:val="24"/>
        </w:rPr>
        <w:t xml:space="preserve"> výzv</w:t>
      </w:r>
      <w:r w:rsidR="00F7003E">
        <w:rPr>
          <w:rFonts w:asciiTheme="minorHAnsi" w:hAnsiTheme="minorHAnsi" w:cstheme="minorHAnsi"/>
          <w:sz w:val="24"/>
          <w:szCs w:val="24"/>
        </w:rPr>
        <w:t>y</w:t>
      </w:r>
      <w:r w:rsidRPr="00FC5797">
        <w:rPr>
          <w:rFonts w:asciiTheme="minorHAnsi" w:hAnsiTheme="minorHAnsi" w:cstheme="minorHAnsi"/>
          <w:sz w:val="24"/>
          <w:szCs w:val="24"/>
        </w:rPr>
        <w:t xml:space="preserve"> v PRV a </w:t>
      </w:r>
      <w:r w:rsidR="002553CA">
        <w:rPr>
          <w:rFonts w:asciiTheme="minorHAnsi" w:hAnsiTheme="minorHAnsi" w:cstheme="minorHAnsi"/>
          <w:sz w:val="24"/>
          <w:szCs w:val="24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 xml:space="preserve"> výzv</w:t>
      </w:r>
      <w:r w:rsidR="00F7003E">
        <w:rPr>
          <w:rFonts w:asciiTheme="minorHAnsi" w:hAnsiTheme="minorHAnsi" w:cstheme="minorHAnsi"/>
          <w:sz w:val="24"/>
          <w:szCs w:val="24"/>
        </w:rPr>
        <w:t>y</w:t>
      </w:r>
      <w:r w:rsidRPr="00FC5797">
        <w:rPr>
          <w:rFonts w:asciiTheme="minorHAnsi" w:hAnsiTheme="minorHAnsi" w:cstheme="minorHAnsi"/>
          <w:sz w:val="24"/>
          <w:szCs w:val="24"/>
        </w:rPr>
        <w:t xml:space="preserve"> v OPŽP. </w:t>
      </w:r>
      <w:r w:rsidR="00F7003E">
        <w:rPr>
          <w:rFonts w:asciiTheme="minorHAnsi" w:hAnsiTheme="minorHAnsi" w:cstheme="minorHAnsi"/>
          <w:sz w:val="24"/>
          <w:szCs w:val="24"/>
        </w:rPr>
        <w:t>VH byla také</w:t>
      </w:r>
      <w:r w:rsidRPr="00FC5797">
        <w:rPr>
          <w:rFonts w:asciiTheme="minorHAnsi" w:hAnsiTheme="minorHAnsi" w:cstheme="minorHAnsi"/>
          <w:sz w:val="24"/>
          <w:szCs w:val="24"/>
        </w:rPr>
        <w:t xml:space="preserve"> informována o plánovaných výzvách.</w:t>
      </w:r>
    </w:p>
    <w:p w14:paraId="040B3ED8" w14:textId="49F3B317" w:rsidR="007F67C3" w:rsidRDefault="007F67C3" w:rsidP="007F67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D453A8" w14:textId="77777777" w:rsidR="009B1370" w:rsidRPr="002553CA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vzala sdělené informace na vědomí.</w:t>
      </w:r>
    </w:p>
    <w:p w14:paraId="252A6794" w14:textId="77777777" w:rsidR="009B1370" w:rsidRPr="00FC5797" w:rsidRDefault="009B1370" w:rsidP="007F67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768AFB" w14:textId="77777777" w:rsidR="00C477F9" w:rsidRPr="00FC5797" w:rsidRDefault="00C477F9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Informace k projektu MAP 2</w:t>
      </w:r>
    </w:p>
    <w:p w14:paraId="4F17D2CB" w14:textId="6A96B835" w:rsidR="00316331" w:rsidRPr="000948F1" w:rsidRDefault="009B1370" w:rsidP="003163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>Odborník pro analýzy a strategie</w:t>
      </w:r>
      <w:r w:rsidR="008211FE" w:rsidRPr="000948F1">
        <w:rPr>
          <w:rFonts w:asciiTheme="minorHAnsi" w:hAnsiTheme="minorHAnsi" w:cstheme="minorHAnsi"/>
          <w:sz w:val="24"/>
          <w:szCs w:val="24"/>
        </w:rPr>
        <w:t xml:space="preserve"> </w:t>
      </w:r>
      <w:r w:rsidR="00316331" w:rsidRPr="000948F1">
        <w:rPr>
          <w:rFonts w:asciiTheme="minorHAnsi" w:hAnsiTheme="minorHAnsi" w:cstheme="minorHAnsi"/>
          <w:sz w:val="24"/>
          <w:szCs w:val="24"/>
        </w:rPr>
        <w:t xml:space="preserve">projektu MAP </w:t>
      </w:r>
      <w:r w:rsidRPr="000948F1">
        <w:rPr>
          <w:rFonts w:asciiTheme="minorHAnsi" w:hAnsiTheme="minorHAnsi" w:cstheme="minorHAnsi"/>
          <w:sz w:val="24"/>
          <w:szCs w:val="24"/>
        </w:rPr>
        <w:t>Karel Turek</w:t>
      </w:r>
      <w:r w:rsidR="00316331" w:rsidRPr="000948F1">
        <w:rPr>
          <w:rFonts w:asciiTheme="minorHAnsi" w:hAnsiTheme="minorHAnsi" w:cstheme="minorHAnsi"/>
          <w:sz w:val="24"/>
          <w:szCs w:val="24"/>
        </w:rPr>
        <w:t xml:space="preserve"> </w:t>
      </w:r>
      <w:r w:rsidRPr="000948F1">
        <w:rPr>
          <w:rFonts w:asciiTheme="minorHAnsi" w:hAnsiTheme="minorHAnsi" w:cstheme="minorHAnsi"/>
          <w:sz w:val="24"/>
          <w:szCs w:val="24"/>
        </w:rPr>
        <w:t>představil valné hromadě aktivity projektu Rozvoj vzdělávání na Náchodsku – MAP 2 v roce 2020 a</w:t>
      </w:r>
      <w:r w:rsidR="00316331" w:rsidRPr="000948F1">
        <w:rPr>
          <w:rFonts w:asciiTheme="minorHAnsi" w:hAnsiTheme="minorHAnsi" w:cstheme="minorHAnsi"/>
          <w:sz w:val="24"/>
          <w:szCs w:val="24"/>
        </w:rPr>
        <w:t xml:space="preserve"> </w:t>
      </w:r>
      <w:r w:rsidRPr="000948F1">
        <w:rPr>
          <w:rFonts w:asciiTheme="minorHAnsi" w:hAnsiTheme="minorHAnsi" w:cstheme="minorHAnsi"/>
          <w:sz w:val="24"/>
          <w:szCs w:val="24"/>
        </w:rPr>
        <w:t>informoval v</w:t>
      </w:r>
      <w:r w:rsidR="00316331" w:rsidRPr="000948F1">
        <w:rPr>
          <w:rFonts w:asciiTheme="minorHAnsi" w:hAnsiTheme="minorHAnsi" w:cstheme="minorHAnsi"/>
          <w:sz w:val="24"/>
          <w:szCs w:val="24"/>
        </w:rPr>
        <w:t xml:space="preserve">alnou hromadu o </w:t>
      </w:r>
      <w:r w:rsidR="00233A29" w:rsidRPr="000948F1">
        <w:rPr>
          <w:rFonts w:asciiTheme="minorHAnsi" w:hAnsiTheme="minorHAnsi" w:cstheme="minorHAnsi"/>
          <w:sz w:val="24"/>
          <w:szCs w:val="24"/>
        </w:rPr>
        <w:t xml:space="preserve">aktivitách </w:t>
      </w:r>
      <w:r w:rsidR="00316331" w:rsidRPr="000948F1">
        <w:rPr>
          <w:rFonts w:asciiTheme="minorHAnsi" w:hAnsiTheme="minorHAnsi" w:cstheme="minorHAnsi"/>
          <w:sz w:val="24"/>
          <w:szCs w:val="24"/>
        </w:rPr>
        <w:t>projektu</w:t>
      </w:r>
      <w:r w:rsidRPr="000948F1">
        <w:rPr>
          <w:rFonts w:asciiTheme="minorHAnsi" w:hAnsiTheme="minorHAnsi" w:cstheme="minorHAnsi"/>
          <w:sz w:val="24"/>
          <w:szCs w:val="24"/>
        </w:rPr>
        <w:t xml:space="preserve"> v letošním roce</w:t>
      </w:r>
      <w:r w:rsidR="00316331" w:rsidRPr="000948F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FFE9547" w14:textId="77777777" w:rsidR="00316331" w:rsidRPr="002553CA" w:rsidRDefault="00316331" w:rsidP="00316331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A9A4B64" w14:textId="77777777" w:rsidR="009B1370" w:rsidRPr="002553CA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vzala sdělené informace na vědomí.</w:t>
      </w:r>
    </w:p>
    <w:p w14:paraId="0B72D982" w14:textId="77777777" w:rsidR="00316331" w:rsidRPr="00FC5797" w:rsidRDefault="00316331" w:rsidP="003163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17F4CD" w14:textId="38DA89E3" w:rsidR="00C477F9" w:rsidRPr="000948F1" w:rsidRDefault="00C477F9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948F1">
        <w:rPr>
          <w:rFonts w:asciiTheme="minorHAnsi" w:hAnsiTheme="minorHAnsi" w:cstheme="minorHAnsi"/>
          <w:sz w:val="24"/>
          <w:szCs w:val="24"/>
          <w:u w:val="single"/>
        </w:rPr>
        <w:t xml:space="preserve">Informace </w:t>
      </w:r>
      <w:r w:rsidR="008238A8" w:rsidRPr="000948F1">
        <w:rPr>
          <w:rFonts w:asciiTheme="minorHAnsi" w:hAnsiTheme="minorHAnsi" w:cstheme="minorHAnsi"/>
          <w:sz w:val="24"/>
          <w:szCs w:val="24"/>
          <w:u w:val="single"/>
        </w:rPr>
        <w:t>o dalších aktivitách MAS</w:t>
      </w:r>
    </w:p>
    <w:p w14:paraId="027AC2AB" w14:textId="2954BA20" w:rsidR="006620FE" w:rsidRPr="000948F1" w:rsidRDefault="00316331" w:rsidP="00C945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>Manažer MAS představil členům VH, do jakých dalších projektů se MAS zapojila</w:t>
      </w:r>
      <w:r w:rsidR="00861474" w:rsidRPr="000948F1">
        <w:rPr>
          <w:rFonts w:asciiTheme="minorHAnsi" w:hAnsiTheme="minorHAnsi" w:cstheme="minorHAnsi"/>
          <w:sz w:val="24"/>
          <w:szCs w:val="24"/>
        </w:rPr>
        <w:t xml:space="preserve"> či plánuje zapojit</w:t>
      </w:r>
      <w:r w:rsidRPr="000948F1">
        <w:rPr>
          <w:rFonts w:asciiTheme="minorHAnsi" w:hAnsiTheme="minorHAnsi" w:cstheme="minorHAnsi"/>
          <w:sz w:val="24"/>
          <w:szCs w:val="24"/>
        </w:rPr>
        <w:t>. Jedná se jednak o</w:t>
      </w:r>
      <w:r w:rsidR="005E4BD4" w:rsidRPr="000948F1">
        <w:rPr>
          <w:rFonts w:asciiTheme="minorHAnsi" w:hAnsiTheme="minorHAnsi" w:cstheme="minorHAnsi"/>
          <w:sz w:val="24"/>
          <w:szCs w:val="24"/>
        </w:rPr>
        <w:t xml:space="preserve"> šablony pro NNO ve spolupráci s dalšími MAS</w:t>
      </w:r>
      <w:r w:rsidR="00861474" w:rsidRPr="000948F1">
        <w:rPr>
          <w:rFonts w:asciiTheme="minorHAnsi" w:hAnsiTheme="minorHAnsi" w:cstheme="minorHAnsi"/>
          <w:sz w:val="24"/>
          <w:szCs w:val="24"/>
        </w:rPr>
        <w:t xml:space="preserve"> z Královéhradeckého kraje</w:t>
      </w:r>
      <w:r w:rsidR="005E4BD4" w:rsidRPr="000948F1">
        <w:rPr>
          <w:rFonts w:asciiTheme="minorHAnsi" w:hAnsiTheme="minorHAnsi" w:cstheme="minorHAnsi"/>
          <w:sz w:val="24"/>
          <w:szCs w:val="24"/>
        </w:rPr>
        <w:t xml:space="preserve">, projekt na příměstské tábory z výzvy č. 107 OPZ, </w:t>
      </w:r>
      <w:r w:rsidR="006620FE" w:rsidRPr="000948F1">
        <w:rPr>
          <w:rFonts w:asciiTheme="minorHAnsi" w:hAnsiTheme="minorHAnsi" w:cstheme="minorHAnsi"/>
          <w:sz w:val="24"/>
          <w:szCs w:val="24"/>
        </w:rPr>
        <w:t>zapojení do kampaně Regiony sobě na podporu místních výrobců a poskytovatelů služeb a další.</w:t>
      </w:r>
    </w:p>
    <w:p w14:paraId="79C4BAD7" w14:textId="77777777" w:rsidR="006620FE" w:rsidRPr="000948F1" w:rsidRDefault="006620FE" w:rsidP="00C945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3F3C88" w14:textId="7F979E81" w:rsidR="006620FE" w:rsidRPr="000948F1" w:rsidRDefault="006620FE" w:rsidP="00C945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48F1">
        <w:rPr>
          <w:rFonts w:asciiTheme="minorHAnsi" w:hAnsiTheme="minorHAnsi" w:cstheme="minorHAnsi"/>
          <w:sz w:val="24"/>
          <w:szCs w:val="24"/>
        </w:rPr>
        <w:t>Mirka Soldánová přítomným členům MAS přiblížila</w:t>
      </w:r>
      <w:r w:rsidR="00555590" w:rsidRPr="000948F1">
        <w:rPr>
          <w:rFonts w:asciiTheme="minorHAnsi" w:hAnsiTheme="minorHAnsi" w:cstheme="minorHAnsi"/>
          <w:sz w:val="24"/>
          <w:szCs w:val="24"/>
        </w:rPr>
        <w:t xml:space="preserve"> další dvě aktivity. Na jaře MAS motivovala lidi k uklízení odpadků v okolí v rámci akce Uklízíme </w:t>
      </w:r>
      <w:proofErr w:type="spellStart"/>
      <w:r w:rsidR="00555590" w:rsidRPr="000948F1">
        <w:rPr>
          <w:rFonts w:asciiTheme="minorHAnsi" w:hAnsiTheme="minorHAnsi" w:cstheme="minorHAnsi"/>
          <w:sz w:val="24"/>
          <w:szCs w:val="24"/>
        </w:rPr>
        <w:t>MASku</w:t>
      </w:r>
      <w:proofErr w:type="spellEnd"/>
      <w:r w:rsidR="00555590" w:rsidRPr="000948F1">
        <w:rPr>
          <w:rFonts w:asciiTheme="minorHAnsi" w:hAnsiTheme="minorHAnsi" w:cstheme="minorHAnsi"/>
          <w:sz w:val="24"/>
          <w:szCs w:val="24"/>
        </w:rPr>
        <w:t xml:space="preserve">. V dubnu se konal konzultační den pro podnikatele, kterého se Mirka Soldánová zúčastnila spolu se zástupci </w:t>
      </w:r>
      <w:proofErr w:type="spellStart"/>
      <w:r w:rsidR="00555590" w:rsidRPr="000948F1">
        <w:rPr>
          <w:rFonts w:asciiTheme="minorHAnsi" w:hAnsiTheme="minorHAnsi" w:cstheme="minorHAnsi"/>
          <w:sz w:val="24"/>
          <w:szCs w:val="24"/>
        </w:rPr>
        <w:t>CzechInvestu</w:t>
      </w:r>
      <w:proofErr w:type="spellEnd"/>
      <w:r w:rsidR="00555590" w:rsidRPr="000948F1">
        <w:rPr>
          <w:rFonts w:asciiTheme="minorHAnsi" w:hAnsiTheme="minorHAnsi" w:cstheme="minorHAnsi"/>
          <w:sz w:val="24"/>
          <w:szCs w:val="24"/>
        </w:rPr>
        <w:t xml:space="preserve"> a API. Také byla valná hromada seznámena s </w:t>
      </w:r>
      <w:r w:rsidRPr="000948F1">
        <w:rPr>
          <w:rFonts w:asciiTheme="minorHAnsi" w:hAnsiTheme="minorHAnsi" w:cstheme="minorHAnsi"/>
          <w:sz w:val="24"/>
          <w:szCs w:val="24"/>
        </w:rPr>
        <w:t>průběh</w:t>
      </w:r>
      <w:r w:rsidR="00555590" w:rsidRPr="000948F1">
        <w:rPr>
          <w:rFonts w:asciiTheme="minorHAnsi" w:hAnsiTheme="minorHAnsi" w:cstheme="minorHAnsi"/>
          <w:sz w:val="24"/>
          <w:szCs w:val="24"/>
        </w:rPr>
        <w:t>em</w:t>
      </w:r>
      <w:r w:rsidRPr="000948F1">
        <w:rPr>
          <w:rFonts w:asciiTheme="minorHAnsi" w:hAnsiTheme="minorHAnsi" w:cstheme="minorHAnsi"/>
          <w:sz w:val="24"/>
          <w:szCs w:val="24"/>
        </w:rPr>
        <w:t xml:space="preserve"> ankety Strom roku</w:t>
      </w:r>
      <w:r w:rsidR="00555590" w:rsidRPr="000948F1">
        <w:rPr>
          <w:rFonts w:asciiTheme="minorHAnsi" w:hAnsiTheme="minorHAnsi" w:cstheme="minorHAnsi"/>
          <w:sz w:val="24"/>
          <w:szCs w:val="24"/>
        </w:rPr>
        <w:t xml:space="preserve">, do které MAS nominovala </w:t>
      </w:r>
      <w:r w:rsidRPr="000948F1">
        <w:rPr>
          <w:rFonts w:asciiTheme="minorHAnsi" w:hAnsiTheme="minorHAnsi" w:cstheme="minorHAnsi"/>
          <w:sz w:val="24"/>
          <w:szCs w:val="24"/>
        </w:rPr>
        <w:t xml:space="preserve">jabloně U </w:t>
      </w:r>
      <w:proofErr w:type="spellStart"/>
      <w:r w:rsidR="00B95392" w:rsidRPr="000948F1">
        <w:rPr>
          <w:rFonts w:asciiTheme="minorHAnsi" w:hAnsiTheme="minorHAnsi" w:cstheme="minorHAnsi"/>
          <w:sz w:val="24"/>
          <w:szCs w:val="24"/>
        </w:rPr>
        <w:t>L</w:t>
      </w:r>
      <w:r w:rsidRPr="000948F1">
        <w:rPr>
          <w:rFonts w:asciiTheme="minorHAnsi" w:hAnsiTheme="minorHAnsi" w:cstheme="minorHAnsi"/>
          <w:sz w:val="24"/>
          <w:szCs w:val="24"/>
        </w:rPr>
        <w:t>idmanů</w:t>
      </w:r>
      <w:proofErr w:type="spellEnd"/>
      <w:r w:rsidR="00853E99">
        <w:rPr>
          <w:rFonts w:asciiTheme="minorHAnsi" w:hAnsiTheme="minorHAnsi" w:cstheme="minorHAnsi"/>
          <w:sz w:val="24"/>
          <w:szCs w:val="24"/>
        </w:rPr>
        <w:t>.</w:t>
      </w:r>
      <w:r w:rsidRPr="000948F1">
        <w:rPr>
          <w:rFonts w:asciiTheme="minorHAnsi" w:hAnsiTheme="minorHAnsi" w:cstheme="minorHAnsi"/>
          <w:sz w:val="24"/>
          <w:szCs w:val="24"/>
        </w:rPr>
        <w:t xml:space="preserve"> </w:t>
      </w:r>
      <w:r w:rsidR="00555590" w:rsidRPr="000948F1">
        <w:rPr>
          <w:rFonts w:asciiTheme="minorHAnsi" w:hAnsiTheme="minorHAnsi" w:cstheme="minorHAnsi"/>
          <w:sz w:val="24"/>
          <w:szCs w:val="24"/>
        </w:rPr>
        <w:t>Prezentovány byly nejen samotné výsledky</w:t>
      </w:r>
      <w:r w:rsidRPr="000948F1">
        <w:rPr>
          <w:rFonts w:asciiTheme="minorHAnsi" w:hAnsiTheme="minorHAnsi" w:cstheme="minorHAnsi"/>
          <w:sz w:val="24"/>
          <w:szCs w:val="24"/>
        </w:rPr>
        <w:t xml:space="preserve"> ankety</w:t>
      </w:r>
      <w:r w:rsidR="00555590" w:rsidRPr="000948F1">
        <w:rPr>
          <w:rFonts w:asciiTheme="minorHAnsi" w:hAnsiTheme="minorHAnsi" w:cstheme="minorHAnsi"/>
          <w:sz w:val="24"/>
          <w:szCs w:val="24"/>
        </w:rPr>
        <w:t>, ale</w:t>
      </w:r>
      <w:r w:rsidRPr="000948F1">
        <w:rPr>
          <w:rFonts w:asciiTheme="minorHAnsi" w:hAnsiTheme="minorHAnsi" w:cstheme="minorHAnsi"/>
          <w:sz w:val="24"/>
          <w:szCs w:val="24"/>
        </w:rPr>
        <w:t xml:space="preserve"> </w:t>
      </w:r>
      <w:r w:rsidR="00555590" w:rsidRPr="000948F1">
        <w:rPr>
          <w:rFonts w:asciiTheme="minorHAnsi" w:hAnsiTheme="minorHAnsi" w:cstheme="minorHAnsi"/>
          <w:sz w:val="24"/>
          <w:szCs w:val="24"/>
        </w:rPr>
        <w:t>i</w:t>
      </w:r>
      <w:r w:rsidRPr="000948F1">
        <w:rPr>
          <w:rFonts w:asciiTheme="minorHAnsi" w:hAnsiTheme="minorHAnsi" w:cstheme="minorHAnsi"/>
          <w:sz w:val="24"/>
          <w:szCs w:val="24"/>
        </w:rPr>
        <w:t xml:space="preserve"> </w:t>
      </w:r>
      <w:r w:rsidR="00555590" w:rsidRPr="000948F1">
        <w:rPr>
          <w:rFonts w:asciiTheme="minorHAnsi" w:hAnsiTheme="minorHAnsi" w:cstheme="minorHAnsi"/>
          <w:sz w:val="24"/>
          <w:szCs w:val="24"/>
        </w:rPr>
        <w:t xml:space="preserve">širší </w:t>
      </w:r>
      <w:r w:rsidRPr="000948F1">
        <w:rPr>
          <w:rFonts w:asciiTheme="minorHAnsi" w:hAnsiTheme="minorHAnsi" w:cstheme="minorHAnsi"/>
          <w:sz w:val="24"/>
          <w:szCs w:val="24"/>
        </w:rPr>
        <w:t>přínos</w:t>
      </w:r>
      <w:r w:rsidR="00555590" w:rsidRPr="000948F1">
        <w:rPr>
          <w:rFonts w:asciiTheme="minorHAnsi" w:hAnsiTheme="minorHAnsi" w:cstheme="minorHAnsi"/>
          <w:sz w:val="24"/>
          <w:szCs w:val="24"/>
        </w:rPr>
        <w:t xml:space="preserve"> úspěchu </w:t>
      </w:r>
      <w:r w:rsidRPr="000948F1">
        <w:rPr>
          <w:rFonts w:asciiTheme="minorHAnsi" w:hAnsiTheme="minorHAnsi" w:cstheme="minorHAnsi"/>
          <w:sz w:val="24"/>
          <w:szCs w:val="24"/>
        </w:rPr>
        <w:t>pro region (stmelení obyvatel, ošetření jabloně, plánované výsadby v Machově).</w:t>
      </w:r>
    </w:p>
    <w:p w14:paraId="377B68FA" w14:textId="77777777" w:rsidR="006620FE" w:rsidRDefault="006620FE" w:rsidP="00C9451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B080017" w14:textId="40CA1C2F" w:rsidR="000204B5" w:rsidRPr="003A61A2" w:rsidRDefault="006620FE" w:rsidP="00C945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lastRenderedPageBreak/>
        <w:t>Dále představila členům MAS 3.</w:t>
      </w:r>
      <w:r w:rsidR="005E4BD4" w:rsidRPr="003A61A2">
        <w:rPr>
          <w:rFonts w:asciiTheme="minorHAnsi" w:hAnsiTheme="minorHAnsi" w:cstheme="minorHAnsi"/>
          <w:sz w:val="24"/>
          <w:szCs w:val="24"/>
        </w:rPr>
        <w:t xml:space="preserve"> výzv</w:t>
      </w:r>
      <w:r w:rsidRPr="003A61A2">
        <w:rPr>
          <w:rFonts w:asciiTheme="minorHAnsi" w:hAnsiTheme="minorHAnsi" w:cstheme="minorHAnsi"/>
          <w:sz w:val="24"/>
          <w:szCs w:val="24"/>
        </w:rPr>
        <w:t>u</w:t>
      </w:r>
      <w:r w:rsidR="005E4BD4" w:rsidRPr="003A61A2">
        <w:rPr>
          <w:rFonts w:asciiTheme="minorHAnsi" w:hAnsiTheme="minorHAnsi" w:cstheme="minorHAnsi"/>
          <w:sz w:val="24"/>
          <w:szCs w:val="24"/>
        </w:rPr>
        <w:t xml:space="preserve"> „S </w:t>
      </w:r>
      <w:proofErr w:type="spellStart"/>
      <w:r w:rsidR="005E4BD4" w:rsidRPr="003A61A2">
        <w:rPr>
          <w:rFonts w:asciiTheme="minorHAnsi" w:hAnsiTheme="minorHAnsi" w:cstheme="minorHAnsi"/>
          <w:sz w:val="24"/>
          <w:szCs w:val="24"/>
        </w:rPr>
        <w:t>MASkou</w:t>
      </w:r>
      <w:proofErr w:type="spellEnd"/>
      <w:r w:rsidR="005E4BD4" w:rsidRPr="003A61A2">
        <w:rPr>
          <w:rFonts w:asciiTheme="minorHAnsi" w:hAnsiTheme="minorHAnsi" w:cstheme="minorHAnsi"/>
          <w:sz w:val="24"/>
          <w:szCs w:val="24"/>
        </w:rPr>
        <w:t xml:space="preserve"> jsme vidět“ na podporu volnočasových, kulturních nebo sportovních aktivit</w:t>
      </w:r>
      <w:r w:rsidRPr="003A61A2">
        <w:rPr>
          <w:rFonts w:asciiTheme="minorHAnsi" w:hAnsiTheme="minorHAnsi" w:cstheme="minorHAnsi"/>
          <w:sz w:val="24"/>
          <w:szCs w:val="24"/>
        </w:rPr>
        <w:t xml:space="preserve"> a vyzvala je, aby informaci o této výzvě šířili do regionu a</w:t>
      </w:r>
      <w:r w:rsidR="00060660">
        <w:rPr>
          <w:rFonts w:asciiTheme="minorHAnsi" w:hAnsiTheme="minorHAnsi" w:cstheme="minorHAnsi"/>
          <w:sz w:val="24"/>
          <w:szCs w:val="24"/>
        </w:rPr>
        <w:t> </w:t>
      </w:r>
      <w:proofErr w:type="gramStart"/>
      <w:r w:rsidRPr="003A61A2">
        <w:rPr>
          <w:rFonts w:asciiTheme="minorHAnsi" w:hAnsiTheme="minorHAnsi" w:cstheme="minorHAnsi"/>
          <w:sz w:val="24"/>
          <w:szCs w:val="24"/>
        </w:rPr>
        <w:t>sami</w:t>
      </w:r>
      <w:proofErr w:type="gramEnd"/>
      <w:r w:rsidRPr="003A61A2">
        <w:rPr>
          <w:rFonts w:asciiTheme="minorHAnsi" w:hAnsiTheme="minorHAnsi" w:cstheme="minorHAnsi"/>
          <w:sz w:val="24"/>
          <w:szCs w:val="24"/>
        </w:rPr>
        <w:t xml:space="preserve"> aby se hlásili se svými projekty.</w:t>
      </w:r>
    </w:p>
    <w:p w14:paraId="708CBF3A" w14:textId="62910A28" w:rsidR="003D4119" w:rsidRDefault="003D4119" w:rsidP="00C945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CD4E99" w14:textId="25A3C96B" w:rsidR="003D4119" w:rsidRPr="00FC5797" w:rsidRDefault="003D4119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nformace o výsledcích auditu za rok 20</w:t>
      </w:r>
      <w:r w:rsidR="007437F0">
        <w:rPr>
          <w:rFonts w:asciiTheme="minorHAnsi" w:hAnsiTheme="minorHAnsi" w:cstheme="minorHAnsi"/>
          <w:sz w:val="24"/>
          <w:szCs w:val="24"/>
          <w:u w:val="single"/>
        </w:rPr>
        <w:t>20</w:t>
      </w:r>
    </w:p>
    <w:p w14:paraId="5878C596" w14:textId="28FFED2E" w:rsidR="003D4119" w:rsidRPr="003D4119" w:rsidRDefault="00FA60EF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žer MAS představil</w:t>
      </w:r>
      <w:r w:rsidR="003D4119" w:rsidRPr="003D4119">
        <w:rPr>
          <w:rFonts w:asciiTheme="minorHAnsi" w:hAnsiTheme="minorHAnsi" w:cstheme="minorHAnsi"/>
          <w:sz w:val="24"/>
          <w:szCs w:val="24"/>
        </w:rPr>
        <w:t xml:space="preserve"> členům VH informace vyplývající z auditu za rok 20</w:t>
      </w:r>
      <w:r w:rsidR="007437F0">
        <w:rPr>
          <w:rFonts w:asciiTheme="minorHAnsi" w:hAnsiTheme="minorHAnsi" w:cstheme="minorHAnsi"/>
          <w:sz w:val="24"/>
          <w:szCs w:val="24"/>
        </w:rPr>
        <w:t>20</w:t>
      </w:r>
      <w:r w:rsidR="003D4119" w:rsidRPr="003D4119">
        <w:rPr>
          <w:rFonts w:asciiTheme="minorHAnsi" w:hAnsiTheme="minorHAnsi" w:cstheme="minorHAnsi"/>
          <w:sz w:val="24"/>
          <w:szCs w:val="24"/>
        </w:rPr>
        <w:t xml:space="preserve">, který provedla společnost ESOP účetní a daňová kancelář, s.r.o., Rychnov </w:t>
      </w:r>
      <w:r w:rsidR="003D4119" w:rsidRPr="003A61A2">
        <w:rPr>
          <w:rFonts w:asciiTheme="minorHAnsi" w:hAnsiTheme="minorHAnsi" w:cstheme="minorHAnsi"/>
          <w:sz w:val="24"/>
          <w:szCs w:val="24"/>
        </w:rPr>
        <w:t xml:space="preserve">nad Kněžnou. Byl proveden účetní audit, bylo ověřeno účetnictví a soulad výroční zprávy s účetnictvím – bez výhrad. </w:t>
      </w:r>
    </w:p>
    <w:p w14:paraId="2C40E8DB" w14:textId="789BE755" w:rsid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31E7DC" w14:textId="77777777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119">
        <w:rPr>
          <w:rFonts w:asciiTheme="minorHAnsi" w:hAnsiTheme="minorHAnsi" w:cstheme="minorHAnsi"/>
          <w:b/>
          <w:sz w:val="24"/>
          <w:szCs w:val="24"/>
        </w:rPr>
        <w:t>Návrh usnesení:</w:t>
      </w:r>
    </w:p>
    <w:p w14:paraId="0298B5A6" w14:textId="77777777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119">
        <w:rPr>
          <w:rFonts w:asciiTheme="minorHAnsi" w:hAnsiTheme="minorHAnsi" w:cstheme="minorHAnsi"/>
          <w:sz w:val="24"/>
          <w:szCs w:val="24"/>
        </w:rPr>
        <w:t>Valná hromada MAS Stolové hory, z. s., bere na vědomí zprávu nezávislého auditora o ověření účetní jednotky Místní akční skupina Stolové hory, z. s.</w:t>
      </w:r>
    </w:p>
    <w:p w14:paraId="377D42CC" w14:textId="77777777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D4119" w:rsidRPr="003A427D" w14:paraId="77C470D7" w14:textId="77777777" w:rsidTr="00190C5D">
        <w:tc>
          <w:tcPr>
            <w:tcW w:w="1280" w:type="dxa"/>
            <w:shd w:val="clear" w:color="auto" w:fill="auto"/>
          </w:tcPr>
          <w:p w14:paraId="5B786D5E" w14:textId="5DBD7CC4" w:rsidR="003D4119" w:rsidRPr="003A427D" w:rsidRDefault="003D4119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27D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677C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36089726" w14:textId="77777777" w:rsidR="003D4119" w:rsidRPr="003A427D" w:rsidRDefault="003D4119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29B6B25" w14:textId="25A987F3" w:rsidR="003D4119" w:rsidRPr="003A427D" w:rsidRDefault="003D4119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1F6A11DB" w14:textId="77777777" w:rsidR="003D4119" w:rsidRPr="003A427D" w:rsidRDefault="003D4119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33BC6DE" w14:textId="5D751186" w:rsidR="003D4119" w:rsidRPr="003A427D" w:rsidRDefault="003D4119" w:rsidP="00190C5D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74907FD" w14:textId="77777777" w:rsidR="003D4119" w:rsidRPr="003A427D" w:rsidRDefault="003D4119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29D294" w14:textId="77777777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83C54D" w14:textId="3EFE55C7" w:rsidR="007B7D35" w:rsidRDefault="003D4119" w:rsidP="007B7D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119">
        <w:rPr>
          <w:rFonts w:asciiTheme="minorHAnsi" w:hAnsiTheme="minorHAnsi" w:cstheme="minorHAnsi"/>
          <w:sz w:val="24"/>
          <w:szCs w:val="24"/>
        </w:rPr>
        <w:t>Manažer MAS dále vznesl doporučení Rady MAS schválit výsledek auditu za rok 20</w:t>
      </w:r>
      <w:r w:rsidR="007437F0">
        <w:rPr>
          <w:rFonts w:asciiTheme="minorHAnsi" w:hAnsiTheme="minorHAnsi" w:cstheme="minorHAnsi"/>
          <w:sz w:val="24"/>
          <w:szCs w:val="24"/>
        </w:rPr>
        <w:t>20</w:t>
      </w:r>
      <w:r w:rsidRPr="003D4119">
        <w:rPr>
          <w:rFonts w:asciiTheme="minorHAnsi" w:hAnsiTheme="minorHAnsi" w:cstheme="minorHAnsi"/>
          <w:sz w:val="24"/>
          <w:szCs w:val="24"/>
        </w:rPr>
        <w:t>.</w:t>
      </w:r>
    </w:p>
    <w:p w14:paraId="16EEEB79" w14:textId="77777777" w:rsidR="007A71CA" w:rsidRDefault="007A71CA" w:rsidP="003D411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6D0C3B" w14:textId="05EAACAC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119">
        <w:rPr>
          <w:rFonts w:asciiTheme="minorHAnsi" w:hAnsiTheme="minorHAnsi" w:cstheme="minorHAnsi"/>
          <w:b/>
          <w:sz w:val="24"/>
          <w:szCs w:val="24"/>
        </w:rPr>
        <w:t>Návrh usnesení:</w:t>
      </w:r>
    </w:p>
    <w:p w14:paraId="5F7B1763" w14:textId="5C40A263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119">
        <w:rPr>
          <w:rFonts w:asciiTheme="minorHAnsi" w:hAnsiTheme="minorHAnsi" w:cstheme="minorHAnsi"/>
          <w:sz w:val="24"/>
          <w:szCs w:val="24"/>
        </w:rPr>
        <w:t>Valná hromada schvaluje výsledek auditu za rok 20</w:t>
      </w:r>
      <w:r w:rsidR="007437F0">
        <w:rPr>
          <w:rFonts w:asciiTheme="minorHAnsi" w:hAnsiTheme="minorHAnsi" w:cstheme="minorHAnsi"/>
          <w:sz w:val="24"/>
          <w:szCs w:val="24"/>
        </w:rPr>
        <w:t>20</w:t>
      </w:r>
      <w:r w:rsidRPr="003D4119">
        <w:rPr>
          <w:rFonts w:asciiTheme="minorHAnsi" w:hAnsiTheme="minorHAnsi" w:cstheme="minorHAnsi"/>
          <w:sz w:val="24"/>
          <w:szCs w:val="24"/>
        </w:rPr>
        <w:t>.</w:t>
      </w:r>
    </w:p>
    <w:p w14:paraId="103D16A5" w14:textId="77777777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D4119" w:rsidRPr="003A427D" w14:paraId="2C3AC60C" w14:textId="77777777" w:rsidTr="00190C5D">
        <w:tc>
          <w:tcPr>
            <w:tcW w:w="1280" w:type="dxa"/>
            <w:shd w:val="clear" w:color="auto" w:fill="auto"/>
          </w:tcPr>
          <w:p w14:paraId="129A7E14" w14:textId="4249F05B" w:rsidR="003D4119" w:rsidRPr="003A427D" w:rsidRDefault="003D4119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27D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BE37957" w14:textId="77777777" w:rsidR="003D4119" w:rsidRPr="003A427D" w:rsidRDefault="003D4119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0B2E1A8" w14:textId="31BD7874" w:rsidR="003D4119" w:rsidRPr="003A427D" w:rsidRDefault="003D4119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1987EF2E" w14:textId="77777777" w:rsidR="003D4119" w:rsidRPr="003A427D" w:rsidRDefault="003D4119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EEF8903" w14:textId="72FC96AB" w:rsidR="003D4119" w:rsidRPr="003A427D" w:rsidRDefault="003D4119" w:rsidP="00190C5D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667EEA4" w14:textId="77777777" w:rsidR="003D4119" w:rsidRPr="003A427D" w:rsidRDefault="003D4119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CC843D" w14:textId="77777777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F9F5BE" w14:textId="18FFC24C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119">
        <w:rPr>
          <w:rFonts w:asciiTheme="minorHAnsi" w:hAnsiTheme="minorHAnsi" w:cstheme="minorHAnsi"/>
          <w:sz w:val="24"/>
          <w:szCs w:val="24"/>
        </w:rPr>
        <w:t>Manažer MAS dále uvedl, že audit v MAS prováděla společnost ESOP účetní a daňová kancelář</w:t>
      </w:r>
      <w:r w:rsidR="00FA60EF">
        <w:rPr>
          <w:rFonts w:asciiTheme="minorHAnsi" w:hAnsiTheme="minorHAnsi" w:cstheme="minorHAnsi"/>
          <w:sz w:val="24"/>
          <w:szCs w:val="24"/>
        </w:rPr>
        <w:t> </w:t>
      </w:r>
      <w:r w:rsidRPr="003D4119">
        <w:rPr>
          <w:rFonts w:asciiTheme="minorHAnsi" w:hAnsiTheme="minorHAnsi" w:cstheme="minorHAnsi"/>
          <w:sz w:val="24"/>
          <w:szCs w:val="24"/>
        </w:rPr>
        <w:t>s. r. o. z Rychnova nad Kněžnou a navrhl, aby vzhledem k pozitivním zkušenostem z letošního roku Valná hromada schválila, aby tato společnost provedla audit účetní závěrky spolků i za účetní období roku 20</w:t>
      </w:r>
      <w:r w:rsidR="005E4BD4">
        <w:rPr>
          <w:rFonts w:asciiTheme="minorHAnsi" w:hAnsiTheme="minorHAnsi" w:cstheme="minorHAnsi"/>
          <w:sz w:val="24"/>
          <w:szCs w:val="24"/>
        </w:rPr>
        <w:t>2</w:t>
      </w:r>
      <w:r w:rsidR="007437F0">
        <w:rPr>
          <w:rFonts w:asciiTheme="minorHAnsi" w:hAnsiTheme="minorHAnsi" w:cstheme="minorHAnsi"/>
          <w:sz w:val="24"/>
          <w:szCs w:val="24"/>
        </w:rPr>
        <w:t>1</w:t>
      </w:r>
      <w:r w:rsidRPr="003D4119">
        <w:rPr>
          <w:rFonts w:asciiTheme="minorHAnsi" w:hAnsiTheme="minorHAnsi" w:cstheme="minorHAnsi"/>
          <w:sz w:val="24"/>
          <w:szCs w:val="24"/>
        </w:rPr>
        <w:t>.</w:t>
      </w:r>
    </w:p>
    <w:p w14:paraId="1D557535" w14:textId="77777777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7E3D67" w14:textId="77777777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119">
        <w:rPr>
          <w:rFonts w:asciiTheme="minorHAnsi" w:hAnsiTheme="minorHAnsi" w:cstheme="minorHAnsi"/>
          <w:b/>
          <w:sz w:val="24"/>
          <w:szCs w:val="24"/>
        </w:rPr>
        <w:t>Návrh usnesení:</w:t>
      </w:r>
    </w:p>
    <w:p w14:paraId="70069FBC" w14:textId="62C0EEAE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44332812"/>
      <w:r w:rsidRPr="003D4119">
        <w:rPr>
          <w:rFonts w:asciiTheme="minorHAnsi" w:hAnsiTheme="minorHAnsi" w:cstheme="minorHAnsi"/>
          <w:sz w:val="24"/>
          <w:szCs w:val="24"/>
        </w:rPr>
        <w:t>Valná hromada schvaluje, aby společnost ESOP účetní a daňov</w:t>
      </w:r>
      <w:r w:rsidR="00296963">
        <w:rPr>
          <w:rFonts w:asciiTheme="minorHAnsi" w:hAnsiTheme="minorHAnsi" w:cstheme="minorHAnsi"/>
          <w:sz w:val="24"/>
          <w:szCs w:val="24"/>
        </w:rPr>
        <w:t>á</w:t>
      </w:r>
      <w:r w:rsidRPr="003D4119">
        <w:rPr>
          <w:rFonts w:asciiTheme="minorHAnsi" w:hAnsiTheme="minorHAnsi" w:cstheme="minorHAnsi"/>
          <w:sz w:val="24"/>
          <w:szCs w:val="24"/>
        </w:rPr>
        <w:t xml:space="preserve"> kancelář s. r. o. provedla audit účetní závěrky spolku za účetní období roku 20</w:t>
      </w:r>
      <w:r w:rsidR="00E24BED">
        <w:rPr>
          <w:rFonts w:asciiTheme="minorHAnsi" w:hAnsiTheme="minorHAnsi" w:cstheme="minorHAnsi"/>
          <w:sz w:val="24"/>
          <w:szCs w:val="24"/>
        </w:rPr>
        <w:t>2</w:t>
      </w:r>
      <w:r w:rsidR="007437F0">
        <w:rPr>
          <w:rFonts w:asciiTheme="minorHAnsi" w:hAnsiTheme="minorHAnsi" w:cstheme="minorHAnsi"/>
          <w:sz w:val="24"/>
          <w:szCs w:val="24"/>
        </w:rPr>
        <w:t>1</w:t>
      </w:r>
      <w:r w:rsidRPr="003D4119">
        <w:rPr>
          <w:rFonts w:asciiTheme="minorHAnsi" w:hAnsiTheme="minorHAnsi" w:cstheme="minorHAnsi"/>
          <w:sz w:val="24"/>
          <w:szCs w:val="24"/>
        </w:rPr>
        <w:t xml:space="preserve"> a souvisejících dokumentů, dle podmínek a pravidel, která se váží k projektu „Zlepšení řídících a administrativních schopností MAS Stolové hory“. </w:t>
      </w:r>
    </w:p>
    <w:bookmarkEnd w:id="0"/>
    <w:p w14:paraId="492AF14C" w14:textId="77777777" w:rsidR="003D4119" w:rsidRP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D4119" w:rsidRPr="003A427D" w14:paraId="0BA58F6A" w14:textId="77777777" w:rsidTr="00190C5D">
        <w:tc>
          <w:tcPr>
            <w:tcW w:w="1280" w:type="dxa"/>
            <w:shd w:val="clear" w:color="auto" w:fill="auto"/>
          </w:tcPr>
          <w:p w14:paraId="0F77D025" w14:textId="134312F0" w:rsidR="003D4119" w:rsidRPr="003A427D" w:rsidRDefault="003D4119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27D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0278E5A0" w14:textId="77777777" w:rsidR="003D4119" w:rsidRPr="003A427D" w:rsidRDefault="003D4119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30DD7DB" w14:textId="76873252" w:rsidR="003D4119" w:rsidRPr="003A427D" w:rsidRDefault="003D4119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751ED742" w14:textId="77777777" w:rsidR="003D4119" w:rsidRPr="003A427D" w:rsidRDefault="003D4119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B34E2B5" w14:textId="37128232" w:rsidR="003D4119" w:rsidRPr="003A427D" w:rsidRDefault="003D4119" w:rsidP="00190C5D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6EA0A99" w14:textId="77777777" w:rsidR="003D4119" w:rsidRPr="003A427D" w:rsidRDefault="003D4119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06B22E" w14:textId="70EE68B2" w:rsid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7C2EA3" w14:textId="79D38541" w:rsidR="003D4119" w:rsidRPr="00FC5797" w:rsidRDefault="003D4119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práva o kontrolní činnosti dozorčí a monitorovací komise MAS</w:t>
      </w:r>
    </w:p>
    <w:p w14:paraId="0BBF66C2" w14:textId="77777777" w:rsidR="003029A9" w:rsidRPr="003A61A2" w:rsidRDefault="00E672C1" w:rsidP="003163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 xml:space="preserve">Manažer MAS seznámil </w:t>
      </w:r>
      <w:r w:rsidR="00D876CB" w:rsidRPr="003A61A2">
        <w:rPr>
          <w:rFonts w:asciiTheme="minorHAnsi" w:hAnsiTheme="minorHAnsi" w:cstheme="minorHAnsi"/>
          <w:sz w:val="24"/>
          <w:szCs w:val="24"/>
        </w:rPr>
        <w:t>V</w:t>
      </w:r>
      <w:r w:rsidRPr="003A61A2">
        <w:rPr>
          <w:rFonts w:asciiTheme="minorHAnsi" w:hAnsiTheme="minorHAnsi" w:cstheme="minorHAnsi"/>
          <w:sz w:val="24"/>
          <w:szCs w:val="24"/>
        </w:rPr>
        <w:t>alnou hromadu s činností Dozorčí a monitorovací komise za rok 20</w:t>
      </w:r>
      <w:r w:rsidR="007437F0" w:rsidRPr="003A61A2">
        <w:rPr>
          <w:rFonts w:asciiTheme="minorHAnsi" w:hAnsiTheme="minorHAnsi" w:cstheme="minorHAnsi"/>
          <w:sz w:val="24"/>
          <w:szCs w:val="24"/>
        </w:rPr>
        <w:t>20</w:t>
      </w:r>
      <w:r w:rsidRPr="003A61A2">
        <w:rPr>
          <w:rFonts w:asciiTheme="minorHAnsi" w:hAnsiTheme="minorHAnsi" w:cstheme="minorHAnsi"/>
          <w:sz w:val="24"/>
          <w:szCs w:val="24"/>
        </w:rPr>
        <w:t>. Dozorčí a monitorovací komise, mj., projednala a schválila v roce 20</w:t>
      </w:r>
      <w:r w:rsidR="003029A9" w:rsidRPr="003A61A2">
        <w:rPr>
          <w:rFonts w:asciiTheme="minorHAnsi" w:hAnsiTheme="minorHAnsi" w:cstheme="minorHAnsi"/>
          <w:sz w:val="24"/>
          <w:szCs w:val="24"/>
        </w:rPr>
        <w:t>20</w:t>
      </w:r>
      <w:r w:rsidRPr="003A61A2">
        <w:rPr>
          <w:rFonts w:asciiTheme="minorHAnsi" w:hAnsiTheme="minorHAnsi" w:cstheme="minorHAnsi"/>
          <w:sz w:val="24"/>
          <w:szCs w:val="24"/>
        </w:rPr>
        <w:t xml:space="preserve"> </w:t>
      </w:r>
      <w:r w:rsidR="007437F0" w:rsidRPr="003A61A2">
        <w:rPr>
          <w:rFonts w:asciiTheme="minorHAnsi" w:hAnsiTheme="minorHAnsi" w:cstheme="minorHAnsi"/>
          <w:sz w:val="24"/>
          <w:szCs w:val="24"/>
        </w:rPr>
        <w:t>6</w:t>
      </w:r>
      <w:r w:rsidRPr="003A61A2">
        <w:rPr>
          <w:rFonts w:asciiTheme="minorHAnsi" w:hAnsiTheme="minorHAnsi" w:cstheme="minorHAnsi"/>
          <w:sz w:val="24"/>
          <w:szCs w:val="24"/>
        </w:rPr>
        <w:t xml:space="preserve">. a </w:t>
      </w:r>
      <w:r w:rsidR="007437F0" w:rsidRPr="003A61A2">
        <w:rPr>
          <w:rFonts w:asciiTheme="minorHAnsi" w:hAnsiTheme="minorHAnsi" w:cstheme="minorHAnsi"/>
          <w:sz w:val="24"/>
          <w:szCs w:val="24"/>
        </w:rPr>
        <w:t>7</w:t>
      </w:r>
      <w:r w:rsidRPr="003A61A2">
        <w:rPr>
          <w:rFonts w:asciiTheme="minorHAnsi" w:hAnsiTheme="minorHAnsi" w:cstheme="minorHAnsi"/>
          <w:sz w:val="24"/>
          <w:szCs w:val="24"/>
        </w:rPr>
        <w:t>. průběžnou zprávu o plnění SCLLD, dále projednala v roce 20</w:t>
      </w:r>
      <w:r w:rsidR="007437F0" w:rsidRPr="003A61A2">
        <w:rPr>
          <w:rFonts w:asciiTheme="minorHAnsi" w:hAnsiTheme="minorHAnsi" w:cstheme="minorHAnsi"/>
          <w:sz w:val="24"/>
          <w:szCs w:val="24"/>
        </w:rPr>
        <w:t>20</w:t>
      </w:r>
      <w:r w:rsidRPr="003A61A2">
        <w:rPr>
          <w:rFonts w:asciiTheme="minorHAnsi" w:hAnsiTheme="minorHAnsi" w:cstheme="minorHAnsi"/>
          <w:sz w:val="24"/>
          <w:szCs w:val="24"/>
        </w:rPr>
        <w:t xml:space="preserve"> audit za rok 20</w:t>
      </w:r>
      <w:r w:rsidR="007437F0" w:rsidRPr="003A61A2">
        <w:rPr>
          <w:rFonts w:asciiTheme="minorHAnsi" w:hAnsiTheme="minorHAnsi" w:cstheme="minorHAnsi"/>
          <w:sz w:val="24"/>
          <w:szCs w:val="24"/>
        </w:rPr>
        <w:t>19</w:t>
      </w:r>
      <w:r w:rsidRPr="003A61A2">
        <w:rPr>
          <w:rFonts w:asciiTheme="minorHAnsi" w:hAnsiTheme="minorHAnsi" w:cstheme="minorHAnsi"/>
          <w:sz w:val="24"/>
          <w:szCs w:val="24"/>
        </w:rPr>
        <w:t xml:space="preserve"> a navrhla Valné hromadě schválit výsledek hospodaření MAS Stolové hory.</w:t>
      </w:r>
      <w:r w:rsidR="00D876CB" w:rsidRPr="003A61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D818D5" w14:textId="77777777" w:rsidR="003029A9" w:rsidRPr="003A61A2" w:rsidRDefault="003029A9" w:rsidP="003163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F9C456" w14:textId="48D5CAF6" w:rsidR="000E532D" w:rsidRPr="003A61A2" w:rsidRDefault="00D876CB" w:rsidP="003163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>Členové Valné hromady vzali zprávu na vědomí.</w:t>
      </w:r>
    </w:p>
    <w:p w14:paraId="07925C82" w14:textId="77777777" w:rsidR="00394DC5" w:rsidRPr="00FC5797" w:rsidRDefault="00394DC5" w:rsidP="003163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171040" w14:textId="4CF81678" w:rsidR="00C477F9" w:rsidRPr="00FC5797" w:rsidRDefault="00C477F9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Schválení výroční zprávy o činnosti a hospodaření MAS</w:t>
      </w:r>
    </w:p>
    <w:p w14:paraId="6482E890" w14:textId="3171AD9D" w:rsidR="000E532D" w:rsidRPr="003A61A2" w:rsidRDefault="001861FE" w:rsidP="000E532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ažer MAS představil VH Výroční zprávu o činnosti a hospodaření MAS. V roce 20</w:t>
      </w:r>
      <w:r w:rsidR="007437F0">
        <w:rPr>
          <w:rFonts w:asciiTheme="minorHAnsi" w:hAnsiTheme="minorHAnsi" w:cstheme="minorHAnsi"/>
          <w:sz w:val="24"/>
          <w:szCs w:val="24"/>
        </w:rPr>
        <w:t>20</w:t>
      </w:r>
      <w:r w:rsidRPr="00FC5797">
        <w:rPr>
          <w:rFonts w:asciiTheme="minorHAnsi" w:hAnsiTheme="minorHAnsi" w:cstheme="minorHAnsi"/>
          <w:sz w:val="24"/>
          <w:szCs w:val="24"/>
        </w:rPr>
        <w:t xml:space="preserve"> </w:t>
      </w:r>
      <w:r w:rsidR="0020102D">
        <w:rPr>
          <w:rFonts w:asciiTheme="minorHAnsi" w:hAnsiTheme="minorHAnsi" w:cstheme="minorHAnsi"/>
          <w:sz w:val="24"/>
          <w:szCs w:val="24"/>
        </w:rPr>
        <w:t xml:space="preserve">se pokračovalo ve vyhlašování výzev ve všech </w:t>
      </w:r>
      <w:r w:rsidR="007437F0">
        <w:rPr>
          <w:rFonts w:asciiTheme="minorHAnsi" w:hAnsiTheme="minorHAnsi" w:cstheme="minorHAnsi"/>
          <w:sz w:val="24"/>
          <w:szCs w:val="24"/>
        </w:rPr>
        <w:t>programových rámcích</w:t>
      </w:r>
      <w:r w:rsidR="0020102D" w:rsidRPr="003A61A2">
        <w:rPr>
          <w:rFonts w:asciiTheme="minorHAnsi" w:hAnsiTheme="minorHAnsi" w:cstheme="minorHAnsi"/>
          <w:sz w:val="24"/>
          <w:szCs w:val="24"/>
        </w:rPr>
        <w:t>. V projektu</w:t>
      </w:r>
      <w:r w:rsidRPr="003A61A2">
        <w:rPr>
          <w:rFonts w:asciiTheme="minorHAnsi" w:hAnsiTheme="minorHAnsi" w:cstheme="minorHAnsi"/>
          <w:sz w:val="24"/>
          <w:szCs w:val="24"/>
        </w:rPr>
        <w:t xml:space="preserve"> Rozvoj </w:t>
      </w:r>
      <w:r w:rsidRPr="003A61A2">
        <w:rPr>
          <w:rFonts w:asciiTheme="minorHAnsi" w:hAnsiTheme="minorHAnsi" w:cstheme="minorHAnsi"/>
          <w:sz w:val="24"/>
          <w:szCs w:val="24"/>
        </w:rPr>
        <w:lastRenderedPageBreak/>
        <w:t>vzdělávání na Náchodsku – MAP 2</w:t>
      </w:r>
      <w:r w:rsidR="0020102D" w:rsidRPr="003A61A2">
        <w:rPr>
          <w:rFonts w:asciiTheme="minorHAnsi" w:hAnsiTheme="minorHAnsi" w:cstheme="minorHAnsi"/>
          <w:sz w:val="24"/>
          <w:szCs w:val="24"/>
        </w:rPr>
        <w:t xml:space="preserve"> docházelo k pořádání seminářů a dalších aktivit, scházely se pracovní skupiny a byla uspořádána konference Učení pro život.</w:t>
      </w:r>
    </w:p>
    <w:p w14:paraId="2E994396" w14:textId="3C29EFAF" w:rsidR="0020102D" w:rsidRPr="003A61A2" w:rsidRDefault="0020102D" w:rsidP="000E532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DCEAE9" w14:textId="308AF59E" w:rsidR="0020102D" w:rsidRPr="003A61A2" w:rsidRDefault="0020102D" w:rsidP="000E532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>V roce 20</w:t>
      </w:r>
      <w:r w:rsidR="00CF2577" w:rsidRPr="003A61A2">
        <w:rPr>
          <w:rFonts w:asciiTheme="minorHAnsi" w:hAnsiTheme="minorHAnsi" w:cstheme="minorHAnsi"/>
          <w:sz w:val="24"/>
          <w:szCs w:val="24"/>
        </w:rPr>
        <w:t>20</w:t>
      </w:r>
      <w:r w:rsidRPr="003A61A2">
        <w:rPr>
          <w:rFonts w:asciiTheme="minorHAnsi" w:hAnsiTheme="minorHAnsi" w:cstheme="minorHAnsi"/>
          <w:sz w:val="24"/>
          <w:szCs w:val="24"/>
        </w:rPr>
        <w:t xml:space="preserve"> také probíhal projekt </w:t>
      </w:r>
      <w:r w:rsidR="00092750" w:rsidRPr="003A61A2">
        <w:rPr>
          <w:rFonts w:asciiTheme="minorHAnsi" w:hAnsiTheme="minorHAnsi" w:cstheme="minorHAnsi"/>
          <w:sz w:val="24"/>
          <w:szCs w:val="24"/>
        </w:rPr>
        <w:t>Šablony pro neziskovky, MAS podporovala jabloň u Lidmanů v anketě Strom roku</w:t>
      </w:r>
      <w:r w:rsidR="00060660">
        <w:rPr>
          <w:rFonts w:asciiTheme="minorHAnsi" w:hAnsiTheme="minorHAnsi" w:cstheme="minorHAnsi"/>
          <w:sz w:val="24"/>
          <w:szCs w:val="24"/>
        </w:rPr>
        <w:t>, probíhala podpora místních výrobců a poskytovatelů služeb v rámci kampaně Regiony sobě</w:t>
      </w:r>
      <w:r w:rsidR="00092750" w:rsidRPr="003A61A2">
        <w:rPr>
          <w:rFonts w:asciiTheme="minorHAnsi" w:hAnsiTheme="minorHAnsi" w:cstheme="minorHAnsi"/>
          <w:sz w:val="24"/>
          <w:szCs w:val="24"/>
        </w:rPr>
        <w:t xml:space="preserve"> a probíhaly další aktivity.</w:t>
      </w:r>
    </w:p>
    <w:p w14:paraId="5450FF7F" w14:textId="2B8EC2B7" w:rsidR="001861FE" w:rsidRPr="003A61A2" w:rsidRDefault="001861FE" w:rsidP="000E532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18D28F" w14:textId="6B3D8832" w:rsidR="0020102D" w:rsidRPr="003A61A2" w:rsidRDefault="0020102D" w:rsidP="000E532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>Byl průběžně čerpán a splácen překlenovací úvěr u České spořitelny a od Královéhradeckého kraje byla obdržena dotace ve výši 150 000 Kč na podporu činnosti MAS.</w:t>
      </w:r>
    </w:p>
    <w:p w14:paraId="329EC373" w14:textId="0FBCF22A" w:rsidR="006B62FA" w:rsidRPr="003A61A2" w:rsidRDefault="006B62FA" w:rsidP="000E532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A2F180" w14:textId="2CCC3819" w:rsidR="006B62FA" w:rsidRPr="003A61A2" w:rsidRDefault="006B62FA" w:rsidP="000E532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>Nikdo k výroční zprávě nevznesl připomínky.</w:t>
      </w:r>
    </w:p>
    <w:p w14:paraId="18CAD706" w14:textId="38A7C537" w:rsidR="001861FE" w:rsidRPr="00FC5797" w:rsidRDefault="001861FE" w:rsidP="000E532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02D69D" w14:textId="77777777" w:rsidR="001861FE" w:rsidRPr="00FC5797" w:rsidRDefault="001861FE" w:rsidP="001861F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2267079"/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15F03FB2" w14:textId="5A203D15" w:rsidR="001861FE" w:rsidRPr="00FC5797" w:rsidRDefault="001861FE" w:rsidP="001861F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6B62FA">
        <w:rPr>
          <w:rFonts w:asciiTheme="minorHAnsi" w:hAnsiTheme="minorHAnsi" w:cstheme="minorHAnsi"/>
          <w:sz w:val="24"/>
          <w:szCs w:val="24"/>
        </w:rPr>
        <w:t>bere na vědomí</w:t>
      </w:r>
      <w:r w:rsidR="006B62FA" w:rsidRPr="00FC5797">
        <w:rPr>
          <w:rFonts w:asciiTheme="minorHAnsi" w:hAnsiTheme="minorHAnsi" w:cstheme="minorHAnsi"/>
          <w:sz w:val="24"/>
          <w:szCs w:val="24"/>
        </w:rPr>
        <w:t xml:space="preserve"> </w:t>
      </w:r>
      <w:r w:rsidRPr="00FC5797">
        <w:rPr>
          <w:rFonts w:asciiTheme="minorHAnsi" w:hAnsiTheme="minorHAnsi" w:cstheme="minorHAnsi"/>
          <w:sz w:val="24"/>
          <w:szCs w:val="24"/>
        </w:rPr>
        <w:t>Výroční zprávu o činnosti a hospodaření MAS Stolové hory za rok 20</w:t>
      </w:r>
      <w:r w:rsidR="007437F0">
        <w:rPr>
          <w:rFonts w:asciiTheme="minorHAnsi" w:hAnsiTheme="minorHAnsi" w:cstheme="minorHAnsi"/>
          <w:sz w:val="24"/>
          <w:szCs w:val="24"/>
        </w:rPr>
        <w:t>20</w:t>
      </w:r>
      <w:r w:rsidRPr="00FC5797">
        <w:rPr>
          <w:rFonts w:asciiTheme="minorHAnsi" w:hAnsiTheme="minorHAnsi" w:cstheme="minorHAnsi"/>
          <w:sz w:val="24"/>
          <w:szCs w:val="24"/>
        </w:rPr>
        <w:t>.</w:t>
      </w:r>
    </w:p>
    <w:p w14:paraId="3CC85067" w14:textId="77777777" w:rsidR="001861FE" w:rsidRPr="003A427D" w:rsidRDefault="001861FE" w:rsidP="001861F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6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  <w:gridCol w:w="1281"/>
      </w:tblGrid>
      <w:tr w:rsidR="001861FE" w:rsidRPr="003A427D" w14:paraId="0ED8A0B2" w14:textId="77777777" w:rsidTr="000F6C4D">
        <w:tc>
          <w:tcPr>
            <w:tcW w:w="1280" w:type="dxa"/>
            <w:shd w:val="clear" w:color="auto" w:fill="auto"/>
          </w:tcPr>
          <w:p w14:paraId="6BC156DB" w14:textId="492B1699" w:rsidR="001861FE" w:rsidRPr="003A427D" w:rsidRDefault="001861FE" w:rsidP="000F6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27D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3A427D" w:rsidRPr="003A427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732E0EC9" w14:textId="77777777" w:rsidR="001861FE" w:rsidRPr="003A427D" w:rsidRDefault="001861FE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8FA1F58" w14:textId="6A3D9DC9" w:rsidR="001861FE" w:rsidRPr="003A427D" w:rsidRDefault="001861FE" w:rsidP="000F6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E914338" w14:textId="77777777" w:rsidR="001861FE" w:rsidRPr="003A427D" w:rsidRDefault="001861FE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5CC836C" w14:textId="77777777" w:rsidR="001861FE" w:rsidRPr="003A427D" w:rsidRDefault="001861FE" w:rsidP="000F6C4D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1DABC65" w14:textId="1A3C2B59" w:rsidR="001861FE" w:rsidRPr="003A427D" w:rsidRDefault="001861FE" w:rsidP="000F6C4D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F7A59B0" w14:textId="77777777" w:rsidR="001861FE" w:rsidRPr="003A427D" w:rsidRDefault="001861FE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CF9D76" w14:textId="77777777" w:rsidR="001861FE" w:rsidRPr="003A427D" w:rsidRDefault="001861FE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1"/>
    <w:p w14:paraId="02D72E70" w14:textId="18863298" w:rsidR="00C477F9" w:rsidRPr="003A427D" w:rsidRDefault="00C477F9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A427D">
        <w:rPr>
          <w:rFonts w:asciiTheme="minorHAnsi" w:hAnsiTheme="minorHAnsi" w:cstheme="minorHAnsi"/>
          <w:sz w:val="24"/>
          <w:szCs w:val="24"/>
          <w:u w:val="single"/>
        </w:rPr>
        <w:t>Schválení účetní závěrky MAS Stolové hory za rok 20</w:t>
      </w:r>
      <w:r w:rsidR="007437F0">
        <w:rPr>
          <w:rFonts w:asciiTheme="minorHAnsi" w:hAnsiTheme="minorHAnsi" w:cstheme="minorHAnsi"/>
          <w:sz w:val="24"/>
          <w:szCs w:val="24"/>
          <w:u w:val="single"/>
        </w:rPr>
        <w:t>20</w:t>
      </w:r>
    </w:p>
    <w:p w14:paraId="120499F9" w14:textId="6C7142F9" w:rsidR="00045A25" w:rsidRPr="003A61A2" w:rsidRDefault="00FA60EF" w:rsidP="00045A2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žer MAS</w:t>
      </w:r>
      <w:r w:rsidR="001861FE" w:rsidRPr="003A427D">
        <w:rPr>
          <w:rFonts w:asciiTheme="minorHAnsi" w:hAnsiTheme="minorHAnsi" w:cstheme="minorHAnsi"/>
          <w:sz w:val="24"/>
          <w:szCs w:val="24"/>
        </w:rPr>
        <w:t xml:space="preserve"> představil VH </w:t>
      </w:r>
      <w:r w:rsidR="00045A25" w:rsidRPr="003A427D">
        <w:rPr>
          <w:rFonts w:asciiTheme="minorHAnsi" w:hAnsiTheme="minorHAnsi" w:cstheme="minorHAnsi"/>
          <w:sz w:val="24"/>
          <w:szCs w:val="24"/>
        </w:rPr>
        <w:t>výsledek projednání účetní závěrky MAS Stolové hory za rok 20</w:t>
      </w:r>
      <w:r w:rsidR="007437F0">
        <w:rPr>
          <w:rFonts w:asciiTheme="minorHAnsi" w:hAnsiTheme="minorHAnsi" w:cstheme="minorHAnsi"/>
          <w:sz w:val="24"/>
          <w:szCs w:val="24"/>
        </w:rPr>
        <w:t xml:space="preserve">20 </w:t>
      </w:r>
      <w:r w:rsidR="00045A25" w:rsidRPr="003A427D">
        <w:rPr>
          <w:rFonts w:asciiTheme="minorHAnsi" w:hAnsiTheme="minorHAnsi" w:cstheme="minorHAnsi"/>
          <w:sz w:val="24"/>
          <w:szCs w:val="24"/>
        </w:rPr>
        <w:t xml:space="preserve">na zasedáních Dozorčí a monitorovací komise a následně Rady MAS a přednesl Valné hromadě </w:t>
      </w:r>
      <w:r w:rsidR="00045A25" w:rsidRPr="003A61A2">
        <w:rPr>
          <w:rFonts w:asciiTheme="minorHAnsi" w:hAnsiTheme="minorHAnsi" w:cstheme="minorHAnsi"/>
          <w:sz w:val="24"/>
          <w:szCs w:val="24"/>
        </w:rPr>
        <w:t>doporučení Dozorčí a monitorovací komise a Rady:</w:t>
      </w:r>
    </w:p>
    <w:p w14:paraId="5593A1EC" w14:textId="77777777" w:rsidR="00045A25" w:rsidRPr="003A61A2" w:rsidRDefault="00045A25" w:rsidP="00045A2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B7CAFB" w14:textId="7729BC7F" w:rsidR="00045A25" w:rsidRPr="003A61A2" w:rsidRDefault="00045A25" w:rsidP="00045A25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>Rada MAS doporučuje výroční zprávu o činnosti a hospodaření MAS Stolové hory, z. s., vč.</w:t>
      </w:r>
      <w:r w:rsidR="00060660">
        <w:rPr>
          <w:rFonts w:asciiTheme="minorHAnsi" w:hAnsiTheme="minorHAnsi" w:cstheme="minorHAnsi"/>
          <w:sz w:val="24"/>
          <w:szCs w:val="24"/>
        </w:rPr>
        <w:t> </w:t>
      </w:r>
      <w:r w:rsidRPr="003A61A2">
        <w:rPr>
          <w:rFonts w:asciiTheme="minorHAnsi" w:hAnsiTheme="minorHAnsi" w:cstheme="minorHAnsi"/>
          <w:sz w:val="24"/>
          <w:szCs w:val="24"/>
        </w:rPr>
        <w:t>účetní závěrky za rok 20</w:t>
      </w:r>
      <w:r w:rsidR="00092750" w:rsidRPr="003A61A2">
        <w:rPr>
          <w:rFonts w:asciiTheme="minorHAnsi" w:hAnsiTheme="minorHAnsi" w:cstheme="minorHAnsi"/>
          <w:sz w:val="24"/>
          <w:szCs w:val="24"/>
        </w:rPr>
        <w:t>20</w:t>
      </w:r>
      <w:r w:rsidRPr="003A61A2">
        <w:rPr>
          <w:rFonts w:asciiTheme="minorHAnsi" w:hAnsiTheme="minorHAnsi" w:cstheme="minorHAnsi"/>
          <w:sz w:val="24"/>
          <w:szCs w:val="24"/>
        </w:rPr>
        <w:t xml:space="preserve"> Valné hromadě ke schválení. Rada MAS doporučuje Valné hromadě schválit vypořádání hospodářského výsledku za rok 20</w:t>
      </w:r>
      <w:r w:rsidR="00092750" w:rsidRPr="003A61A2">
        <w:rPr>
          <w:rFonts w:asciiTheme="minorHAnsi" w:hAnsiTheme="minorHAnsi" w:cstheme="minorHAnsi"/>
          <w:sz w:val="24"/>
          <w:szCs w:val="24"/>
        </w:rPr>
        <w:t>20</w:t>
      </w:r>
      <w:r w:rsidRPr="003A61A2">
        <w:rPr>
          <w:rFonts w:asciiTheme="minorHAnsi" w:hAnsiTheme="minorHAnsi" w:cstheme="minorHAnsi"/>
          <w:sz w:val="24"/>
          <w:szCs w:val="24"/>
        </w:rPr>
        <w:t xml:space="preserve"> dle návrhu Dozorčí a</w:t>
      </w:r>
      <w:r w:rsidR="00060660">
        <w:rPr>
          <w:rFonts w:asciiTheme="minorHAnsi" w:hAnsiTheme="minorHAnsi" w:cstheme="minorHAnsi"/>
          <w:sz w:val="24"/>
          <w:szCs w:val="24"/>
        </w:rPr>
        <w:t> </w:t>
      </w:r>
      <w:r w:rsidRPr="003A61A2">
        <w:rPr>
          <w:rFonts w:asciiTheme="minorHAnsi" w:hAnsiTheme="minorHAnsi" w:cstheme="minorHAnsi"/>
          <w:sz w:val="24"/>
          <w:szCs w:val="24"/>
        </w:rPr>
        <w:t>monitorovací komise.</w:t>
      </w:r>
    </w:p>
    <w:p w14:paraId="222F72A4" w14:textId="57D3D48F" w:rsidR="00045A25" w:rsidRPr="003A61A2" w:rsidRDefault="00045A25" w:rsidP="00045A25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</w:p>
    <w:p w14:paraId="126E7104" w14:textId="0CBE0A7E" w:rsidR="00E71790" w:rsidRPr="003A61A2" w:rsidRDefault="00E71790" w:rsidP="00E7179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A61A2">
        <w:rPr>
          <w:rFonts w:asciiTheme="minorHAnsi" w:hAnsiTheme="minorHAnsi" w:cstheme="minorHAnsi"/>
          <w:bCs/>
          <w:sz w:val="24"/>
          <w:szCs w:val="24"/>
        </w:rPr>
        <w:t>Dozorčí a monitorovací komise doporučuje Valné hromadě schválit vypořádání hospodářského výsledku za rok 20</w:t>
      </w:r>
      <w:r w:rsidR="00092750" w:rsidRPr="003A61A2">
        <w:rPr>
          <w:rFonts w:asciiTheme="minorHAnsi" w:hAnsiTheme="minorHAnsi" w:cstheme="minorHAnsi"/>
          <w:bCs/>
          <w:sz w:val="24"/>
          <w:szCs w:val="24"/>
        </w:rPr>
        <w:t>20</w:t>
      </w:r>
      <w:r w:rsidRPr="003A61A2">
        <w:rPr>
          <w:rFonts w:asciiTheme="minorHAnsi" w:hAnsiTheme="minorHAnsi" w:cstheme="minorHAnsi"/>
          <w:bCs/>
          <w:sz w:val="24"/>
          <w:szCs w:val="24"/>
        </w:rPr>
        <w:t xml:space="preserve"> následovně:</w:t>
      </w:r>
    </w:p>
    <w:p w14:paraId="31F2524A" w14:textId="7839F2C7" w:rsidR="00E71790" w:rsidRPr="003A61A2" w:rsidRDefault="00E71790" w:rsidP="00E7179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A61A2">
        <w:rPr>
          <w:rFonts w:asciiTheme="minorHAnsi" w:hAnsiTheme="minorHAnsi" w:cstheme="minorHAnsi"/>
          <w:bCs/>
          <w:sz w:val="24"/>
          <w:szCs w:val="24"/>
        </w:rPr>
        <w:t xml:space="preserve">hospodářský výsledek ve výši </w:t>
      </w:r>
      <w:r w:rsidR="00092750" w:rsidRPr="003A61A2">
        <w:rPr>
          <w:rFonts w:asciiTheme="minorHAnsi" w:hAnsiTheme="minorHAnsi" w:cstheme="minorHAnsi"/>
          <w:bCs/>
          <w:sz w:val="24"/>
          <w:szCs w:val="24"/>
        </w:rPr>
        <w:t>9010</w:t>
      </w:r>
      <w:r w:rsidR="00D3679A" w:rsidRPr="003A61A2">
        <w:rPr>
          <w:rFonts w:asciiTheme="minorHAnsi" w:hAnsiTheme="minorHAnsi" w:cstheme="minorHAnsi"/>
          <w:bCs/>
          <w:sz w:val="24"/>
          <w:szCs w:val="24"/>
        </w:rPr>
        <w:t xml:space="preserve"> Kč, který je evidován na účt</w:t>
      </w:r>
      <w:r w:rsidR="00FA60EF" w:rsidRPr="003A61A2">
        <w:rPr>
          <w:rFonts w:asciiTheme="minorHAnsi" w:hAnsiTheme="minorHAnsi" w:cstheme="minorHAnsi"/>
          <w:bCs/>
          <w:sz w:val="24"/>
          <w:szCs w:val="24"/>
        </w:rPr>
        <w:t>u</w:t>
      </w:r>
      <w:r w:rsidR="00D3679A" w:rsidRPr="003A61A2">
        <w:rPr>
          <w:rFonts w:asciiTheme="minorHAnsi" w:hAnsiTheme="minorHAnsi" w:cstheme="minorHAnsi"/>
          <w:bCs/>
          <w:sz w:val="24"/>
          <w:szCs w:val="24"/>
        </w:rPr>
        <w:t xml:space="preserve"> 931 </w:t>
      </w:r>
      <w:r w:rsidR="00D3679A" w:rsidRPr="003A61A2">
        <w:rPr>
          <w:rFonts w:asciiTheme="minorHAnsi" w:hAnsiTheme="minorHAnsi" w:cstheme="minorHAnsi"/>
          <w:bCs/>
          <w:i/>
          <w:iCs/>
          <w:sz w:val="24"/>
          <w:szCs w:val="24"/>
        </w:rPr>
        <w:t>hospodářský výsledek ve schvalovacím řízení</w:t>
      </w:r>
      <w:r w:rsidRPr="003A61A2">
        <w:rPr>
          <w:rFonts w:asciiTheme="minorHAnsi" w:hAnsiTheme="minorHAnsi" w:cstheme="minorHAnsi"/>
          <w:bCs/>
          <w:sz w:val="24"/>
          <w:szCs w:val="24"/>
        </w:rPr>
        <w:t xml:space="preserve"> převést do fondu </w:t>
      </w:r>
      <w:r w:rsidR="00D3679A" w:rsidRPr="003A61A2">
        <w:rPr>
          <w:rFonts w:asciiTheme="minorHAnsi" w:hAnsiTheme="minorHAnsi" w:cstheme="minorHAnsi"/>
          <w:bCs/>
          <w:sz w:val="24"/>
          <w:szCs w:val="24"/>
        </w:rPr>
        <w:t>organizace na účet 911</w:t>
      </w:r>
    </w:p>
    <w:p w14:paraId="748E4EB5" w14:textId="77777777" w:rsidR="00E71790" w:rsidRPr="00FC5797" w:rsidRDefault="00E71790" w:rsidP="00045A25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</w:p>
    <w:p w14:paraId="1B49E59B" w14:textId="7C1F66C7" w:rsidR="009527A6" w:rsidRPr="003A61A2" w:rsidRDefault="009527A6" w:rsidP="009527A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:</w:t>
      </w:r>
    </w:p>
    <w:p w14:paraId="7CFA399B" w14:textId="4B4381AF" w:rsidR="009527A6" w:rsidRPr="003A61A2" w:rsidRDefault="009527A6" w:rsidP="009527A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228095"/>
      <w:r w:rsidRPr="003A61A2">
        <w:rPr>
          <w:rFonts w:asciiTheme="minorHAnsi" w:hAnsiTheme="minorHAnsi" w:cstheme="minorHAnsi"/>
          <w:sz w:val="24"/>
          <w:szCs w:val="24"/>
        </w:rPr>
        <w:t>Valná hromada schvaluje účetní závěrku MAS Stolové hory, z. s., za rok 20</w:t>
      </w:r>
      <w:r w:rsidR="007437F0" w:rsidRPr="003A61A2">
        <w:rPr>
          <w:rFonts w:asciiTheme="minorHAnsi" w:hAnsiTheme="minorHAnsi" w:cstheme="minorHAnsi"/>
          <w:sz w:val="24"/>
          <w:szCs w:val="24"/>
        </w:rPr>
        <w:t>20</w:t>
      </w:r>
      <w:r w:rsidR="00FC5797" w:rsidRPr="003A61A2">
        <w:rPr>
          <w:rFonts w:asciiTheme="minorHAnsi" w:hAnsiTheme="minorHAnsi" w:cstheme="minorHAnsi"/>
          <w:sz w:val="24"/>
          <w:szCs w:val="24"/>
        </w:rPr>
        <w:t>, bez výhrad</w:t>
      </w:r>
      <w:r w:rsidRPr="003A61A2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2680E865" w14:textId="77777777" w:rsidR="009527A6" w:rsidRPr="003A427D" w:rsidRDefault="009527A6" w:rsidP="009527A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6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  <w:gridCol w:w="1281"/>
      </w:tblGrid>
      <w:tr w:rsidR="003A427D" w:rsidRPr="003A427D" w14:paraId="25605812" w14:textId="77777777" w:rsidTr="009527A6">
        <w:tc>
          <w:tcPr>
            <w:tcW w:w="1280" w:type="dxa"/>
            <w:shd w:val="clear" w:color="auto" w:fill="auto"/>
          </w:tcPr>
          <w:p w14:paraId="40AFBD1D" w14:textId="58FF10A0" w:rsidR="009527A6" w:rsidRPr="003A427D" w:rsidRDefault="009527A6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27D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3A427D" w:rsidRPr="003A427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30F6E9FD" w14:textId="77777777" w:rsidR="009527A6" w:rsidRPr="003A427D" w:rsidRDefault="009527A6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B7B4A55" w14:textId="5F0E0127" w:rsidR="009527A6" w:rsidRPr="003A427D" w:rsidRDefault="009527A6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13DF53EE" w14:textId="77777777" w:rsidR="009527A6" w:rsidRPr="003A427D" w:rsidRDefault="009527A6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9A39C03" w14:textId="77777777" w:rsidR="009527A6" w:rsidRPr="003A427D" w:rsidRDefault="009527A6" w:rsidP="004D74C5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4A51508" w14:textId="242DC882" w:rsidR="009527A6" w:rsidRPr="003A427D" w:rsidRDefault="009527A6" w:rsidP="004D74C5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C2483CA" w14:textId="77777777" w:rsidR="009527A6" w:rsidRPr="003A427D" w:rsidRDefault="009527A6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E0927B" w14:textId="77777777" w:rsidR="009527A6" w:rsidRPr="003A427D" w:rsidRDefault="009527A6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3508B0" w14:textId="77777777" w:rsidR="00E71790" w:rsidRPr="003A61A2" w:rsidRDefault="00E71790" w:rsidP="00E7179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61A2">
        <w:rPr>
          <w:rFonts w:asciiTheme="minorHAnsi" w:hAnsiTheme="minorHAnsi" w:cstheme="minorHAnsi"/>
          <w:b/>
          <w:sz w:val="24"/>
          <w:szCs w:val="24"/>
        </w:rPr>
        <w:t>Návrh usnesení</w:t>
      </w:r>
    </w:p>
    <w:p w14:paraId="279B4585" w14:textId="78E012E8" w:rsidR="00E71790" w:rsidRPr="003A61A2" w:rsidRDefault="00E71790" w:rsidP="00E7179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228137"/>
      <w:r w:rsidRPr="003A61A2">
        <w:rPr>
          <w:rFonts w:asciiTheme="minorHAnsi" w:hAnsiTheme="minorHAnsi" w:cstheme="minorHAnsi"/>
          <w:sz w:val="24"/>
          <w:szCs w:val="24"/>
        </w:rPr>
        <w:t>Valná hromada schvaluje návrh předsedy dozorčí a monitorovací komise, aby byl hospodářský výsledek za rok 20</w:t>
      </w:r>
      <w:r w:rsidR="00092750" w:rsidRPr="003A61A2">
        <w:rPr>
          <w:rFonts w:asciiTheme="minorHAnsi" w:hAnsiTheme="minorHAnsi" w:cstheme="minorHAnsi"/>
          <w:sz w:val="24"/>
          <w:szCs w:val="24"/>
        </w:rPr>
        <w:t>20</w:t>
      </w:r>
      <w:r w:rsidRPr="003A61A2">
        <w:rPr>
          <w:rFonts w:asciiTheme="minorHAnsi" w:hAnsiTheme="minorHAnsi" w:cstheme="minorHAnsi"/>
          <w:sz w:val="24"/>
          <w:szCs w:val="24"/>
        </w:rPr>
        <w:t xml:space="preserve"> ve výši </w:t>
      </w:r>
      <w:r w:rsidR="00092750" w:rsidRPr="00060660">
        <w:rPr>
          <w:rFonts w:asciiTheme="minorHAnsi" w:hAnsiTheme="minorHAnsi" w:cstheme="minorHAnsi"/>
          <w:sz w:val="24"/>
          <w:szCs w:val="24"/>
        </w:rPr>
        <w:t>9010</w:t>
      </w:r>
      <w:r w:rsidR="0002586B" w:rsidRPr="00060660">
        <w:rPr>
          <w:rFonts w:asciiTheme="minorHAnsi" w:hAnsiTheme="minorHAnsi" w:cstheme="minorHAnsi"/>
          <w:sz w:val="24"/>
          <w:szCs w:val="24"/>
        </w:rPr>
        <w:t xml:space="preserve"> Kč</w:t>
      </w:r>
      <w:r w:rsidR="0002586B" w:rsidRPr="003A61A2" w:rsidDel="0002586B">
        <w:rPr>
          <w:rFonts w:asciiTheme="minorHAnsi" w:hAnsiTheme="minorHAnsi" w:cstheme="minorHAnsi"/>
          <w:sz w:val="24"/>
          <w:szCs w:val="24"/>
        </w:rPr>
        <w:t xml:space="preserve"> </w:t>
      </w:r>
      <w:r w:rsidRPr="003A61A2">
        <w:rPr>
          <w:rFonts w:asciiTheme="minorHAnsi" w:hAnsiTheme="minorHAnsi" w:cstheme="minorHAnsi"/>
          <w:sz w:val="24"/>
          <w:szCs w:val="24"/>
        </w:rPr>
        <w:t xml:space="preserve">převeden do fondu </w:t>
      </w:r>
      <w:r w:rsidR="00D3679A" w:rsidRPr="003A61A2">
        <w:rPr>
          <w:rFonts w:asciiTheme="minorHAnsi" w:hAnsiTheme="minorHAnsi" w:cstheme="minorHAnsi"/>
          <w:sz w:val="24"/>
          <w:szCs w:val="24"/>
        </w:rPr>
        <w:t>organizace</w:t>
      </w:r>
      <w:r w:rsidRPr="003A61A2">
        <w:rPr>
          <w:rFonts w:asciiTheme="minorHAnsi" w:hAnsiTheme="minorHAnsi" w:cstheme="minorHAnsi"/>
          <w:sz w:val="24"/>
          <w:szCs w:val="24"/>
        </w:rPr>
        <w:t>.</w:t>
      </w:r>
    </w:p>
    <w:bookmarkEnd w:id="3"/>
    <w:p w14:paraId="786AD8DC" w14:textId="77777777" w:rsidR="00E71790" w:rsidRPr="003A427D" w:rsidRDefault="00E71790" w:rsidP="00E7179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6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  <w:gridCol w:w="1281"/>
      </w:tblGrid>
      <w:tr w:rsidR="003A427D" w:rsidRPr="003A427D" w14:paraId="54BB6511" w14:textId="77777777" w:rsidTr="004D74C5">
        <w:tc>
          <w:tcPr>
            <w:tcW w:w="1280" w:type="dxa"/>
            <w:shd w:val="clear" w:color="auto" w:fill="auto"/>
          </w:tcPr>
          <w:p w14:paraId="2E98901E" w14:textId="6A39D9BA" w:rsidR="00E71790" w:rsidRPr="003A427D" w:rsidRDefault="00E71790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27D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3A427D" w:rsidRPr="003A427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2DDD897E" w14:textId="77777777" w:rsidR="00E71790" w:rsidRPr="003A427D" w:rsidRDefault="00E71790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6F08243" w14:textId="0DCDA179" w:rsidR="00E71790" w:rsidRPr="003A427D" w:rsidRDefault="00E71790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73C215DC" w14:textId="77777777" w:rsidR="00E71790" w:rsidRPr="003A427D" w:rsidRDefault="00E71790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7CD8ABC" w14:textId="77777777" w:rsidR="00E71790" w:rsidRPr="003A427D" w:rsidRDefault="00E71790" w:rsidP="004D74C5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3504B34" w14:textId="328FCDE1" w:rsidR="00E71790" w:rsidRPr="003A427D" w:rsidRDefault="00E71790" w:rsidP="004D74C5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A61DBF0" w14:textId="77777777" w:rsidR="00E71790" w:rsidRPr="003A427D" w:rsidRDefault="00E71790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F5C0D" w14:textId="77777777" w:rsidR="00E71790" w:rsidRPr="003A427D" w:rsidRDefault="00E71790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4B209A" w14:textId="77E33D78" w:rsidR="00C9451B" w:rsidRDefault="00FC5797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ažer MAS dále seznámil Valnou hromadu se Zprávou o výsledcích kontrolní činnosti Dozorčí a monitorovací komise MAS Stolové hory, z. s., za rok 20</w:t>
      </w:r>
      <w:r w:rsidR="007437F0">
        <w:rPr>
          <w:rFonts w:asciiTheme="minorHAnsi" w:hAnsiTheme="minorHAnsi" w:cstheme="minorHAnsi"/>
          <w:sz w:val="24"/>
          <w:szCs w:val="24"/>
        </w:rPr>
        <w:t>20</w:t>
      </w:r>
      <w:r w:rsidRPr="00FC5797">
        <w:rPr>
          <w:rFonts w:asciiTheme="minorHAnsi" w:hAnsiTheme="minorHAnsi" w:cstheme="minorHAnsi"/>
          <w:sz w:val="24"/>
          <w:szCs w:val="24"/>
        </w:rPr>
        <w:t>.</w:t>
      </w:r>
      <w:r w:rsidR="000927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38C5BB" w14:textId="77777777" w:rsid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EB0278" w14:textId="135BCC74" w:rsidR="00FC5797" w:rsidRPr="00FC5797" w:rsidRDefault="00FC5797" w:rsidP="00FC579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:</w:t>
      </w:r>
    </w:p>
    <w:p w14:paraId="43BF4420" w14:textId="04ECEBBE" w:rsidR="00FC5797" w:rsidRPr="00FC5797" w:rsidRDefault="00FC5797" w:rsidP="00FC579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Valná hromada bere na vědomí Zprávu o výsledcích kontrolní činnosti Dozorčí a monitorovací komise MAS Stolové hory, z. s., za rok 20</w:t>
      </w:r>
      <w:r w:rsidR="007437F0">
        <w:rPr>
          <w:rFonts w:asciiTheme="minorHAnsi" w:hAnsiTheme="minorHAnsi" w:cstheme="minorHAnsi"/>
          <w:sz w:val="24"/>
          <w:szCs w:val="24"/>
        </w:rPr>
        <w:t>20</w:t>
      </w:r>
      <w:r w:rsidRPr="00FC5797">
        <w:rPr>
          <w:rFonts w:asciiTheme="minorHAnsi" w:hAnsiTheme="minorHAnsi" w:cstheme="minorHAnsi"/>
          <w:sz w:val="24"/>
          <w:szCs w:val="24"/>
        </w:rPr>
        <w:t>.</w:t>
      </w:r>
    </w:p>
    <w:p w14:paraId="7DC7C0DB" w14:textId="733E8399" w:rsidR="00FC5797" w:rsidRPr="00FC5797" w:rsidRDefault="00FC5797" w:rsidP="00FC579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6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  <w:gridCol w:w="1281"/>
      </w:tblGrid>
      <w:tr w:rsidR="00FC5797" w:rsidRPr="00FC5797" w14:paraId="6B67E76B" w14:textId="77777777" w:rsidTr="004D74C5">
        <w:tc>
          <w:tcPr>
            <w:tcW w:w="1280" w:type="dxa"/>
            <w:shd w:val="clear" w:color="auto" w:fill="auto"/>
          </w:tcPr>
          <w:p w14:paraId="517F630F" w14:textId="0B879B15" w:rsidR="00FC5797" w:rsidRPr="003A427D" w:rsidRDefault="00FC5797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27D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3A427D" w:rsidRPr="003A427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F080CD8" w14:textId="77777777" w:rsidR="00FC5797" w:rsidRPr="003A427D" w:rsidRDefault="00FC5797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2E17E82" w14:textId="662E43D6" w:rsidR="00FC5797" w:rsidRPr="003A427D" w:rsidRDefault="00FC5797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FBEF201" w14:textId="77777777" w:rsidR="00FC5797" w:rsidRPr="003A427D" w:rsidRDefault="00FC5797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B56F3B9" w14:textId="77777777" w:rsidR="00FC5797" w:rsidRPr="003A427D" w:rsidRDefault="00FC5797" w:rsidP="004D74C5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1D0AE4A" w14:textId="5C0C24D3" w:rsidR="00677C88" w:rsidRPr="003A427D" w:rsidRDefault="00677C88" w:rsidP="004D74C5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DBB1B8E" w14:textId="77777777" w:rsidR="00FC5797" w:rsidRPr="003A427D" w:rsidRDefault="00FC5797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D0C25" w14:textId="77777777" w:rsidR="00FC5797" w:rsidRPr="003A427D" w:rsidRDefault="00FC5797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1D2CBC" w14:textId="2FB0BB3D" w:rsidR="00C477F9" w:rsidRPr="00FC5797" w:rsidRDefault="00C477F9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Schválení rozpočtu MAS Stolové hory na rok 20</w:t>
      </w:r>
      <w:r w:rsidR="003D4119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7437F0">
        <w:rPr>
          <w:rFonts w:asciiTheme="minorHAnsi" w:hAnsiTheme="minorHAnsi" w:cstheme="minorHAnsi"/>
          <w:sz w:val="24"/>
          <w:szCs w:val="24"/>
          <w:u w:val="single"/>
        </w:rPr>
        <w:t>1</w:t>
      </w:r>
    </w:p>
    <w:p w14:paraId="61A4C30D" w14:textId="2287F91A" w:rsidR="00045A25" w:rsidRPr="00FC5797" w:rsidRDefault="00FA60EF" w:rsidP="00045A2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>Manažer</w:t>
      </w:r>
      <w:r w:rsidR="00045A25" w:rsidRPr="003A61A2">
        <w:rPr>
          <w:rFonts w:asciiTheme="minorHAnsi" w:hAnsiTheme="minorHAnsi" w:cstheme="minorHAnsi"/>
          <w:sz w:val="24"/>
          <w:szCs w:val="24"/>
        </w:rPr>
        <w:t xml:space="preserve"> MAS Stolové </w:t>
      </w:r>
      <w:r w:rsidR="00045A25" w:rsidRPr="00FC5797">
        <w:rPr>
          <w:rFonts w:asciiTheme="minorHAnsi" w:hAnsiTheme="minorHAnsi" w:cstheme="minorHAnsi"/>
          <w:sz w:val="24"/>
          <w:szCs w:val="24"/>
        </w:rPr>
        <w:t>hory představil návrh rozpočtu pro rok 20</w:t>
      </w:r>
      <w:r w:rsidR="00E24BED">
        <w:rPr>
          <w:rFonts w:asciiTheme="minorHAnsi" w:hAnsiTheme="minorHAnsi" w:cstheme="minorHAnsi"/>
          <w:sz w:val="24"/>
          <w:szCs w:val="24"/>
        </w:rPr>
        <w:t>2</w:t>
      </w:r>
      <w:r w:rsidR="007437F0">
        <w:rPr>
          <w:rFonts w:asciiTheme="minorHAnsi" w:hAnsiTheme="minorHAnsi" w:cstheme="minorHAnsi"/>
          <w:sz w:val="24"/>
          <w:szCs w:val="24"/>
        </w:rPr>
        <w:t>1</w:t>
      </w:r>
      <w:r w:rsidR="00045A25" w:rsidRPr="00FC5797">
        <w:rPr>
          <w:rFonts w:asciiTheme="minorHAnsi" w:hAnsiTheme="minorHAnsi" w:cstheme="minorHAnsi"/>
          <w:sz w:val="24"/>
          <w:szCs w:val="24"/>
        </w:rPr>
        <w:t xml:space="preserve">. Všem členům Valné hromady vysvětlil jednotlivé položky předpokládaných příjmů a výdajů. </w:t>
      </w:r>
    </w:p>
    <w:p w14:paraId="08DBC1E9" w14:textId="77777777" w:rsidR="00045A25" w:rsidRPr="00FC5797" w:rsidRDefault="00045A25" w:rsidP="00045A2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AAC89B" w14:textId="77777777" w:rsidR="00045A25" w:rsidRPr="00FC5797" w:rsidRDefault="00045A25" w:rsidP="00045A2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:</w:t>
      </w:r>
    </w:p>
    <w:p w14:paraId="044D2217" w14:textId="308C63CF" w:rsidR="00045A25" w:rsidRPr="00FC5797" w:rsidRDefault="00045A25" w:rsidP="00045A2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228183"/>
      <w:r w:rsidRPr="00FC5797">
        <w:rPr>
          <w:rFonts w:asciiTheme="minorHAnsi" w:hAnsiTheme="minorHAnsi" w:cstheme="minorHAnsi"/>
          <w:sz w:val="24"/>
          <w:szCs w:val="24"/>
        </w:rPr>
        <w:t>Valná hromada schvaluje rozpočet na rok 20</w:t>
      </w:r>
      <w:r w:rsidR="00E24BED">
        <w:rPr>
          <w:rFonts w:asciiTheme="minorHAnsi" w:hAnsiTheme="minorHAnsi" w:cstheme="minorHAnsi"/>
          <w:sz w:val="24"/>
          <w:szCs w:val="24"/>
        </w:rPr>
        <w:t>2</w:t>
      </w:r>
      <w:r w:rsidR="007437F0">
        <w:rPr>
          <w:rFonts w:asciiTheme="minorHAnsi" w:hAnsiTheme="minorHAnsi" w:cstheme="minorHAnsi"/>
          <w:sz w:val="24"/>
          <w:szCs w:val="24"/>
        </w:rPr>
        <w:t>1</w:t>
      </w:r>
      <w:r w:rsidRPr="00FC5797">
        <w:rPr>
          <w:rFonts w:asciiTheme="minorHAnsi" w:hAnsiTheme="minorHAnsi" w:cstheme="minorHAnsi"/>
          <w:sz w:val="24"/>
          <w:szCs w:val="24"/>
        </w:rPr>
        <w:t>, dle předloženého návrhu.</w:t>
      </w:r>
    </w:p>
    <w:bookmarkEnd w:id="4"/>
    <w:p w14:paraId="70EE3F71" w14:textId="4385D91F" w:rsidR="00045A25" w:rsidRPr="00FC5797" w:rsidRDefault="00045A25" w:rsidP="00045A2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6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  <w:gridCol w:w="1281"/>
      </w:tblGrid>
      <w:tr w:rsidR="00045A25" w:rsidRPr="00FC5797" w14:paraId="71BB9B8F" w14:textId="77777777" w:rsidTr="000F6C4D">
        <w:tc>
          <w:tcPr>
            <w:tcW w:w="1280" w:type="dxa"/>
            <w:shd w:val="clear" w:color="auto" w:fill="auto"/>
          </w:tcPr>
          <w:p w14:paraId="44674891" w14:textId="1ACDBB86" w:rsidR="00045A25" w:rsidRPr="003A427D" w:rsidRDefault="00045A25" w:rsidP="000F6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27D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3A427D" w:rsidRPr="003A427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606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957C2A9" w14:textId="77777777" w:rsidR="00045A25" w:rsidRPr="003A427D" w:rsidRDefault="00045A25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6D3A67C" w14:textId="3959F069" w:rsidR="00045A25" w:rsidRPr="003A427D" w:rsidRDefault="00045A25" w:rsidP="000F6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40A6BBC3" w14:textId="77777777" w:rsidR="00045A25" w:rsidRPr="003A427D" w:rsidRDefault="00045A25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77E0413" w14:textId="77777777" w:rsidR="00045A25" w:rsidRPr="003A427D" w:rsidRDefault="00045A25" w:rsidP="000F6C4D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86F3DBF" w14:textId="76481F3B" w:rsidR="00045A25" w:rsidRPr="003A427D" w:rsidRDefault="00045A25" w:rsidP="000F6C4D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0E73A7C" w14:textId="77777777" w:rsidR="00045A25" w:rsidRPr="003A427D" w:rsidRDefault="00045A25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64BAE7" w14:textId="68502CAD" w:rsidR="002016D7" w:rsidRDefault="002016D7" w:rsidP="002016D7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27F7721" w14:textId="779745FC" w:rsidR="00045A25" w:rsidRPr="003A427D" w:rsidRDefault="00045A25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A427D">
        <w:rPr>
          <w:rFonts w:asciiTheme="minorHAnsi" w:hAnsiTheme="minorHAnsi" w:cstheme="minorHAnsi"/>
          <w:sz w:val="24"/>
          <w:szCs w:val="24"/>
          <w:u w:val="single"/>
        </w:rPr>
        <w:t>Schválení usnesení</w:t>
      </w:r>
    </w:p>
    <w:p w14:paraId="31B1F90A" w14:textId="3645A6BE" w:rsidR="00B474DE" w:rsidRPr="00677C88" w:rsidRDefault="00B474DE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>Člen</w:t>
      </w:r>
      <w:r w:rsidR="00677C88" w:rsidRPr="003A61A2">
        <w:rPr>
          <w:rFonts w:asciiTheme="minorHAnsi" w:hAnsiTheme="minorHAnsi" w:cstheme="minorHAnsi"/>
          <w:sz w:val="24"/>
          <w:szCs w:val="24"/>
        </w:rPr>
        <w:t>ka</w:t>
      </w:r>
      <w:r w:rsidRPr="003A61A2">
        <w:rPr>
          <w:rFonts w:asciiTheme="minorHAnsi" w:hAnsiTheme="minorHAnsi" w:cstheme="minorHAnsi"/>
          <w:sz w:val="24"/>
          <w:szCs w:val="24"/>
        </w:rPr>
        <w:t xml:space="preserve"> mandátové komise </w:t>
      </w:r>
      <w:r w:rsidR="00677C88" w:rsidRPr="003A61A2">
        <w:rPr>
          <w:rFonts w:asciiTheme="minorHAnsi" w:hAnsiTheme="minorHAnsi" w:cstheme="minorHAnsi"/>
          <w:sz w:val="24"/>
          <w:szCs w:val="24"/>
        </w:rPr>
        <w:t>Pavla Maršíková</w:t>
      </w:r>
      <w:r w:rsidRPr="003A61A2">
        <w:rPr>
          <w:rFonts w:asciiTheme="minorHAnsi" w:hAnsiTheme="minorHAnsi" w:cstheme="minorHAnsi"/>
          <w:sz w:val="24"/>
          <w:szCs w:val="24"/>
        </w:rPr>
        <w:t xml:space="preserve"> potvrdil</w:t>
      </w:r>
      <w:r w:rsidR="00677C88" w:rsidRPr="003A61A2">
        <w:rPr>
          <w:rFonts w:asciiTheme="minorHAnsi" w:hAnsiTheme="minorHAnsi" w:cstheme="minorHAnsi"/>
          <w:sz w:val="24"/>
          <w:szCs w:val="24"/>
        </w:rPr>
        <w:t>a</w:t>
      </w:r>
      <w:r w:rsidRPr="003A61A2">
        <w:rPr>
          <w:rFonts w:asciiTheme="minorHAnsi" w:hAnsiTheme="minorHAnsi" w:cstheme="minorHAnsi"/>
          <w:sz w:val="24"/>
          <w:szCs w:val="24"/>
        </w:rPr>
        <w:t xml:space="preserve">, že všechna hlasování v průběhu zasedání Valné hromady byla platná, protože VH byla usnášeníschopná. Člen návrhové komise </w:t>
      </w:r>
      <w:r w:rsidR="003A61A2" w:rsidRPr="003A61A2">
        <w:rPr>
          <w:rFonts w:asciiTheme="minorHAnsi" w:hAnsiTheme="minorHAnsi" w:cstheme="minorHAnsi"/>
          <w:sz w:val="24"/>
          <w:szCs w:val="24"/>
        </w:rPr>
        <w:t xml:space="preserve">Tomáš </w:t>
      </w:r>
      <w:proofErr w:type="spellStart"/>
      <w:r w:rsidR="005F705E" w:rsidRPr="003A61A2">
        <w:rPr>
          <w:rFonts w:asciiTheme="minorHAnsi" w:hAnsiTheme="minorHAnsi" w:cstheme="minorHAnsi"/>
          <w:sz w:val="24"/>
          <w:szCs w:val="24"/>
        </w:rPr>
        <w:t>Ekrt</w:t>
      </w:r>
      <w:proofErr w:type="spellEnd"/>
      <w:r w:rsidR="00EF2C1C" w:rsidRPr="003A61A2">
        <w:rPr>
          <w:rFonts w:asciiTheme="minorHAnsi" w:hAnsiTheme="minorHAnsi" w:cstheme="minorHAnsi"/>
          <w:sz w:val="24"/>
          <w:szCs w:val="24"/>
        </w:rPr>
        <w:t xml:space="preserve"> </w:t>
      </w:r>
      <w:r w:rsidRPr="003A61A2">
        <w:rPr>
          <w:rFonts w:asciiTheme="minorHAnsi" w:hAnsiTheme="minorHAnsi" w:cstheme="minorHAnsi"/>
          <w:sz w:val="24"/>
          <w:szCs w:val="24"/>
        </w:rPr>
        <w:t xml:space="preserve">přečetl jednotlivá </w:t>
      </w:r>
      <w:r w:rsidRPr="00677C88">
        <w:rPr>
          <w:rFonts w:asciiTheme="minorHAnsi" w:hAnsiTheme="minorHAnsi" w:cstheme="minorHAnsi"/>
          <w:sz w:val="24"/>
          <w:szCs w:val="24"/>
        </w:rPr>
        <w:t xml:space="preserve">usnesení a výsledky jejich hlasování. </w:t>
      </w:r>
    </w:p>
    <w:p w14:paraId="2EE753DE" w14:textId="77777777" w:rsidR="00670990" w:rsidRPr="00FC5797" w:rsidRDefault="00670990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E3C7FB" w14:textId="28539528" w:rsidR="00C477F9" w:rsidRPr="003A61A2" w:rsidRDefault="00C477F9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A61A2">
        <w:rPr>
          <w:rFonts w:asciiTheme="minorHAnsi" w:hAnsiTheme="minorHAnsi" w:cstheme="minorHAnsi"/>
          <w:sz w:val="24"/>
          <w:szCs w:val="24"/>
          <w:u w:val="single"/>
        </w:rPr>
        <w:t>Různé a diskuze</w:t>
      </w:r>
    </w:p>
    <w:p w14:paraId="14AE5D22" w14:textId="4BA7780E" w:rsidR="00E24BED" w:rsidRPr="003A61A2" w:rsidRDefault="005F705E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>Pan Miler vznesl dotaz, jestli v příštím projektovém období budou projekty závislé na vzniku pracovního místa.</w:t>
      </w:r>
    </w:p>
    <w:p w14:paraId="7E8D1DE6" w14:textId="1FDB5640" w:rsidR="005F705E" w:rsidRPr="003A61A2" w:rsidRDefault="005F705E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1A2">
        <w:rPr>
          <w:rFonts w:asciiTheme="minorHAnsi" w:hAnsiTheme="minorHAnsi" w:cstheme="minorHAnsi"/>
          <w:sz w:val="24"/>
          <w:szCs w:val="24"/>
        </w:rPr>
        <w:t xml:space="preserve">Mirka Soldánová odpověděla, že získání projektu nebylo podmíněno pracovním místem, ale bylo bodově zvýhodněno. </w:t>
      </w:r>
    </w:p>
    <w:p w14:paraId="11E57BFC" w14:textId="77777777" w:rsidR="003A427D" w:rsidRPr="00FC5797" w:rsidRDefault="003A427D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7BB73B" w14:textId="77777777" w:rsidR="00C477F9" w:rsidRPr="00FC5797" w:rsidRDefault="00C477F9" w:rsidP="002553C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Závěr</w:t>
      </w:r>
    </w:p>
    <w:p w14:paraId="19630729" w14:textId="618102E9" w:rsidR="00C9451B" w:rsidRPr="0008333E" w:rsidRDefault="00C9451B" w:rsidP="00C9451B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8333E">
        <w:rPr>
          <w:rFonts w:asciiTheme="minorHAnsi" w:hAnsiTheme="minorHAnsi" w:cstheme="minorHAnsi"/>
          <w:bCs/>
          <w:sz w:val="24"/>
          <w:szCs w:val="24"/>
        </w:rPr>
        <w:t>Manažer MAS Pavel Rejchrt poděkoval všem přítomným za účast na valné hromadě a ukončil zasedá</w:t>
      </w:r>
      <w:r w:rsidR="00760953" w:rsidRPr="0008333E">
        <w:rPr>
          <w:rFonts w:asciiTheme="minorHAnsi" w:hAnsiTheme="minorHAnsi" w:cstheme="minorHAnsi"/>
          <w:bCs/>
          <w:sz w:val="24"/>
          <w:szCs w:val="24"/>
        </w:rPr>
        <w:t>ní.</w:t>
      </w:r>
      <w:r w:rsidR="00F13530" w:rsidRPr="0008333E">
        <w:rPr>
          <w:rFonts w:asciiTheme="minorHAnsi" w:hAnsiTheme="minorHAnsi" w:cstheme="minorHAnsi"/>
          <w:bCs/>
          <w:sz w:val="24"/>
          <w:szCs w:val="24"/>
        </w:rPr>
        <w:t xml:space="preserve"> Zasedání skončilo v</w:t>
      </w:r>
      <w:r w:rsidR="00486B39">
        <w:rPr>
          <w:rFonts w:asciiTheme="minorHAnsi" w:hAnsiTheme="minorHAnsi" w:cstheme="minorHAnsi"/>
          <w:bCs/>
          <w:sz w:val="24"/>
          <w:szCs w:val="24"/>
        </w:rPr>
        <w:t> 21:30</w:t>
      </w:r>
      <w:r w:rsidR="00F13530" w:rsidRPr="0008333E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F4A6D38" w14:textId="77777777" w:rsidR="00486B39" w:rsidRPr="00FC5797" w:rsidRDefault="00486B39" w:rsidP="00C9451B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0CAD26" w14:textId="6B754113" w:rsidR="00E71790" w:rsidRPr="0008333E" w:rsidRDefault="00E71790" w:rsidP="00E71790">
      <w:pPr>
        <w:spacing w:after="0" w:line="240" w:lineRule="auto"/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08333E">
        <w:rPr>
          <w:rFonts w:asciiTheme="minorHAnsi" w:hAnsiTheme="minorHAnsi" w:cstheme="minorHAnsi"/>
          <w:sz w:val="24"/>
          <w:szCs w:val="24"/>
        </w:rPr>
        <w:t xml:space="preserve">Zapsala: </w:t>
      </w:r>
      <w:r w:rsidR="00092750" w:rsidRPr="0008333E">
        <w:rPr>
          <w:rFonts w:asciiTheme="minorHAnsi" w:hAnsiTheme="minorHAnsi" w:cstheme="minorHAnsi"/>
          <w:sz w:val="24"/>
          <w:szCs w:val="24"/>
        </w:rPr>
        <w:t>Tereza Hanušová</w:t>
      </w:r>
    </w:p>
    <w:p w14:paraId="275B7DBF" w14:textId="382F1427" w:rsidR="00E71790" w:rsidRPr="0008333E" w:rsidRDefault="00E71790" w:rsidP="00E71790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8333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092750" w:rsidRPr="0008333E">
        <w:rPr>
          <w:rFonts w:asciiTheme="minorHAnsi" w:hAnsiTheme="minorHAnsi" w:cstheme="minorHAnsi"/>
          <w:sz w:val="24"/>
          <w:szCs w:val="24"/>
        </w:rPr>
        <w:t>Vysoká Srbská, 16</w:t>
      </w:r>
      <w:r w:rsidRPr="0008333E">
        <w:rPr>
          <w:rFonts w:asciiTheme="minorHAnsi" w:hAnsiTheme="minorHAnsi" w:cstheme="minorHAnsi"/>
          <w:sz w:val="24"/>
          <w:szCs w:val="24"/>
        </w:rPr>
        <w:t>. 6. 20</w:t>
      </w:r>
      <w:r w:rsidR="003D4119" w:rsidRPr="0008333E">
        <w:rPr>
          <w:rFonts w:asciiTheme="minorHAnsi" w:hAnsiTheme="minorHAnsi" w:cstheme="minorHAnsi"/>
          <w:sz w:val="24"/>
          <w:szCs w:val="24"/>
        </w:rPr>
        <w:t>2</w:t>
      </w:r>
      <w:r w:rsidR="007437F0" w:rsidRPr="0008333E">
        <w:rPr>
          <w:rFonts w:asciiTheme="minorHAnsi" w:hAnsiTheme="minorHAnsi" w:cstheme="minorHAnsi"/>
          <w:sz w:val="24"/>
          <w:szCs w:val="24"/>
        </w:rPr>
        <w:t>1</w:t>
      </w:r>
    </w:p>
    <w:p w14:paraId="1F375856" w14:textId="2D94643D" w:rsidR="00FE1E29" w:rsidRDefault="00996E0D" w:rsidP="00FE1E2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5B2D959" w14:textId="77777777" w:rsidR="00530E32" w:rsidRPr="00FC5797" w:rsidRDefault="00530E32" w:rsidP="00FE1E2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944AE1D" w14:textId="77777777" w:rsidR="00CA1786" w:rsidRPr="00FC5797" w:rsidRDefault="00CA1786" w:rsidP="00CA1786">
      <w:pPr>
        <w:spacing w:after="0"/>
        <w:ind w:left="4678"/>
        <w:rPr>
          <w:rFonts w:asciiTheme="minorHAnsi" w:hAnsiTheme="minorHAnsi" w:cstheme="minorHAnsi"/>
        </w:rPr>
      </w:pPr>
    </w:p>
    <w:p w14:paraId="6A8DC387" w14:textId="77777777" w:rsidR="00FE1E29" w:rsidRPr="00FC5797" w:rsidRDefault="00FE1E29" w:rsidP="00760953">
      <w:pPr>
        <w:spacing w:after="0"/>
        <w:rPr>
          <w:rFonts w:asciiTheme="minorHAnsi" w:hAnsiTheme="minorHAnsi" w:cstheme="minorHAnsi"/>
        </w:rPr>
      </w:pPr>
    </w:p>
    <w:p w14:paraId="5B930A2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eastAsia="Georgia" w:hAnsiTheme="minorHAnsi" w:cstheme="minorHAnsi"/>
        </w:rPr>
        <w:t>…</w:t>
      </w:r>
      <w:r w:rsidRPr="00FC5797">
        <w:rPr>
          <w:rFonts w:asciiTheme="minorHAnsi" w:hAnsiTheme="minorHAnsi" w:cstheme="minorHAnsi"/>
        </w:rPr>
        <w:t>.......................................</w:t>
      </w:r>
    </w:p>
    <w:p w14:paraId="32F95A8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FC5797">
        <w:rPr>
          <w:rFonts w:asciiTheme="minorHAnsi" w:hAnsiTheme="minorHAnsi" w:cstheme="minorHAnsi"/>
        </w:rPr>
        <w:t>Mgr. Jiří Škop</w:t>
      </w:r>
    </w:p>
    <w:p w14:paraId="2312B726" w14:textId="649452A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hAnsiTheme="minorHAnsi" w:cstheme="minorHAnsi"/>
          <w:i/>
        </w:rPr>
        <w:t>Předseda MAS Stolové hory, z. s.</w:t>
      </w:r>
    </w:p>
    <w:p w14:paraId="2008F8EF" w14:textId="77777777" w:rsidR="00CA1786" w:rsidRPr="00FC5797" w:rsidRDefault="00CA1786" w:rsidP="00CA1786">
      <w:pPr>
        <w:spacing w:after="0" w:line="240" w:lineRule="auto"/>
        <w:rPr>
          <w:rFonts w:asciiTheme="minorHAnsi" w:hAnsiTheme="minorHAnsi" w:cstheme="minorHAnsi"/>
        </w:rPr>
      </w:pPr>
    </w:p>
    <w:p w14:paraId="1342B148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hAnsiTheme="minorHAnsi" w:cstheme="minorHAnsi"/>
        </w:rPr>
        <w:t>a</w:t>
      </w:r>
    </w:p>
    <w:p w14:paraId="65989CAA" w14:textId="2ABF0C09" w:rsidR="00E71790" w:rsidRPr="00FC5797" w:rsidRDefault="00E71790" w:rsidP="00CA1786">
      <w:pPr>
        <w:spacing w:after="0" w:line="240" w:lineRule="auto"/>
        <w:rPr>
          <w:rFonts w:asciiTheme="minorHAnsi" w:hAnsiTheme="minorHAnsi" w:cstheme="minorHAnsi"/>
        </w:rPr>
      </w:pPr>
    </w:p>
    <w:p w14:paraId="7E3D8CC8" w14:textId="77777777" w:rsidR="00E71790" w:rsidRPr="00FC5797" w:rsidRDefault="00E71790" w:rsidP="00CA1786">
      <w:pPr>
        <w:spacing w:after="0" w:line="240" w:lineRule="auto"/>
        <w:rPr>
          <w:rFonts w:asciiTheme="minorHAnsi" w:hAnsiTheme="minorHAnsi" w:cstheme="minorHAnsi"/>
        </w:rPr>
      </w:pPr>
    </w:p>
    <w:p w14:paraId="5DFCEFB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eastAsia="Georgia" w:hAnsiTheme="minorHAnsi" w:cstheme="minorHAnsi"/>
        </w:rPr>
        <w:t>…</w:t>
      </w:r>
      <w:r w:rsidRPr="00FC5797">
        <w:rPr>
          <w:rFonts w:asciiTheme="minorHAnsi" w:hAnsiTheme="minorHAnsi" w:cstheme="minorHAnsi"/>
        </w:rPr>
        <w:t>........................................</w:t>
      </w:r>
    </w:p>
    <w:p w14:paraId="4B8529E1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FC5797">
        <w:rPr>
          <w:rFonts w:asciiTheme="minorHAnsi" w:hAnsiTheme="minorHAnsi" w:cstheme="minorHAnsi"/>
        </w:rPr>
        <w:t>Mgr. Josef Thér</w:t>
      </w:r>
    </w:p>
    <w:p w14:paraId="431B5049" w14:textId="6F5F6CFB" w:rsidR="004B3A1C" w:rsidRPr="00FC5797" w:rsidRDefault="00CA1786" w:rsidP="00D5147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hAnsiTheme="minorHAnsi" w:cstheme="minorHAnsi"/>
          <w:i/>
        </w:rPr>
        <w:t>Ověřovatel zápisu</w:t>
      </w:r>
    </w:p>
    <w:sectPr w:rsidR="004B3A1C" w:rsidRPr="00FC5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B10B" w14:textId="77777777" w:rsidR="007D68D8" w:rsidRDefault="007D68D8" w:rsidP="000002F0">
      <w:pPr>
        <w:spacing w:after="0" w:line="240" w:lineRule="auto"/>
      </w:pPr>
      <w:r>
        <w:separator/>
      </w:r>
    </w:p>
  </w:endnote>
  <w:endnote w:type="continuationSeparator" w:id="0">
    <w:p w14:paraId="2EE392AB" w14:textId="77777777" w:rsidR="007D68D8" w:rsidRDefault="007D68D8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445384"/>
      <w:docPartObj>
        <w:docPartGallery w:val="Page Numbers (Bottom of Page)"/>
        <w:docPartUnique/>
      </w:docPartObj>
    </w:sdtPr>
    <w:sdtEndPr/>
    <w:sdtContent>
      <w:p w14:paraId="2324CD30" w14:textId="1D9093E3" w:rsidR="002051A4" w:rsidRDefault="002051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A8C55" w14:textId="77777777" w:rsidR="002051A4" w:rsidRDefault="002051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80A1" w14:textId="77777777" w:rsidR="007D68D8" w:rsidRDefault="007D68D8" w:rsidP="000002F0">
      <w:pPr>
        <w:spacing w:after="0" w:line="240" w:lineRule="auto"/>
      </w:pPr>
      <w:r>
        <w:separator/>
      </w:r>
    </w:p>
  </w:footnote>
  <w:footnote w:type="continuationSeparator" w:id="0">
    <w:p w14:paraId="4C8494B7" w14:textId="77777777" w:rsidR="007D68D8" w:rsidRDefault="007D68D8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9C1"/>
    <w:multiLevelType w:val="hybridMultilevel"/>
    <w:tmpl w:val="85DA8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07D0"/>
    <w:multiLevelType w:val="hybridMultilevel"/>
    <w:tmpl w:val="C06A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64FF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164C1"/>
    <w:multiLevelType w:val="hybridMultilevel"/>
    <w:tmpl w:val="85DA8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7FC"/>
    <w:multiLevelType w:val="hybridMultilevel"/>
    <w:tmpl w:val="67B03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72D"/>
    <w:multiLevelType w:val="hybridMultilevel"/>
    <w:tmpl w:val="67B03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BB51284"/>
    <w:multiLevelType w:val="hybridMultilevel"/>
    <w:tmpl w:val="6F34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3" w15:restartNumberingAfterBreak="0">
    <w:nsid w:val="5C696C7B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61184"/>
    <w:multiLevelType w:val="hybridMultilevel"/>
    <w:tmpl w:val="BAC22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34D3E"/>
    <w:multiLevelType w:val="hybridMultilevel"/>
    <w:tmpl w:val="F4EC9BEC"/>
    <w:lvl w:ilvl="0" w:tplc="605C00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14"/>
  </w:num>
  <w:num w:numId="8">
    <w:abstractNumId w:val="18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16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032C"/>
    <w:rsid w:val="00016F80"/>
    <w:rsid w:val="000204B5"/>
    <w:rsid w:val="0002586B"/>
    <w:rsid w:val="00045A25"/>
    <w:rsid w:val="000574A7"/>
    <w:rsid w:val="00057588"/>
    <w:rsid w:val="00060660"/>
    <w:rsid w:val="00081E0B"/>
    <w:rsid w:val="0008333E"/>
    <w:rsid w:val="00092750"/>
    <w:rsid w:val="000948F1"/>
    <w:rsid w:val="000E532D"/>
    <w:rsid w:val="00104724"/>
    <w:rsid w:val="00112995"/>
    <w:rsid w:val="00126237"/>
    <w:rsid w:val="001452E0"/>
    <w:rsid w:val="00172359"/>
    <w:rsid w:val="001861FE"/>
    <w:rsid w:val="00195AB1"/>
    <w:rsid w:val="001F4BBF"/>
    <w:rsid w:val="0020102D"/>
    <w:rsid w:val="002016D7"/>
    <w:rsid w:val="002051A4"/>
    <w:rsid w:val="002272D6"/>
    <w:rsid w:val="00233A29"/>
    <w:rsid w:val="002553CA"/>
    <w:rsid w:val="00261642"/>
    <w:rsid w:val="00296963"/>
    <w:rsid w:val="002B452E"/>
    <w:rsid w:val="002B53C2"/>
    <w:rsid w:val="002D2EDE"/>
    <w:rsid w:val="002E37CC"/>
    <w:rsid w:val="00301D57"/>
    <w:rsid w:val="003029A9"/>
    <w:rsid w:val="00316331"/>
    <w:rsid w:val="0032421F"/>
    <w:rsid w:val="003432FC"/>
    <w:rsid w:val="00394DC5"/>
    <w:rsid w:val="003A427D"/>
    <w:rsid w:val="003A61A2"/>
    <w:rsid w:val="003C5FEC"/>
    <w:rsid w:val="003D2E0B"/>
    <w:rsid w:val="003D4119"/>
    <w:rsid w:val="003D580F"/>
    <w:rsid w:val="003E6D28"/>
    <w:rsid w:val="003F529E"/>
    <w:rsid w:val="00430409"/>
    <w:rsid w:val="00443595"/>
    <w:rsid w:val="00452527"/>
    <w:rsid w:val="00485501"/>
    <w:rsid w:val="00486B39"/>
    <w:rsid w:val="00490B90"/>
    <w:rsid w:val="00494795"/>
    <w:rsid w:val="004A32D5"/>
    <w:rsid w:val="004B3A1C"/>
    <w:rsid w:val="004E64DB"/>
    <w:rsid w:val="005079D6"/>
    <w:rsid w:val="005118B0"/>
    <w:rsid w:val="005221F8"/>
    <w:rsid w:val="00530E32"/>
    <w:rsid w:val="00551C9F"/>
    <w:rsid w:val="005532B5"/>
    <w:rsid w:val="00555590"/>
    <w:rsid w:val="00571BBC"/>
    <w:rsid w:val="0058546F"/>
    <w:rsid w:val="005952C4"/>
    <w:rsid w:val="005A76CB"/>
    <w:rsid w:val="005C1339"/>
    <w:rsid w:val="005D58E9"/>
    <w:rsid w:val="005E4BD4"/>
    <w:rsid w:val="005F705E"/>
    <w:rsid w:val="00654BDD"/>
    <w:rsid w:val="00657DA4"/>
    <w:rsid w:val="006620FE"/>
    <w:rsid w:val="00670990"/>
    <w:rsid w:val="00677C88"/>
    <w:rsid w:val="00680931"/>
    <w:rsid w:val="00682E53"/>
    <w:rsid w:val="006B5E85"/>
    <w:rsid w:val="006B62FA"/>
    <w:rsid w:val="006C22B3"/>
    <w:rsid w:val="006D6BE1"/>
    <w:rsid w:val="00741A1B"/>
    <w:rsid w:val="007437F0"/>
    <w:rsid w:val="00754F95"/>
    <w:rsid w:val="00755EC5"/>
    <w:rsid w:val="00760953"/>
    <w:rsid w:val="0079141A"/>
    <w:rsid w:val="007A71CA"/>
    <w:rsid w:val="007B02AD"/>
    <w:rsid w:val="007B7D35"/>
    <w:rsid w:val="007C5EA4"/>
    <w:rsid w:val="007D68D8"/>
    <w:rsid w:val="007F67C3"/>
    <w:rsid w:val="008013FC"/>
    <w:rsid w:val="008211FE"/>
    <w:rsid w:val="008238A8"/>
    <w:rsid w:val="008349AF"/>
    <w:rsid w:val="00852628"/>
    <w:rsid w:val="00853E99"/>
    <w:rsid w:val="00861474"/>
    <w:rsid w:val="00875C93"/>
    <w:rsid w:val="00883531"/>
    <w:rsid w:val="008917A8"/>
    <w:rsid w:val="00897BE6"/>
    <w:rsid w:val="008B552D"/>
    <w:rsid w:val="00907429"/>
    <w:rsid w:val="00912B6B"/>
    <w:rsid w:val="009229E5"/>
    <w:rsid w:val="009527A6"/>
    <w:rsid w:val="00954F6B"/>
    <w:rsid w:val="0096251F"/>
    <w:rsid w:val="00970FDA"/>
    <w:rsid w:val="009727CD"/>
    <w:rsid w:val="00996E0D"/>
    <w:rsid w:val="009B0401"/>
    <w:rsid w:val="009B1370"/>
    <w:rsid w:val="009D1E4F"/>
    <w:rsid w:val="00A01BA3"/>
    <w:rsid w:val="00A250AB"/>
    <w:rsid w:val="00A272A1"/>
    <w:rsid w:val="00A454A5"/>
    <w:rsid w:val="00A64A40"/>
    <w:rsid w:val="00A67011"/>
    <w:rsid w:val="00A718DD"/>
    <w:rsid w:val="00A74069"/>
    <w:rsid w:val="00A815D4"/>
    <w:rsid w:val="00A82120"/>
    <w:rsid w:val="00AA6E86"/>
    <w:rsid w:val="00AD1EE9"/>
    <w:rsid w:val="00AD787F"/>
    <w:rsid w:val="00AE373E"/>
    <w:rsid w:val="00AE5E47"/>
    <w:rsid w:val="00AF0E58"/>
    <w:rsid w:val="00AF2D6D"/>
    <w:rsid w:val="00B474DE"/>
    <w:rsid w:val="00B5438B"/>
    <w:rsid w:val="00B543DB"/>
    <w:rsid w:val="00B95392"/>
    <w:rsid w:val="00BA02EF"/>
    <w:rsid w:val="00BA494B"/>
    <w:rsid w:val="00BA5E04"/>
    <w:rsid w:val="00BD68D7"/>
    <w:rsid w:val="00BF1E8C"/>
    <w:rsid w:val="00C133D0"/>
    <w:rsid w:val="00C17633"/>
    <w:rsid w:val="00C45429"/>
    <w:rsid w:val="00C477F9"/>
    <w:rsid w:val="00C521F8"/>
    <w:rsid w:val="00C57335"/>
    <w:rsid w:val="00C82355"/>
    <w:rsid w:val="00C93312"/>
    <w:rsid w:val="00C9451B"/>
    <w:rsid w:val="00CA1786"/>
    <w:rsid w:val="00CB419E"/>
    <w:rsid w:val="00CC5A6D"/>
    <w:rsid w:val="00CD0419"/>
    <w:rsid w:val="00CF2577"/>
    <w:rsid w:val="00D13DCA"/>
    <w:rsid w:val="00D36407"/>
    <w:rsid w:val="00D3679A"/>
    <w:rsid w:val="00D51478"/>
    <w:rsid w:val="00D51DAE"/>
    <w:rsid w:val="00D5684C"/>
    <w:rsid w:val="00D67AD7"/>
    <w:rsid w:val="00D7074E"/>
    <w:rsid w:val="00D77042"/>
    <w:rsid w:val="00D83DA8"/>
    <w:rsid w:val="00D876CB"/>
    <w:rsid w:val="00DB46E0"/>
    <w:rsid w:val="00DF6A5E"/>
    <w:rsid w:val="00DF78BB"/>
    <w:rsid w:val="00E101FA"/>
    <w:rsid w:val="00E24BED"/>
    <w:rsid w:val="00E3082C"/>
    <w:rsid w:val="00E672C1"/>
    <w:rsid w:val="00E71790"/>
    <w:rsid w:val="00E7539A"/>
    <w:rsid w:val="00E754A0"/>
    <w:rsid w:val="00E82EB7"/>
    <w:rsid w:val="00EC712A"/>
    <w:rsid w:val="00EF2C1C"/>
    <w:rsid w:val="00F05299"/>
    <w:rsid w:val="00F13530"/>
    <w:rsid w:val="00F22F01"/>
    <w:rsid w:val="00F326FB"/>
    <w:rsid w:val="00F622AF"/>
    <w:rsid w:val="00F7003E"/>
    <w:rsid w:val="00F70D70"/>
    <w:rsid w:val="00F759DF"/>
    <w:rsid w:val="00F80CFE"/>
    <w:rsid w:val="00FA60EF"/>
    <w:rsid w:val="00FC5797"/>
    <w:rsid w:val="00FE1E29"/>
    <w:rsid w:val="00FE2A6F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B53C2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873E-3905-4F7E-A57A-18A7CE2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62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2</cp:revision>
  <cp:lastPrinted>2019-06-24T12:02:00Z</cp:lastPrinted>
  <dcterms:created xsi:type="dcterms:W3CDTF">2021-06-21T12:32:00Z</dcterms:created>
  <dcterms:modified xsi:type="dcterms:W3CDTF">2021-06-21T12:32:00Z</dcterms:modified>
</cp:coreProperties>
</file>